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77777777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79707A" w:rsidRPr="00D900E4">
        <w:rPr>
          <w:rFonts w:ascii="Times New Roman" w:hAnsi="Times New Roman" w:cs="Times New Roman"/>
          <w:sz w:val="28"/>
          <w:szCs w:val="28"/>
        </w:rPr>
        <w:t>информационных технологий и радиоэлектроники</w:t>
      </w:r>
    </w:p>
    <w:p w14:paraId="79F114B6" w14:textId="77777777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 w:rsidRPr="000B6104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80EAA44" w14:textId="77777777" w:rsidR="0079707A" w:rsidRPr="000B1E09" w:rsidRDefault="0079707A" w:rsidP="0079707A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0B1E09">
        <w:rPr>
          <w:rFonts w:ascii="Times New Roman" w:hAnsi="Times New Roman" w:cs="Times New Roman"/>
          <w:i/>
          <w:sz w:val="72"/>
          <w:szCs w:val="72"/>
        </w:rPr>
        <w:t>КУРСОВАЯ</w:t>
      </w:r>
    </w:p>
    <w:p w14:paraId="05A6BE16" w14:textId="77777777" w:rsidR="0079707A" w:rsidRPr="000B1E09" w:rsidRDefault="0079707A" w:rsidP="0079707A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0B1E09">
        <w:rPr>
          <w:rFonts w:ascii="Times New Roman" w:hAnsi="Times New Roman" w:cs="Times New Roman"/>
          <w:i/>
          <w:sz w:val="72"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7CE9002E" w:rsidR="0079707A" w:rsidRPr="002D3FDE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>по курсу</w:t>
      </w:r>
      <w:r w:rsidR="00774266">
        <w:rPr>
          <w:rFonts w:ascii="Times New Roman" w:hAnsi="Times New Roman" w:cs="Times New Roman"/>
          <w:sz w:val="28"/>
          <w:szCs w:val="28"/>
        </w:rPr>
        <w:t xml:space="preserve"> </w:t>
      </w:r>
      <w:r w:rsidR="00576DD1" w:rsidRPr="00576DD1">
        <w:rPr>
          <w:rFonts w:ascii="Times New Roman" w:hAnsi="Times New Roman" w:cs="Times New Roman"/>
          <w:sz w:val="28"/>
          <w:szCs w:val="28"/>
        </w:rPr>
        <w:t>Теория нейронных сетей</w:t>
      </w:r>
    </w:p>
    <w:p w14:paraId="396ADAF6" w14:textId="05E11015" w:rsidR="0079707A" w:rsidRPr="007D0564" w:rsidRDefault="00313B63" w:rsidP="00B1745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1A8D6F3D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1F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>на тему: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7D0564">
        <w:rPr>
          <w:rFonts w:ascii="Times New Roman" w:hAnsi="Times New Roman" w:cs="Times New Roman"/>
          <w:sz w:val="28"/>
          <w:szCs w:val="28"/>
        </w:rPr>
        <w:t xml:space="preserve">Разработка ИИ ассистента на базе нейронной сети для </w:t>
      </w:r>
      <w:r w:rsidR="007D0564" w:rsidRPr="007D0564">
        <w:rPr>
          <w:rFonts w:ascii="Times New Roman" w:hAnsi="Times New Roman" w:cs="Times New Roman"/>
          <w:sz w:val="28"/>
          <w:szCs w:val="28"/>
          <w:u w:val="single"/>
        </w:rPr>
        <w:t>обучения карточной игре</w:t>
      </w: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2AF8CC7F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="00576DD1" w:rsidRPr="00576DD1">
        <w:rPr>
          <w:rFonts w:ascii="Times New Roman" w:hAnsi="Times New Roman" w:cs="Times New Roman"/>
          <w:sz w:val="28"/>
          <w:szCs w:val="28"/>
          <w:u w:val="single"/>
        </w:rPr>
        <w:t>Борданов</w:t>
      </w:r>
      <w:proofErr w:type="spellEnd"/>
      <w:r w:rsidR="00576DD1" w:rsidRPr="00576D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6DD1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3E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6DD1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B4C95" w:rsidRPr="006664B1">
        <w:rPr>
          <w:rFonts w:ascii="Times New Roman" w:hAnsi="Times New Roman" w:cs="Times New Roman"/>
          <w:sz w:val="20"/>
          <w:szCs w:val="20"/>
        </w:rPr>
        <w:t>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5B45C6" w:rsidRPr="006664B1">
        <w:rPr>
          <w:rFonts w:ascii="Times New Roman" w:hAnsi="Times New Roman" w:cs="Times New Roman"/>
          <w:sz w:val="20"/>
          <w:szCs w:val="20"/>
        </w:rPr>
        <w:t>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</w:t>
      </w:r>
      <w:proofErr w:type="gramStart"/>
      <w:r w:rsidR="00DA1201">
        <w:rPr>
          <w:rFonts w:ascii="Times New Roman" w:hAnsi="Times New Roman" w:cs="Times New Roman"/>
        </w:rPr>
        <w:t xml:space="preserve">   </w:t>
      </w:r>
      <w:r w:rsidR="004119E8" w:rsidRPr="00DA1201">
        <w:rPr>
          <w:rFonts w:ascii="Times New Roman" w:hAnsi="Times New Roman" w:cs="Times New Roman"/>
        </w:rPr>
        <w:t>(</w:t>
      </w:r>
      <w:proofErr w:type="gramEnd"/>
      <w:r w:rsidR="004119E8" w:rsidRPr="00DA1201">
        <w:rPr>
          <w:rFonts w:ascii="Times New Roman" w:hAnsi="Times New Roman" w:cs="Times New Roman"/>
        </w:rPr>
        <w:t>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05F75E76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2A19">
        <w:rPr>
          <w:rFonts w:ascii="Times New Roman" w:hAnsi="Times New Roman" w:cs="Times New Roman"/>
          <w:sz w:val="28"/>
          <w:szCs w:val="28"/>
          <w:u w:val="single"/>
        </w:rPr>
        <w:t>Клинцов</w:t>
      </w:r>
      <w:r w:rsidR="004F08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B2A1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4F085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6B2A1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F08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664B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6664B1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6664B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217C25" w:rsidRPr="006664B1">
        <w:rPr>
          <w:rFonts w:ascii="Times New Roman" w:hAnsi="Times New Roman" w:cs="Times New Roman"/>
          <w:sz w:val="20"/>
          <w:szCs w:val="20"/>
        </w:rPr>
        <w:t>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583F353" w14:textId="77777777" w:rsidR="00343A18" w:rsidRDefault="00343A18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4CE91DC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F35684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42FD86" w14:textId="6A710891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62A3EE" w14:textId="21F994D6" w:rsidR="00224839" w:rsidRDefault="0022483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D34261" w14:textId="77A66DDC" w:rsidR="00224839" w:rsidRDefault="0022483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D17CF8" w14:textId="6DB40D3C" w:rsidR="00224839" w:rsidRDefault="0022483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6C9A27" w14:textId="6E0D0477" w:rsidR="00224839" w:rsidRPr="0008727C" w:rsidRDefault="0022483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7130C9" w14:textId="77777777" w:rsidR="00224839" w:rsidRPr="0008727C" w:rsidRDefault="0022483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4C5B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0B9C6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838353" w14:textId="09E25203" w:rsidR="00D01B31" w:rsidRPr="00576DD1" w:rsidRDefault="00D01B31" w:rsidP="00881874">
      <w:pPr>
        <w:pStyle w:val="Default"/>
        <w:spacing w:line="360" w:lineRule="auto"/>
        <w:ind w:firstLine="491"/>
        <w:jc w:val="both"/>
        <w:rPr>
          <w:sz w:val="28"/>
          <w:szCs w:val="28"/>
        </w:rPr>
      </w:pPr>
      <w:r w:rsidRPr="00576DD1">
        <w:rPr>
          <w:sz w:val="28"/>
          <w:szCs w:val="28"/>
        </w:rPr>
        <w:t xml:space="preserve">В </w:t>
      </w:r>
      <w:r w:rsidR="00E31215" w:rsidRPr="00576DD1">
        <w:rPr>
          <w:sz w:val="28"/>
          <w:szCs w:val="28"/>
        </w:rPr>
        <w:t xml:space="preserve">ходе </w:t>
      </w:r>
      <w:r w:rsidRPr="00576DD1">
        <w:rPr>
          <w:sz w:val="28"/>
          <w:szCs w:val="28"/>
        </w:rPr>
        <w:t xml:space="preserve">курсовой работе </w:t>
      </w:r>
      <w:r w:rsidR="00E31215" w:rsidRPr="00576DD1">
        <w:rPr>
          <w:sz w:val="28"/>
          <w:szCs w:val="28"/>
        </w:rPr>
        <w:t xml:space="preserve">было разработано </w:t>
      </w:r>
      <w:r w:rsidR="00936B5F" w:rsidRPr="00576DD1">
        <w:rPr>
          <w:sz w:val="28"/>
          <w:szCs w:val="28"/>
        </w:rPr>
        <w:t>приложение</w:t>
      </w:r>
      <w:r w:rsidR="00576DD1" w:rsidRPr="00576DD1">
        <w:rPr>
          <w:sz w:val="28"/>
          <w:szCs w:val="28"/>
        </w:rPr>
        <w:t>-</w:t>
      </w:r>
      <w:r w:rsidR="00576DD1">
        <w:rPr>
          <w:sz w:val="28"/>
          <w:szCs w:val="28"/>
        </w:rPr>
        <w:t>ассистент для карточной игры</w:t>
      </w:r>
      <w:r w:rsidR="00E31215" w:rsidRPr="00576DD1">
        <w:rPr>
          <w:sz w:val="28"/>
          <w:szCs w:val="28"/>
        </w:rPr>
        <w:t>:</w:t>
      </w:r>
    </w:p>
    <w:p w14:paraId="13FDDB26" w14:textId="4637CB64" w:rsidR="00936B5F" w:rsidRPr="00576DD1" w:rsidRDefault="00576DD1" w:rsidP="0005349D">
      <w:pPr>
        <w:pStyle w:val="Default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а и внедрена модель </w:t>
      </w:r>
      <w:r w:rsidR="00390058">
        <w:rPr>
          <w:sz w:val="28"/>
          <w:szCs w:val="28"/>
        </w:rPr>
        <w:t xml:space="preserve">нейронной </w:t>
      </w:r>
      <w:r>
        <w:rPr>
          <w:sz w:val="28"/>
          <w:szCs w:val="28"/>
        </w:rPr>
        <w:t>сети</w:t>
      </w:r>
      <w:r w:rsidR="00936B5F" w:rsidRPr="00576DD1">
        <w:rPr>
          <w:sz w:val="28"/>
          <w:szCs w:val="28"/>
        </w:rPr>
        <w:t>;</w:t>
      </w:r>
    </w:p>
    <w:p w14:paraId="6688B93F" w14:textId="2C7CEA5C" w:rsidR="00E31215" w:rsidRPr="00576DD1" w:rsidRDefault="00B67CEF" w:rsidP="0005349D">
      <w:pPr>
        <w:pStyle w:val="Default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576DD1">
        <w:rPr>
          <w:sz w:val="28"/>
          <w:szCs w:val="28"/>
        </w:rPr>
        <w:t>р</w:t>
      </w:r>
      <w:r w:rsidR="007137F1" w:rsidRPr="00576DD1">
        <w:rPr>
          <w:sz w:val="28"/>
          <w:szCs w:val="28"/>
        </w:rPr>
        <w:t xml:space="preserve">азработан </w:t>
      </w:r>
      <w:r w:rsidR="00E31215" w:rsidRPr="00576DD1">
        <w:rPr>
          <w:sz w:val="28"/>
          <w:szCs w:val="28"/>
        </w:rPr>
        <w:t>интерфейс взаимодействия с пользователем;</w:t>
      </w:r>
    </w:p>
    <w:p w14:paraId="5670F366" w14:textId="1B8CBD9E" w:rsidR="006E746E" w:rsidRPr="00576DD1" w:rsidRDefault="00B67CEF" w:rsidP="0005349D">
      <w:pPr>
        <w:pStyle w:val="Default"/>
        <w:numPr>
          <w:ilvl w:val="0"/>
          <w:numId w:val="3"/>
        </w:numPr>
        <w:spacing w:line="360" w:lineRule="auto"/>
        <w:ind w:left="851"/>
        <w:jc w:val="both"/>
        <w:rPr>
          <w:sz w:val="28"/>
          <w:szCs w:val="28"/>
        </w:rPr>
      </w:pPr>
      <w:r w:rsidRPr="00576DD1">
        <w:rPr>
          <w:sz w:val="28"/>
          <w:szCs w:val="28"/>
        </w:rPr>
        <w:t>п</w:t>
      </w:r>
      <w:r w:rsidR="007137F1" w:rsidRPr="00576DD1">
        <w:rPr>
          <w:sz w:val="28"/>
          <w:szCs w:val="28"/>
        </w:rPr>
        <w:t>роведено тестирование и отладка проекта</w:t>
      </w:r>
      <w:r w:rsidR="00E62914" w:rsidRPr="00576DD1">
        <w:rPr>
          <w:sz w:val="28"/>
          <w:szCs w:val="28"/>
        </w:rPr>
        <w:t>.</w:t>
      </w:r>
    </w:p>
    <w:p w14:paraId="46367F79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FB1C06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D7AAB8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7BF1DF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F10C7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886C31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5707BF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6D1F44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4007B8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C19590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8342C" w14:textId="77777777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68C4359A" w:rsidR="00C25E6F" w:rsidRDefault="00C25E6F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25E6F">
          <w:headerReference w:type="default" r:id="rId9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  <w:bookmarkStart w:id="0" w:name="_Toc421171367"/>
      <w:bookmarkStart w:id="1" w:name="_Toc421170433"/>
      <w:bookmarkStart w:id="2" w:name="_Toc421305801"/>
      <w:bookmarkStart w:id="3" w:name="_Toc421170663"/>
      <w:bookmarkStart w:id="4" w:name="_Toc514238701"/>
      <w:bookmarkStart w:id="5" w:name="_Toc421171867"/>
      <w:bookmarkStart w:id="6" w:name="_Toc421152391"/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27032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965EB" w14:textId="1A57F568" w:rsidR="00441DE7" w:rsidRPr="004A3C6F" w:rsidRDefault="00441DE7" w:rsidP="00D2452F">
          <w:pPr>
            <w:pStyle w:val="affd"/>
            <w:spacing w:before="0" w:after="48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3C6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54BF1B1" w14:textId="1FB9F036" w:rsidR="00AA6075" w:rsidRPr="00AA6075" w:rsidRDefault="00441DE7" w:rsidP="00B67E64">
          <w:pPr>
            <w:pStyle w:val="11"/>
            <w:tabs>
              <w:tab w:val="clear" w:pos="9356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r w:rsidRPr="00D2452F">
            <w:rPr>
              <w:bCs/>
              <w:caps w:val="0"/>
              <w:szCs w:val="28"/>
            </w:rPr>
            <w:fldChar w:fldCharType="begin"/>
          </w:r>
          <w:r w:rsidRPr="00D2452F">
            <w:rPr>
              <w:bCs/>
              <w:caps w:val="0"/>
              <w:szCs w:val="28"/>
            </w:rPr>
            <w:instrText xml:space="preserve"> TOC \o "1-3" \h \z \u </w:instrText>
          </w:r>
          <w:r w:rsidRPr="00D2452F">
            <w:rPr>
              <w:bCs/>
              <w:caps w:val="0"/>
              <w:szCs w:val="28"/>
            </w:rPr>
            <w:fldChar w:fldCharType="separate"/>
          </w:r>
          <w:hyperlink w:anchor="_Toc199445252" w:history="1">
            <w:r w:rsidR="00AA6075" w:rsidRPr="00AA6075">
              <w:rPr>
                <w:rStyle w:val="a9"/>
                <w:caps w:val="0"/>
                <w:noProof/>
                <w:szCs w:val="28"/>
                <w:u w:val="none"/>
              </w:rPr>
              <w:t>ВВЕДЕНИЕ</w:t>
            </w:r>
            <w:r w:rsidR="00AA6075" w:rsidRPr="00AA6075">
              <w:rPr>
                <w:caps w:val="0"/>
                <w:noProof/>
                <w:webHidden/>
                <w:szCs w:val="28"/>
              </w:rPr>
              <w:tab/>
            </w:r>
            <w:r w:rsidR="00AA6075"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="00AA6075" w:rsidRPr="00AA6075">
              <w:rPr>
                <w:caps w:val="0"/>
                <w:noProof/>
                <w:webHidden/>
                <w:szCs w:val="28"/>
              </w:rPr>
              <w:instrText xml:space="preserve"> PAGEREF _Toc199445252 \h </w:instrText>
            </w:r>
            <w:r w:rsidR="00AA6075" w:rsidRPr="00AA6075">
              <w:rPr>
                <w:caps w:val="0"/>
                <w:noProof/>
                <w:webHidden/>
                <w:szCs w:val="28"/>
              </w:rPr>
            </w:r>
            <w:r w:rsidR="00AA6075"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4</w:t>
            </w:r>
            <w:r w:rsidR="00AA6075"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2D840B30" w14:textId="4BD2E101" w:rsidR="00AA6075" w:rsidRPr="00AA6075" w:rsidRDefault="00AA6075" w:rsidP="00B67E64">
          <w:pPr>
            <w:pStyle w:val="11"/>
            <w:tabs>
              <w:tab w:val="clear" w:pos="9356"/>
              <w:tab w:val="left" w:pos="600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hyperlink w:anchor="_Toc199445253" w:history="1"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Cs w:val="28"/>
              </w:rPr>
              <w:t xml:space="preserve"> </w:t>
            </w:r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Анализ технического задания</w:t>
            </w:r>
            <w:r w:rsidRPr="00AA6075">
              <w:rPr>
                <w:caps w:val="0"/>
                <w:noProof/>
                <w:webHidden/>
                <w:szCs w:val="28"/>
              </w:rPr>
              <w:tab/>
            </w:r>
            <w:r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caps w:val="0"/>
                <w:noProof/>
                <w:webHidden/>
                <w:szCs w:val="28"/>
              </w:rPr>
              <w:instrText xml:space="preserve"> PAGEREF _Toc199445253 \h </w:instrText>
            </w:r>
            <w:r w:rsidRPr="00AA6075">
              <w:rPr>
                <w:caps w:val="0"/>
                <w:noProof/>
                <w:webHidden/>
                <w:szCs w:val="28"/>
              </w:rPr>
            </w:r>
            <w:r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6</w:t>
            </w:r>
            <w:r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3DADFBE4" w14:textId="755D7B79" w:rsidR="00AA6075" w:rsidRPr="00AA6075" w:rsidRDefault="00AA6075" w:rsidP="00B67E64">
          <w:pPr>
            <w:pStyle w:val="23"/>
            <w:tabs>
              <w:tab w:val="clear" w:pos="9344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Cs w:val="28"/>
            </w:rPr>
          </w:pPr>
          <w:hyperlink w:anchor="_Toc199445254" w:history="1">
            <w:r w:rsidRPr="00AA6075">
              <w:rPr>
                <w:rStyle w:val="a9"/>
                <w:smallCaps w:val="0"/>
                <w:noProof/>
                <w:szCs w:val="28"/>
                <w:u w:val="none"/>
              </w:rPr>
              <w:t>1.1 Язык программирования: Python</w:t>
            </w:r>
            <w:r w:rsidRPr="00AA6075">
              <w:rPr>
                <w:smallCaps w:val="0"/>
                <w:noProof/>
                <w:webHidden/>
                <w:szCs w:val="28"/>
              </w:rPr>
              <w:tab/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smallCaps w:val="0"/>
                <w:noProof/>
                <w:webHidden/>
                <w:szCs w:val="28"/>
              </w:rPr>
              <w:instrText xml:space="preserve"> PAGEREF _Toc199445254 \h </w:instrText>
            </w:r>
            <w:r w:rsidRPr="00AA6075">
              <w:rPr>
                <w:smallCaps w:val="0"/>
                <w:noProof/>
                <w:webHidden/>
                <w:szCs w:val="28"/>
              </w:rPr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smallCaps w:val="0"/>
                <w:noProof/>
                <w:webHidden/>
                <w:szCs w:val="28"/>
              </w:rPr>
              <w:t>6</w:t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end"/>
            </w:r>
          </w:hyperlink>
        </w:p>
        <w:p w14:paraId="56A5304B" w14:textId="0163FD83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55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1.2 Графический интерфейс и обработка изображений: OpenCV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55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A9E9D" w14:textId="6CBA1ABD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56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1.3 Нейронные сети: Ultralytics (YOLO) и PyTorch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56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7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3C00E" w14:textId="40ADD212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57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1.4 Среда разработки: VScode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57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7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BBCD1" w14:textId="0B6B9DA0" w:rsidR="00AA6075" w:rsidRPr="00AA6075" w:rsidRDefault="00AA6075" w:rsidP="00B67E64">
          <w:pPr>
            <w:pStyle w:val="11"/>
            <w:tabs>
              <w:tab w:val="clear" w:pos="9356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hyperlink w:anchor="_Toc199445258" w:history="1"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2 Проектирование приложения</w:t>
            </w:r>
            <w:r w:rsidRPr="00AA6075">
              <w:rPr>
                <w:caps w:val="0"/>
                <w:noProof/>
                <w:webHidden/>
                <w:szCs w:val="28"/>
              </w:rPr>
              <w:tab/>
            </w:r>
            <w:r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caps w:val="0"/>
                <w:noProof/>
                <w:webHidden/>
                <w:szCs w:val="28"/>
              </w:rPr>
              <w:instrText xml:space="preserve"> PAGEREF _Toc199445258 \h </w:instrText>
            </w:r>
            <w:r w:rsidRPr="00AA6075">
              <w:rPr>
                <w:caps w:val="0"/>
                <w:noProof/>
                <w:webHidden/>
                <w:szCs w:val="28"/>
              </w:rPr>
            </w:r>
            <w:r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8</w:t>
            </w:r>
            <w:r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7D976EB2" w14:textId="78664E46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59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 xml:space="preserve"> </w:t>
            </w:r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Датасет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59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9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E9B86" w14:textId="32A8CE37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60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8"/>
                <w:szCs w:val="28"/>
              </w:rPr>
              <w:t xml:space="preserve"> </w:t>
            </w:r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Модель нейронной сети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60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8760E" w14:textId="2B020CEC" w:rsidR="00AA6075" w:rsidRPr="00AA6075" w:rsidRDefault="00AA6075" w:rsidP="00B67E64">
          <w:pPr>
            <w:pStyle w:val="11"/>
            <w:tabs>
              <w:tab w:val="clear" w:pos="9356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hyperlink w:anchor="_Toc199445264" w:history="1"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3 Разработка приложения</w:t>
            </w:r>
            <w:r w:rsidRPr="00AA6075">
              <w:rPr>
                <w:caps w:val="0"/>
                <w:noProof/>
                <w:webHidden/>
                <w:szCs w:val="28"/>
              </w:rPr>
              <w:tab/>
            </w:r>
            <w:r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caps w:val="0"/>
                <w:noProof/>
                <w:webHidden/>
                <w:szCs w:val="28"/>
              </w:rPr>
              <w:instrText xml:space="preserve"> PAGEREF _Toc199445264 \h </w:instrText>
            </w:r>
            <w:r w:rsidRPr="00AA6075">
              <w:rPr>
                <w:caps w:val="0"/>
                <w:noProof/>
                <w:webHidden/>
                <w:szCs w:val="28"/>
              </w:rPr>
            </w:r>
            <w:r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15</w:t>
            </w:r>
            <w:r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4395DEF0" w14:textId="5B06D116" w:rsidR="00AA6075" w:rsidRPr="00AA6075" w:rsidRDefault="00AA6075" w:rsidP="00B67E64">
          <w:pPr>
            <w:pStyle w:val="23"/>
            <w:tabs>
              <w:tab w:val="clear" w:pos="9344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Cs w:val="28"/>
            </w:rPr>
          </w:pPr>
          <w:hyperlink w:anchor="_Toc199445265" w:history="1">
            <w:r w:rsidRPr="00AA6075">
              <w:rPr>
                <w:rStyle w:val="a9"/>
                <w:smallCaps w:val="0"/>
                <w:noProof/>
                <w:szCs w:val="28"/>
                <w:u w:val="none"/>
              </w:rPr>
              <w:t>3.1 Обучение модели</w:t>
            </w:r>
            <w:r w:rsidRPr="00AA6075">
              <w:rPr>
                <w:smallCaps w:val="0"/>
                <w:noProof/>
                <w:webHidden/>
                <w:szCs w:val="28"/>
              </w:rPr>
              <w:tab/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smallCaps w:val="0"/>
                <w:noProof/>
                <w:webHidden/>
                <w:szCs w:val="28"/>
              </w:rPr>
              <w:instrText xml:space="preserve"> PAGEREF _Toc199445265 \h </w:instrText>
            </w:r>
            <w:r w:rsidRPr="00AA6075">
              <w:rPr>
                <w:smallCaps w:val="0"/>
                <w:noProof/>
                <w:webHidden/>
                <w:szCs w:val="28"/>
              </w:rPr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smallCaps w:val="0"/>
                <w:noProof/>
                <w:webHidden/>
                <w:szCs w:val="28"/>
              </w:rPr>
              <w:t>15</w:t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end"/>
            </w:r>
          </w:hyperlink>
        </w:p>
        <w:p w14:paraId="6B690E25" w14:textId="4937389F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68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>3.2 Основной класс PokerAssistant.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68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17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08D30" w14:textId="74477A8D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69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 xml:space="preserve">3.3 Класс </w:t>
            </w:r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  <w:lang w:val="en-US"/>
              </w:rPr>
              <w:t>CardHistoryManager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69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17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4C13" w14:textId="1CBFA3C3" w:rsidR="00AA6075" w:rsidRPr="00AA6075" w:rsidRDefault="00AA6075" w:rsidP="00B67E64">
          <w:pPr>
            <w:pStyle w:val="31"/>
            <w:ind w:right="56"/>
            <w:rPr>
              <w:rFonts w:asciiTheme="minorHAnsi" w:eastAsiaTheme="minorEastAsia" w:hAnsiTheme="minorHAnsi" w:cstheme="minorBidi"/>
              <w:i w:val="0"/>
              <w:noProof/>
              <w:sz w:val="28"/>
              <w:szCs w:val="28"/>
            </w:rPr>
          </w:pPr>
          <w:hyperlink w:anchor="_Toc199445270" w:history="1"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</w:rPr>
              <w:t xml:space="preserve">3.4 Класс </w:t>
            </w:r>
            <w:r w:rsidRPr="00AA6075">
              <w:rPr>
                <w:rStyle w:val="a9"/>
                <w:i w:val="0"/>
                <w:noProof/>
                <w:sz w:val="28"/>
                <w:szCs w:val="28"/>
                <w:u w:val="none"/>
                <w:lang w:val="en-US"/>
              </w:rPr>
              <w:t>PokerHandEvaluator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instrText xml:space="preserve"> PAGEREF _Toc199445270 \h </w:instrTex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F35684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Pr="00AA607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1C04" w14:textId="5D9CA6EC" w:rsidR="00AA6075" w:rsidRPr="00AA6075" w:rsidRDefault="00AA6075" w:rsidP="00B67E64">
          <w:pPr>
            <w:pStyle w:val="23"/>
            <w:tabs>
              <w:tab w:val="clear" w:pos="9344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Cs w:val="28"/>
            </w:rPr>
          </w:pPr>
          <w:hyperlink w:anchor="_Toc199445271" w:history="1">
            <w:r w:rsidRPr="00AA6075">
              <w:rPr>
                <w:rStyle w:val="a9"/>
                <w:smallCaps w:val="0"/>
                <w:noProof/>
                <w:szCs w:val="28"/>
                <w:u w:val="none"/>
                <w:lang w:val="en-US"/>
              </w:rPr>
              <w:t xml:space="preserve">3.5 </w:t>
            </w:r>
            <w:r w:rsidRPr="00AA6075">
              <w:rPr>
                <w:rStyle w:val="a9"/>
                <w:smallCaps w:val="0"/>
                <w:noProof/>
                <w:szCs w:val="28"/>
                <w:u w:val="none"/>
              </w:rPr>
              <w:t>Руководство пользователя</w:t>
            </w:r>
            <w:r w:rsidRPr="00AA6075">
              <w:rPr>
                <w:smallCaps w:val="0"/>
                <w:noProof/>
                <w:webHidden/>
                <w:szCs w:val="28"/>
              </w:rPr>
              <w:tab/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smallCaps w:val="0"/>
                <w:noProof/>
                <w:webHidden/>
                <w:szCs w:val="28"/>
              </w:rPr>
              <w:instrText xml:space="preserve"> PAGEREF _Toc199445271 \h </w:instrText>
            </w:r>
            <w:r w:rsidRPr="00AA6075">
              <w:rPr>
                <w:smallCaps w:val="0"/>
                <w:noProof/>
                <w:webHidden/>
                <w:szCs w:val="28"/>
              </w:rPr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smallCaps w:val="0"/>
                <w:noProof/>
                <w:webHidden/>
                <w:szCs w:val="28"/>
              </w:rPr>
              <w:t>18</w:t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end"/>
            </w:r>
          </w:hyperlink>
        </w:p>
        <w:p w14:paraId="3D339840" w14:textId="285C7C09" w:rsidR="00AA6075" w:rsidRPr="00AA6075" w:rsidRDefault="00AA6075" w:rsidP="00B67E64">
          <w:pPr>
            <w:pStyle w:val="11"/>
            <w:tabs>
              <w:tab w:val="clear" w:pos="9356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hyperlink w:anchor="_Toc199445272" w:history="1"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4 Тестирование</w:t>
            </w:r>
            <w:r w:rsidRPr="00AA6075">
              <w:rPr>
                <w:caps w:val="0"/>
                <w:noProof/>
                <w:webHidden/>
                <w:szCs w:val="28"/>
              </w:rPr>
              <w:tab/>
            </w:r>
            <w:r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caps w:val="0"/>
                <w:noProof/>
                <w:webHidden/>
                <w:szCs w:val="28"/>
              </w:rPr>
              <w:instrText xml:space="preserve"> PAGEREF _Toc199445272 \h </w:instrText>
            </w:r>
            <w:r w:rsidRPr="00AA6075">
              <w:rPr>
                <w:caps w:val="0"/>
                <w:noProof/>
                <w:webHidden/>
                <w:szCs w:val="28"/>
              </w:rPr>
            </w:r>
            <w:r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20</w:t>
            </w:r>
            <w:r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7F649E12" w14:textId="057F37A9" w:rsidR="00AA6075" w:rsidRPr="00AA6075" w:rsidRDefault="00AA6075" w:rsidP="00B67E64">
          <w:pPr>
            <w:pStyle w:val="23"/>
            <w:tabs>
              <w:tab w:val="clear" w:pos="9344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Cs w:val="28"/>
            </w:rPr>
          </w:pPr>
          <w:hyperlink w:anchor="_Toc199445273" w:history="1">
            <w:r w:rsidRPr="00AA6075">
              <w:rPr>
                <w:rStyle w:val="a9"/>
                <w:smallCaps w:val="0"/>
                <w:noProof/>
                <w:szCs w:val="28"/>
                <w:u w:val="none"/>
              </w:rPr>
              <w:t>4.1 Тестирование считывания комбинаций</w:t>
            </w:r>
            <w:r w:rsidRPr="00AA6075">
              <w:rPr>
                <w:smallCaps w:val="0"/>
                <w:noProof/>
                <w:webHidden/>
                <w:szCs w:val="28"/>
              </w:rPr>
              <w:tab/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smallCaps w:val="0"/>
                <w:noProof/>
                <w:webHidden/>
                <w:szCs w:val="28"/>
              </w:rPr>
              <w:instrText xml:space="preserve"> PAGEREF _Toc199445273 \h </w:instrText>
            </w:r>
            <w:r w:rsidRPr="00AA6075">
              <w:rPr>
                <w:smallCaps w:val="0"/>
                <w:noProof/>
                <w:webHidden/>
                <w:szCs w:val="28"/>
              </w:rPr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smallCaps w:val="0"/>
                <w:noProof/>
                <w:webHidden/>
                <w:szCs w:val="28"/>
              </w:rPr>
              <w:t>20</w:t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end"/>
            </w:r>
          </w:hyperlink>
        </w:p>
        <w:p w14:paraId="52111C0A" w14:textId="621A9CC9" w:rsidR="00AA6075" w:rsidRPr="00AA6075" w:rsidRDefault="00AA6075" w:rsidP="00B67E64">
          <w:pPr>
            <w:pStyle w:val="23"/>
            <w:tabs>
              <w:tab w:val="clear" w:pos="9344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Cs w:val="28"/>
            </w:rPr>
          </w:pPr>
          <w:hyperlink w:anchor="_Toc199445274" w:history="1">
            <w:r w:rsidRPr="00AA6075">
              <w:rPr>
                <w:rStyle w:val="a9"/>
                <w:smallCaps w:val="0"/>
                <w:noProof/>
                <w:szCs w:val="28"/>
                <w:u w:val="none"/>
              </w:rPr>
              <w:t>4.2 Тестирование стабильности отображения карт и комбинаций</w:t>
            </w:r>
            <w:r w:rsidRPr="00AA6075">
              <w:rPr>
                <w:smallCaps w:val="0"/>
                <w:noProof/>
                <w:webHidden/>
                <w:szCs w:val="28"/>
              </w:rPr>
              <w:tab/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smallCaps w:val="0"/>
                <w:noProof/>
                <w:webHidden/>
                <w:szCs w:val="28"/>
              </w:rPr>
              <w:instrText xml:space="preserve"> PAGEREF _Toc199445274 \h </w:instrText>
            </w:r>
            <w:r w:rsidRPr="00AA6075">
              <w:rPr>
                <w:smallCaps w:val="0"/>
                <w:noProof/>
                <w:webHidden/>
                <w:szCs w:val="28"/>
              </w:rPr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smallCaps w:val="0"/>
                <w:noProof/>
                <w:webHidden/>
                <w:szCs w:val="28"/>
              </w:rPr>
              <w:t>21</w:t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end"/>
            </w:r>
          </w:hyperlink>
        </w:p>
        <w:p w14:paraId="756D7D14" w14:textId="6DF1B7D4" w:rsidR="00AA6075" w:rsidRPr="00AA6075" w:rsidRDefault="00AA6075" w:rsidP="00B67E64">
          <w:pPr>
            <w:pStyle w:val="23"/>
            <w:tabs>
              <w:tab w:val="clear" w:pos="9344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smallCaps w:val="0"/>
              <w:noProof/>
              <w:color w:val="auto"/>
              <w:szCs w:val="28"/>
            </w:rPr>
          </w:pPr>
          <w:hyperlink w:anchor="_Toc199445275" w:history="1">
            <w:r w:rsidRPr="00AA6075">
              <w:rPr>
                <w:rStyle w:val="a9"/>
                <w:smallCaps w:val="0"/>
                <w:noProof/>
                <w:szCs w:val="28"/>
                <w:u w:val="none"/>
              </w:rPr>
              <w:t>4.3 Тестирование отображения изображений считанных карт</w:t>
            </w:r>
            <w:r w:rsidRPr="00AA6075">
              <w:rPr>
                <w:smallCaps w:val="0"/>
                <w:noProof/>
                <w:webHidden/>
                <w:szCs w:val="28"/>
              </w:rPr>
              <w:tab/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smallCaps w:val="0"/>
                <w:noProof/>
                <w:webHidden/>
                <w:szCs w:val="28"/>
              </w:rPr>
              <w:instrText xml:space="preserve"> PAGEREF _Toc199445275 \h </w:instrText>
            </w:r>
            <w:r w:rsidRPr="00AA6075">
              <w:rPr>
                <w:smallCaps w:val="0"/>
                <w:noProof/>
                <w:webHidden/>
                <w:szCs w:val="28"/>
              </w:rPr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smallCaps w:val="0"/>
                <w:noProof/>
                <w:webHidden/>
                <w:szCs w:val="28"/>
              </w:rPr>
              <w:t>22</w:t>
            </w:r>
            <w:r w:rsidRPr="00AA6075">
              <w:rPr>
                <w:smallCaps w:val="0"/>
                <w:noProof/>
                <w:webHidden/>
                <w:szCs w:val="28"/>
              </w:rPr>
              <w:fldChar w:fldCharType="end"/>
            </w:r>
          </w:hyperlink>
        </w:p>
        <w:p w14:paraId="0464531E" w14:textId="6D4CCF2D" w:rsidR="00AA6075" w:rsidRPr="00AA6075" w:rsidRDefault="00AA6075" w:rsidP="00B67E64">
          <w:pPr>
            <w:pStyle w:val="11"/>
            <w:tabs>
              <w:tab w:val="clear" w:pos="9356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hyperlink w:anchor="_Toc199445276" w:history="1"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ЗАКЛЮЧЕНИЕ</w:t>
            </w:r>
            <w:r w:rsidRPr="00AA6075">
              <w:rPr>
                <w:caps w:val="0"/>
                <w:noProof/>
                <w:webHidden/>
                <w:szCs w:val="28"/>
              </w:rPr>
              <w:tab/>
            </w:r>
            <w:r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caps w:val="0"/>
                <w:noProof/>
                <w:webHidden/>
                <w:szCs w:val="28"/>
              </w:rPr>
              <w:instrText xml:space="preserve"> PAGEREF _Toc199445276 \h </w:instrText>
            </w:r>
            <w:r w:rsidRPr="00AA6075">
              <w:rPr>
                <w:caps w:val="0"/>
                <w:noProof/>
                <w:webHidden/>
                <w:szCs w:val="28"/>
              </w:rPr>
            </w:r>
            <w:r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23</w:t>
            </w:r>
            <w:r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17D55A47" w14:textId="56B4BF31" w:rsidR="00AA6075" w:rsidRPr="00AA6075" w:rsidRDefault="00AA6075" w:rsidP="00B67E64">
          <w:pPr>
            <w:pStyle w:val="11"/>
            <w:tabs>
              <w:tab w:val="clear" w:pos="9356"/>
              <w:tab w:val="right" w:leader="dot" w:pos="9639"/>
            </w:tabs>
            <w:ind w:right="56"/>
            <w:rPr>
              <w:rFonts w:asciiTheme="minorHAnsi" w:eastAsiaTheme="minorEastAsia" w:hAnsiTheme="minorHAnsi" w:cstheme="minorBidi"/>
              <w:caps w:val="0"/>
              <w:noProof/>
              <w:color w:val="auto"/>
              <w:szCs w:val="28"/>
            </w:rPr>
          </w:pPr>
          <w:hyperlink w:anchor="_Toc199445277" w:history="1">
            <w:r w:rsidRPr="00AA6075">
              <w:rPr>
                <w:rStyle w:val="a9"/>
                <w:caps w:val="0"/>
                <w:noProof/>
                <w:szCs w:val="28"/>
                <w:u w:val="none"/>
              </w:rPr>
              <w:t>СПИСОК ИСПОЛЬЗОВАННЫХ ИСТОЧНИКОВ</w:t>
            </w:r>
            <w:r w:rsidRPr="00AA6075">
              <w:rPr>
                <w:caps w:val="0"/>
                <w:noProof/>
                <w:webHidden/>
                <w:szCs w:val="28"/>
              </w:rPr>
              <w:tab/>
            </w:r>
            <w:r w:rsidRPr="00AA6075">
              <w:rPr>
                <w:caps w:val="0"/>
                <w:noProof/>
                <w:webHidden/>
                <w:szCs w:val="28"/>
              </w:rPr>
              <w:fldChar w:fldCharType="begin"/>
            </w:r>
            <w:r w:rsidRPr="00AA6075">
              <w:rPr>
                <w:caps w:val="0"/>
                <w:noProof/>
                <w:webHidden/>
                <w:szCs w:val="28"/>
              </w:rPr>
              <w:instrText xml:space="preserve"> PAGEREF _Toc199445277 \h </w:instrText>
            </w:r>
            <w:r w:rsidRPr="00AA6075">
              <w:rPr>
                <w:caps w:val="0"/>
                <w:noProof/>
                <w:webHidden/>
                <w:szCs w:val="28"/>
              </w:rPr>
            </w:r>
            <w:r w:rsidRPr="00AA6075">
              <w:rPr>
                <w:caps w:val="0"/>
                <w:noProof/>
                <w:webHidden/>
                <w:szCs w:val="28"/>
              </w:rPr>
              <w:fldChar w:fldCharType="separate"/>
            </w:r>
            <w:r w:rsidR="00F35684">
              <w:rPr>
                <w:caps w:val="0"/>
                <w:noProof/>
                <w:webHidden/>
                <w:szCs w:val="28"/>
              </w:rPr>
              <w:t>25</w:t>
            </w:r>
            <w:r w:rsidRPr="00AA6075">
              <w:rPr>
                <w:caps w:val="0"/>
                <w:noProof/>
                <w:webHidden/>
                <w:szCs w:val="28"/>
              </w:rPr>
              <w:fldChar w:fldCharType="end"/>
            </w:r>
          </w:hyperlink>
        </w:p>
        <w:p w14:paraId="5A6ED8A3" w14:textId="77777777" w:rsidR="00AA6075" w:rsidRDefault="00441DE7" w:rsidP="00B67E64">
          <w:pPr>
            <w:tabs>
              <w:tab w:val="right" w:leader="dot" w:pos="9639"/>
            </w:tabs>
            <w:spacing w:line="360" w:lineRule="auto"/>
            <w:ind w:right="56"/>
            <w:jc w:val="both"/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</w:pPr>
          <w:r w:rsidRPr="00D2452F">
            <w:rPr>
              <w:rFonts w:ascii="Times New Roman" w:eastAsia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fldChar w:fldCharType="end"/>
          </w:r>
        </w:p>
        <w:p w14:paraId="10B7C270" w14:textId="1A4B6BAF" w:rsidR="00441DE7" w:rsidRDefault="002D37DA" w:rsidP="00D2452F">
          <w:pPr>
            <w:spacing w:line="360" w:lineRule="auto"/>
            <w:jc w:val="both"/>
          </w:pPr>
        </w:p>
      </w:sdtContent>
    </w:sdt>
    <w:p w14:paraId="45D7AF7A" w14:textId="6A7F84F3" w:rsidR="006E4835" w:rsidRPr="004A3C6F" w:rsidRDefault="006E4835" w:rsidP="004819E4">
      <w:pPr>
        <w:pStyle w:val="1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9445252"/>
      <w:r w:rsidRPr="004A3C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8873BF" w:rsidRPr="004A3C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7"/>
    </w:p>
    <w:p w14:paraId="57FFA059" w14:textId="2E72F634" w:rsidR="00576DD1" w:rsidRPr="00576DD1" w:rsidRDefault="00576DD1" w:rsidP="001E2373">
      <w:pPr>
        <w:pStyle w:val="a1"/>
        <w:spacing w:before="160"/>
        <w:ind w:firstLine="709"/>
        <w:rPr>
          <w:lang w:val="ru-RU"/>
        </w:rPr>
      </w:pPr>
      <w:r w:rsidRPr="00576DD1">
        <w:rPr>
          <w:lang w:val="ru-RU"/>
        </w:rPr>
        <w:t>В современном мире карточные игры остаются не только популярным развлечением, но и эффективным инструментом для развития стратегического мышления, памяти и навыков принятия решений. Одной из таких игр является покер — интеллектуальная игра, сочетающая в себе элементы вероятностного анализа, психологии и тактического планирования. Благодаря своей глубине и разнообразию игровых ситуаций покер завоевал огромную популярность среди игроков по всему миру.</w:t>
      </w:r>
    </w:p>
    <w:p w14:paraId="0A295288" w14:textId="5FAF2404" w:rsidR="00576DD1" w:rsidRPr="00576DD1" w:rsidRDefault="00576DD1" w:rsidP="001E2373">
      <w:pPr>
        <w:pStyle w:val="a1"/>
        <w:spacing w:before="160"/>
        <w:ind w:firstLine="709"/>
        <w:rPr>
          <w:lang w:val="ru-RU"/>
        </w:rPr>
      </w:pPr>
      <w:r w:rsidRPr="00576DD1">
        <w:rPr>
          <w:lang w:val="ru-RU"/>
        </w:rPr>
        <w:t xml:space="preserve">Объектом исследования данной работы является разработка виртуального ассистента для карточной игры, способного </w:t>
      </w:r>
      <w:r w:rsidR="001E2373">
        <w:rPr>
          <w:lang w:val="ru-RU"/>
        </w:rPr>
        <w:t>считывать карты в руках игрока и на основе полученной информации выдавать текущую комбинацию</w:t>
      </w:r>
      <w:r w:rsidRPr="00576DD1">
        <w:rPr>
          <w:lang w:val="ru-RU"/>
        </w:rPr>
        <w:t>.</w:t>
      </w:r>
    </w:p>
    <w:p w14:paraId="078E2824" w14:textId="39D906C1" w:rsidR="00576DD1" w:rsidRPr="00576DD1" w:rsidRDefault="00576DD1" w:rsidP="00A763ED">
      <w:pPr>
        <w:pStyle w:val="a1"/>
        <w:spacing w:before="160"/>
        <w:ind w:firstLine="709"/>
        <w:rPr>
          <w:lang w:val="ru-RU"/>
        </w:rPr>
      </w:pPr>
      <w:r w:rsidRPr="00576DD1">
        <w:rPr>
          <w:lang w:val="ru-RU"/>
        </w:rPr>
        <w:t>Цель работы — закрепление знаний и применение навыков программирования, полученных в ходе изучения курсов по алгоритмам и искусственному интеллекту, для создания интеллектуального помощника, способного улучшить игровой опыт пользователя.</w:t>
      </w:r>
    </w:p>
    <w:p w14:paraId="5BCEA938" w14:textId="55E4F23A" w:rsidR="00576DD1" w:rsidRPr="00576DD1" w:rsidRDefault="00576DD1" w:rsidP="00A763ED">
      <w:pPr>
        <w:pStyle w:val="a1"/>
        <w:spacing w:before="160"/>
        <w:ind w:firstLine="709"/>
        <w:rPr>
          <w:lang w:val="ru-RU"/>
        </w:rPr>
      </w:pPr>
      <w:r w:rsidRPr="00576DD1">
        <w:rPr>
          <w:lang w:val="ru-RU"/>
        </w:rPr>
        <w:t>Для достижения поставленной цели необходимо решить следующие задачи:</w:t>
      </w:r>
    </w:p>
    <w:p w14:paraId="5BE3E742" w14:textId="382F8C57" w:rsidR="00576DD1" w:rsidRDefault="00A763ED" w:rsidP="00F877C8">
      <w:pPr>
        <w:pStyle w:val="a1"/>
        <w:numPr>
          <w:ilvl w:val="0"/>
          <w:numId w:val="29"/>
        </w:numPr>
        <w:spacing w:before="160"/>
        <w:ind w:left="1134"/>
        <w:rPr>
          <w:lang w:val="ru-RU"/>
        </w:rPr>
      </w:pPr>
      <w:r>
        <w:rPr>
          <w:lang w:val="ru-RU"/>
        </w:rPr>
        <w:t>из</w:t>
      </w:r>
      <w:r w:rsidR="00576DD1" w:rsidRPr="00576DD1">
        <w:rPr>
          <w:lang w:val="ru-RU"/>
        </w:rPr>
        <w:t>учение правил и механик выбранной карточной игры</w:t>
      </w:r>
      <w:r w:rsidRPr="00A763ED">
        <w:rPr>
          <w:lang w:val="ru-RU"/>
        </w:rPr>
        <w:t>;</w:t>
      </w:r>
    </w:p>
    <w:p w14:paraId="1327A659" w14:textId="763A1F69" w:rsidR="00A763ED" w:rsidRDefault="00A763ED" w:rsidP="00F877C8">
      <w:pPr>
        <w:pStyle w:val="a1"/>
        <w:numPr>
          <w:ilvl w:val="0"/>
          <w:numId w:val="29"/>
        </w:numPr>
        <w:spacing w:before="160"/>
        <w:ind w:left="1134"/>
        <w:rPr>
          <w:lang w:val="ru-RU"/>
        </w:rPr>
      </w:pPr>
      <w:r>
        <w:rPr>
          <w:lang w:val="ru-RU"/>
        </w:rPr>
        <w:t>а</w:t>
      </w:r>
      <w:r w:rsidRPr="00A763ED">
        <w:rPr>
          <w:lang w:val="ru-RU"/>
        </w:rPr>
        <w:t>нализ существующих алгоритмов и стратегий, применяемых в карточных играх;</w:t>
      </w:r>
    </w:p>
    <w:p w14:paraId="338B7355" w14:textId="72D39B86" w:rsidR="00576DD1" w:rsidRDefault="00A763ED" w:rsidP="00F877C8">
      <w:pPr>
        <w:pStyle w:val="a1"/>
        <w:numPr>
          <w:ilvl w:val="0"/>
          <w:numId w:val="29"/>
        </w:numPr>
        <w:spacing w:before="160"/>
        <w:ind w:left="1134"/>
        <w:rPr>
          <w:lang w:val="ru-RU"/>
        </w:rPr>
      </w:pPr>
      <w:r>
        <w:rPr>
          <w:lang w:val="ru-RU"/>
        </w:rPr>
        <w:t>п</w:t>
      </w:r>
      <w:r w:rsidRPr="00A763ED">
        <w:rPr>
          <w:lang w:val="ru-RU"/>
        </w:rPr>
        <w:t>роектирование архитектуры приложения с использованием объектно-ориентированного подхода;</w:t>
      </w:r>
    </w:p>
    <w:p w14:paraId="78FF6ECE" w14:textId="64F58B43" w:rsidR="00576DD1" w:rsidRDefault="00A763ED" w:rsidP="00F877C8">
      <w:pPr>
        <w:pStyle w:val="a1"/>
        <w:numPr>
          <w:ilvl w:val="0"/>
          <w:numId w:val="29"/>
        </w:numPr>
        <w:spacing w:before="160"/>
        <w:ind w:left="1134"/>
        <w:rPr>
          <w:lang w:val="ru-RU"/>
        </w:rPr>
      </w:pPr>
      <w:r>
        <w:rPr>
          <w:lang w:val="ru-RU"/>
        </w:rPr>
        <w:t>р</w:t>
      </w:r>
      <w:r w:rsidRPr="00A763ED">
        <w:rPr>
          <w:lang w:val="ru-RU"/>
        </w:rPr>
        <w:t>азработка системы анализа игрового состояния;</w:t>
      </w:r>
    </w:p>
    <w:p w14:paraId="7BCE69CA" w14:textId="77777777" w:rsidR="00A763ED" w:rsidRDefault="00A763ED" w:rsidP="00F877C8">
      <w:pPr>
        <w:pStyle w:val="a1"/>
        <w:numPr>
          <w:ilvl w:val="0"/>
          <w:numId w:val="29"/>
        </w:numPr>
        <w:spacing w:before="160"/>
        <w:ind w:left="1134"/>
        <w:rPr>
          <w:lang w:val="ru-RU"/>
        </w:rPr>
      </w:pPr>
      <w:r>
        <w:rPr>
          <w:lang w:val="ru-RU"/>
        </w:rPr>
        <w:t>р</w:t>
      </w:r>
      <w:r w:rsidRPr="00A763ED">
        <w:rPr>
          <w:lang w:val="ru-RU"/>
        </w:rPr>
        <w:t xml:space="preserve">еализация </w:t>
      </w:r>
      <w:r>
        <w:rPr>
          <w:lang w:val="ru-RU"/>
        </w:rPr>
        <w:t xml:space="preserve">графического </w:t>
      </w:r>
      <w:r w:rsidRPr="00A763ED">
        <w:rPr>
          <w:lang w:val="ru-RU"/>
        </w:rPr>
        <w:t>пользовательского интерфейса</w:t>
      </w:r>
      <w:r>
        <w:rPr>
          <w:lang w:val="ru-RU"/>
        </w:rPr>
        <w:t xml:space="preserve"> и его интеграция с камерой для работы в реальном времени</w:t>
      </w:r>
      <w:r w:rsidRPr="00A763ED">
        <w:rPr>
          <w:lang w:val="ru-RU"/>
        </w:rPr>
        <w:t>;</w:t>
      </w:r>
    </w:p>
    <w:p w14:paraId="3E425DE7" w14:textId="38EF4938" w:rsidR="00576DD1" w:rsidRPr="00A763ED" w:rsidRDefault="00A763ED" w:rsidP="00F877C8">
      <w:pPr>
        <w:pStyle w:val="a1"/>
        <w:numPr>
          <w:ilvl w:val="0"/>
          <w:numId w:val="29"/>
        </w:numPr>
        <w:spacing w:before="160"/>
        <w:ind w:left="1134"/>
        <w:rPr>
          <w:lang w:val="ru-RU"/>
        </w:rPr>
      </w:pPr>
      <w:r>
        <w:rPr>
          <w:lang w:val="ru-RU"/>
        </w:rPr>
        <w:lastRenderedPageBreak/>
        <w:t>т</w:t>
      </w:r>
      <w:r w:rsidR="00576DD1" w:rsidRPr="00A763ED">
        <w:rPr>
          <w:lang w:val="ru-RU"/>
        </w:rPr>
        <w:t>естирование и оптимизация работы ассистента</w:t>
      </w:r>
      <w:r w:rsidR="006523F0" w:rsidRPr="006523F0">
        <w:rPr>
          <w:lang w:val="ru-RU"/>
        </w:rPr>
        <w:t>.</w:t>
      </w:r>
    </w:p>
    <w:p w14:paraId="064ED2AD" w14:textId="33344267" w:rsidR="00A763ED" w:rsidRDefault="00576DD1" w:rsidP="00576DD1">
      <w:pPr>
        <w:pStyle w:val="a1"/>
        <w:spacing w:before="160"/>
        <w:ind w:firstLine="709"/>
        <w:rPr>
          <w:lang w:val="ru-RU"/>
        </w:rPr>
      </w:pPr>
      <w:r w:rsidRPr="00576DD1">
        <w:rPr>
          <w:lang w:val="ru-RU"/>
        </w:rPr>
        <w:t xml:space="preserve">Результатом выполнения работы станет готовое приложение, способное анализировать </w:t>
      </w:r>
      <w:r w:rsidR="00A763ED">
        <w:rPr>
          <w:lang w:val="ru-RU"/>
        </w:rPr>
        <w:t>карты в руках игрока и</w:t>
      </w:r>
      <w:r w:rsidRPr="00576DD1">
        <w:rPr>
          <w:lang w:val="ru-RU"/>
        </w:rPr>
        <w:t xml:space="preserve"> оценивать вероятности выигрыша в реальном времени.</w:t>
      </w:r>
    </w:p>
    <w:p w14:paraId="76E44427" w14:textId="2E178B19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58400C88" w14:textId="74527463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1A47EA49" w14:textId="7D8BB557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73B8CEC7" w14:textId="02A76444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6ABE2B24" w14:textId="43463984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7819488D" w14:textId="1527FF1E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3A72DF31" w14:textId="3F4B710A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4C3C576A" w14:textId="4CAAC7A4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4EB9BB90" w14:textId="06979636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006A408E" w14:textId="4827BD74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379BF760" w14:textId="56CFEB4D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0182CDAE" w14:textId="35970291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7D4A4346" w14:textId="4E0CE5C3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5FD7531D" w14:textId="7A1407C4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6D7ADFC3" w14:textId="402A57A9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3371B98C" w14:textId="2CE810D1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5DD9FD69" w14:textId="733B2AE3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3FE937D5" w14:textId="77777777" w:rsidR="00A763ED" w:rsidRDefault="00A763ED" w:rsidP="00576DD1">
      <w:pPr>
        <w:pStyle w:val="a1"/>
        <w:spacing w:before="160"/>
        <w:ind w:firstLine="709"/>
        <w:rPr>
          <w:lang w:val="ru-RU"/>
        </w:rPr>
      </w:pPr>
    </w:p>
    <w:p w14:paraId="5B4241E6" w14:textId="0C2C2282" w:rsidR="002F2A67" w:rsidRPr="004A3C6F" w:rsidRDefault="002F2A67" w:rsidP="00D85B89">
      <w:pPr>
        <w:pStyle w:val="aff3"/>
        <w:numPr>
          <w:ilvl w:val="0"/>
          <w:numId w:val="4"/>
        </w:numPr>
        <w:spacing w:before="480" w:after="480" w:line="360" w:lineRule="auto"/>
        <w:ind w:left="993" w:hanging="284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199445253"/>
      <w:r w:rsidRPr="004A3C6F">
        <w:rPr>
          <w:rFonts w:ascii="Times New Roman" w:hAnsi="Times New Roman"/>
          <w:b/>
          <w:sz w:val="28"/>
          <w:szCs w:val="28"/>
        </w:rPr>
        <w:lastRenderedPageBreak/>
        <w:t>Анализ технического задания</w:t>
      </w:r>
      <w:bookmarkEnd w:id="8"/>
    </w:p>
    <w:p w14:paraId="2AECF76A" w14:textId="77777777" w:rsidR="006523F0" w:rsidRDefault="006523F0" w:rsidP="00192FBA">
      <w:pPr>
        <w:pStyle w:val="a1"/>
        <w:ind w:firstLine="709"/>
        <w:rPr>
          <w:lang w:val="ru-RU"/>
        </w:rPr>
      </w:pPr>
      <w:r w:rsidRPr="006523F0">
        <w:rPr>
          <w:lang w:val="ru-RU"/>
        </w:rPr>
        <w:t>Исходным заданием работы является разработка виртуального ассистента для карточной игры с использованием компьютерного зрения и нейронных сетей. Основными сложностями в реализации стали:</w:t>
      </w:r>
    </w:p>
    <w:p w14:paraId="3852DA24" w14:textId="77777777" w:rsidR="006523F0" w:rsidRPr="006523F0" w:rsidRDefault="006523F0" w:rsidP="004A07D3">
      <w:pPr>
        <w:pStyle w:val="a1"/>
        <w:numPr>
          <w:ilvl w:val="0"/>
          <w:numId w:val="30"/>
        </w:numPr>
        <w:spacing w:before="160"/>
        <w:ind w:left="1134"/>
        <w:rPr>
          <w:lang w:val="ru-RU"/>
        </w:rPr>
      </w:pPr>
      <w:r w:rsidRPr="006523F0">
        <w:rPr>
          <w:lang w:val="ru-RU"/>
        </w:rPr>
        <w:t>обработка изображений игрового поля в реальном времени;</w:t>
      </w:r>
    </w:p>
    <w:p w14:paraId="15D9588D" w14:textId="55D434CC" w:rsidR="006523F0" w:rsidRPr="006523F0" w:rsidRDefault="006523F0" w:rsidP="004A07D3">
      <w:pPr>
        <w:pStyle w:val="a1"/>
        <w:numPr>
          <w:ilvl w:val="0"/>
          <w:numId w:val="30"/>
        </w:numPr>
        <w:spacing w:before="160"/>
        <w:ind w:left="1134"/>
        <w:rPr>
          <w:lang w:val="ru-RU"/>
        </w:rPr>
      </w:pPr>
      <w:r w:rsidRPr="006523F0">
        <w:rPr>
          <w:lang w:val="ru-RU"/>
        </w:rPr>
        <w:t>распознавание карт и игровых ситуаций.</w:t>
      </w:r>
    </w:p>
    <w:p w14:paraId="6D90CA90" w14:textId="77777777" w:rsidR="006523F0" w:rsidRDefault="006523F0" w:rsidP="006523F0">
      <w:pPr>
        <w:pStyle w:val="a1"/>
        <w:spacing w:before="160"/>
        <w:ind w:firstLine="709"/>
        <w:rPr>
          <w:lang w:val="ru-RU"/>
        </w:rPr>
      </w:pPr>
      <w:r w:rsidRPr="006523F0">
        <w:rPr>
          <w:lang w:val="ru-RU"/>
        </w:rPr>
        <w:t>Для решения этих задач потребовался тщательный выбор технологий, обеспечивающих высокую производительность, удобство разработки и корректную работу алгоритмов машинного обучения.</w:t>
      </w:r>
    </w:p>
    <w:p w14:paraId="24336DAA" w14:textId="7032119F" w:rsidR="00751178" w:rsidRPr="006523F0" w:rsidRDefault="003203B5" w:rsidP="006523F0">
      <w:pPr>
        <w:pStyle w:val="2"/>
        <w:spacing w:before="160" w:after="160"/>
        <w:ind w:firstLine="709"/>
      </w:pPr>
      <w:bookmarkStart w:id="9" w:name="_Toc199445254"/>
      <w:r w:rsidRPr="006523F0">
        <w:t xml:space="preserve">1.1 </w:t>
      </w:r>
      <w:r w:rsidR="006523F0" w:rsidRPr="006523F0">
        <w:t>Язык программирования: Python</w:t>
      </w:r>
      <w:bookmarkEnd w:id="9"/>
    </w:p>
    <w:p w14:paraId="13CC6389" w14:textId="629C76C8" w:rsidR="006523F0" w:rsidRDefault="006523F0" w:rsidP="006523F0">
      <w:pPr>
        <w:pStyle w:val="a1"/>
        <w:spacing w:before="160"/>
        <w:ind w:right="322" w:firstLine="709"/>
        <w:rPr>
          <w:szCs w:val="28"/>
          <w:lang w:val="ru-RU"/>
        </w:rPr>
      </w:pPr>
      <w:r w:rsidRPr="006523F0">
        <w:rPr>
          <w:szCs w:val="28"/>
          <w:lang w:val="ru-RU"/>
        </w:rPr>
        <w:t>Языком разработки стал Python, что обусловлено его доминирующим положением в сфере машинного обучения и компьютерного зрения.</w:t>
      </w:r>
    </w:p>
    <w:p w14:paraId="47BC28E7" w14:textId="2EEEA212" w:rsidR="00751178" w:rsidRPr="00751178" w:rsidRDefault="006523F0" w:rsidP="006523F0">
      <w:pPr>
        <w:pStyle w:val="a1"/>
        <w:spacing w:before="160"/>
        <w:ind w:right="322" w:firstLine="709"/>
        <w:rPr>
          <w:szCs w:val="28"/>
          <w:lang w:val="ru-RU"/>
        </w:rPr>
      </w:pPr>
      <w:r w:rsidRPr="006523F0">
        <w:rPr>
          <w:szCs w:val="28"/>
          <w:lang w:val="ru-RU"/>
        </w:rPr>
        <w:t>По сравнению с Java, Python предлагает более лаконичный синтаксис, обширную экосистему специализированных библиотек и более быстрое прототипирование алгоритмов. Хотя Java демонстрирует лучшую производительность в некоторых сценариях, для данного проекта важнее была доступность готовых решений и простота интеграции компонентов.</w:t>
      </w:r>
    </w:p>
    <w:p w14:paraId="6E85EA99" w14:textId="0A4535E6" w:rsidR="0058652A" w:rsidRPr="00395D7F" w:rsidRDefault="003203B5" w:rsidP="003203B5">
      <w:pPr>
        <w:pStyle w:val="3"/>
        <w:ind w:firstLine="709"/>
        <w:rPr>
          <w:rFonts w:ascii="Times New Roman" w:hAnsi="Times New Roman"/>
          <w:sz w:val="28"/>
          <w:szCs w:val="28"/>
        </w:rPr>
      </w:pPr>
      <w:bookmarkStart w:id="10" w:name="_Toc199445255"/>
      <w:r w:rsidRPr="00395D7F">
        <w:rPr>
          <w:rFonts w:ascii="Times New Roman" w:hAnsi="Times New Roman"/>
          <w:sz w:val="28"/>
          <w:szCs w:val="28"/>
        </w:rPr>
        <w:t xml:space="preserve">1.2 </w:t>
      </w:r>
      <w:r w:rsidR="006523F0" w:rsidRPr="006523F0">
        <w:rPr>
          <w:rFonts w:ascii="Times New Roman" w:hAnsi="Times New Roman"/>
          <w:sz w:val="28"/>
          <w:szCs w:val="28"/>
        </w:rPr>
        <w:t xml:space="preserve">Графический интерфейс и обработка изображений: </w:t>
      </w:r>
      <w:proofErr w:type="spellStart"/>
      <w:r w:rsidR="006523F0" w:rsidRPr="006523F0">
        <w:rPr>
          <w:rFonts w:ascii="Times New Roman" w:hAnsi="Times New Roman"/>
          <w:sz w:val="28"/>
          <w:szCs w:val="28"/>
        </w:rPr>
        <w:t>OpenCV</w:t>
      </w:r>
      <w:bookmarkEnd w:id="10"/>
      <w:proofErr w:type="spellEnd"/>
    </w:p>
    <w:p w14:paraId="0FC67DF0" w14:textId="249D9B46" w:rsidR="0058652A" w:rsidRPr="00A24D47" w:rsidRDefault="006523F0" w:rsidP="006523F0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ого инструмента для обработки изображений была выбрана библиотека </w:t>
      </w:r>
      <w:proofErr w:type="spellStart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v2). Её преимущество перед Java-решениями заключается в специализации на задачах компьютерного зрения - она предоставляет простые и эффективные методы для работы с видео и изображениями, поддерживает GPU-ускорение и хорошо интегрируется с </w:t>
      </w:r>
      <w:proofErr w:type="spellStart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сетевыми</w:t>
      </w:r>
      <w:proofErr w:type="spellEnd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ми. В то время как Java-библиотеки (</w:t>
      </w:r>
      <w:proofErr w:type="spellStart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>JavaFX</w:t>
      </w:r>
      <w:proofErr w:type="spellEnd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>Swing</w:t>
      </w:r>
      <w:proofErr w:type="spellEnd"/>
      <w:r w:rsidRPr="006523F0">
        <w:rPr>
          <w:rFonts w:ascii="Times New Roman" w:eastAsia="Times New Roman" w:hAnsi="Times New Roman" w:cs="Times New Roman"/>
          <w:sz w:val="28"/>
          <w:szCs w:val="28"/>
          <w:lang w:eastAsia="ru-RU"/>
        </w:rPr>
        <w:t>) больше ориентированы на классические графические интерфейсы и требуют дополнительных надстроек для аналогичного функционала.</w:t>
      </w:r>
    </w:p>
    <w:p w14:paraId="2B6F138D" w14:textId="06F81077" w:rsidR="0058652A" w:rsidRPr="00192FBA" w:rsidRDefault="00A7444C" w:rsidP="00A7444C">
      <w:pPr>
        <w:pStyle w:val="3"/>
        <w:ind w:firstLine="709"/>
        <w:rPr>
          <w:rFonts w:ascii="Times New Roman" w:hAnsi="Times New Roman"/>
          <w:sz w:val="28"/>
          <w:szCs w:val="28"/>
        </w:rPr>
      </w:pPr>
      <w:bookmarkStart w:id="11" w:name="_Toc199445256"/>
      <w:r w:rsidRPr="00192FBA">
        <w:rPr>
          <w:rFonts w:ascii="Times New Roman" w:hAnsi="Times New Roman"/>
          <w:sz w:val="28"/>
          <w:szCs w:val="28"/>
        </w:rPr>
        <w:lastRenderedPageBreak/>
        <w:t xml:space="preserve">1.3 </w:t>
      </w:r>
      <w:r w:rsidR="00192FBA" w:rsidRPr="00192FBA">
        <w:rPr>
          <w:rFonts w:ascii="Times New Roman" w:hAnsi="Times New Roman"/>
          <w:sz w:val="28"/>
          <w:szCs w:val="28"/>
        </w:rPr>
        <w:t xml:space="preserve">Нейронные сети: </w:t>
      </w:r>
      <w:proofErr w:type="spellStart"/>
      <w:r w:rsidR="00192FBA" w:rsidRPr="00192FBA">
        <w:rPr>
          <w:rFonts w:ascii="Times New Roman" w:hAnsi="Times New Roman"/>
          <w:sz w:val="28"/>
          <w:szCs w:val="28"/>
        </w:rPr>
        <w:t>Ultralytics</w:t>
      </w:r>
      <w:proofErr w:type="spellEnd"/>
      <w:r w:rsidR="00192FBA" w:rsidRPr="00192FBA">
        <w:rPr>
          <w:rFonts w:ascii="Times New Roman" w:hAnsi="Times New Roman"/>
          <w:sz w:val="28"/>
          <w:szCs w:val="28"/>
        </w:rPr>
        <w:t xml:space="preserve"> (YOLO) и </w:t>
      </w:r>
      <w:proofErr w:type="spellStart"/>
      <w:r w:rsidR="00192FBA" w:rsidRPr="00192FBA">
        <w:rPr>
          <w:rFonts w:ascii="Times New Roman" w:hAnsi="Times New Roman"/>
          <w:sz w:val="28"/>
          <w:szCs w:val="28"/>
        </w:rPr>
        <w:t>PyTorch</w:t>
      </w:r>
      <w:bookmarkEnd w:id="11"/>
      <w:proofErr w:type="spellEnd"/>
    </w:p>
    <w:p w14:paraId="363CF453" w14:textId="77777777" w:rsidR="00513C34" w:rsidRDefault="00513C34" w:rsidP="00513C34">
      <w:pPr>
        <w:pStyle w:val="a1"/>
        <w:spacing w:before="160"/>
        <w:ind w:right="322" w:firstLine="709"/>
        <w:rPr>
          <w:lang w:val="ru-RU"/>
        </w:rPr>
      </w:pPr>
      <w:r w:rsidRPr="00513C34">
        <w:rPr>
          <w:lang w:val="ru-RU"/>
        </w:rPr>
        <w:t xml:space="preserve">Для распознавания карт использовался фреймворк </w:t>
      </w:r>
      <w:proofErr w:type="spellStart"/>
      <w:r w:rsidRPr="00513C34">
        <w:rPr>
          <w:lang w:val="ru-RU"/>
        </w:rPr>
        <w:t>Ultralytics</w:t>
      </w:r>
      <w:proofErr w:type="spellEnd"/>
      <w:r w:rsidRPr="00513C34">
        <w:rPr>
          <w:lang w:val="ru-RU"/>
        </w:rPr>
        <w:t xml:space="preserve"> с моделью YOLOv8, который сочетает высокую скорость работы с хорошей точностью детекции. </w:t>
      </w:r>
    </w:p>
    <w:p w14:paraId="4B85B742" w14:textId="2785BC09" w:rsidR="00427F8A" w:rsidRPr="00427F8A" w:rsidRDefault="00513C34" w:rsidP="00513C34">
      <w:pPr>
        <w:pStyle w:val="a1"/>
        <w:spacing w:before="160"/>
        <w:ind w:right="322" w:firstLine="709"/>
        <w:rPr>
          <w:lang w:val="ru-RU"/>
        </w:rPr>
      </w:pPr>
      <w:r w:rsidRPr="00513C34">
        <w:rPr>
          <w:lang w:val="ru-RU"/>
        </w:rPr>
        <w:t xml:space="preserve">В качестве основы для возможного </w:t>
      </w:r>
      <w:proofErr w:type="spellStart"/>
      <w:r w:rsidRPr="00513C34">
        <w:rPr>
          <w:lang w:val="ru-RU"/>
        </w:rPr>
        <w:t>дообучения</w:t>
      </w:r>
      <w:proofErr w:type="spellEnd"/>
      <w:r w:rsidRPr="00513C34">
        <w:rPr>
          <w:lang w:val="ru-RU"/>
        </w:rPr>
        <w:t xml:space="preserve"> модели и реализации дополнительных </w:t>
      </w:r>
      <w:proofErr w:type="spellStart"/>
      <w:r w:rsidRPr="00513C34">
        <w:rPr>
          <w:lang w:val="ru-RU"/>
        </w:rPr>
        <w:t>нейросетевых</w:t>
      </w:r>
      <w:proofErr w:type="spellEnd"/>
      <w:r w:rsidRPr="00513C34">
        <w:rPr>
          <w:lang w:val="ru-RU"/>
        </w:rPr>
        <w:t xml:space="preserve"> компонентов был выбран </w:t>
      </w:r>
      <w:proofErr w:type="spellStart"/>
      <w:r w:rsidRPr="00513C34">
        <w:rPr>
          <w:lang w:val="ru-RU"/>
        </w:rPr>
        <w:t>PyTorch</w:t>
      </w:r>
      <w:proofErr w:type="spellEnd"/>
      <w:r w:rsidRPr="00513C34">
        <w:rPr>
          <w:lang w:val="ru-RU"/>
        </w:rPr>
        <w:t xml:space="preserve"> - один из наиболее гибких и популярных фреймворков для глубокого обучения. Альтернативные решения (</w:t>
      </w:r>
      <w:proofErr w:type="spellStart"/>
      <w:r w:rsidRPr="00513C34">
        <w:rPr>
          <w:lang w:val="ru-RU"/>
        </w:rPr>
        <w:t>TensorFlow</w:t>
      </w:r>
      <w:proofErr w:type="spellEnd"/>
      <w:r w:rsidRPr="00513C34">
        <w:rPr>
          <w:lang w:val="ru-RU"/>
        </w:rPr>
        <w:t>) либо требовали больше усилий для настройки, либо уступали в точности</w:t>
      </w:r>
      <w:r w:rsidR="00427F8A" w:rsidRPr="00427F8A">
        <w:rPr>
          <w:lang w:val="ru-RU"/>
        </w:rPr>
        <w:t>.</w:t>
      </w:r>
    </w:p>
    <w:p w14:paraId="76BC96F9" w14:textId="5BB08A16" w:rsidR="0058652A" w:rsidRPr="00395D7F" w:rsidRDefault="00790D07" w:rsidP="005226E8">
      <w:pPr>
        <w:pStyle w:val="3"/>
        <w:spacing w:after="240"/>
        <w:ind w:firstLine="709"/>
        <w:rPr>
          <w:rFonts w:ascii="Times New Roman" w:hAnsi="Times New Roman"/>
          <w:sz w:val="28"/>
          <w:szCs w:val="28"/>
        </w:rPr>
      </w:pPr>
      <w:bookmarkStart w:id="12" w:name="_Toc199445257"/>
      <w:r w:rsidRPr="00395D7F">
        <w:rPr>
          <w:rFonts w:ascii="Times New Roman" w:hAnsi="Times New Roman"/>
          <w:sz w:val="28"/>
          <w:szCs w:val="28"/>
        </w:rPr>
        <w:t xml:space="preserve">1.4 </w:t>
      </w:r>
      <w:r w:rsidR="00427F8A" w:rsidRPr="00395D7F">
        <w:rPr>
          <w:rFonts w:ascii="Times New Roman" w:hAnsi="Times New Roman"/>
          <w:sz w:val="28"/>
          <w:szCs w:val="28"/>
        </w:rPr>
        <w:t>Сред</w:t>
      </w:r>
      <w:r w:rsidR="008F6359" w:rsidRPr="00395D7F">
        <w:rPr>
          <w:rFonts w:ascii="Times New Roman" w:hAnsi="Times New Roman"/>
          <w:sz w:val="28"/>
          <w:szCs w:val="28"/>
        </w:rPr>
        <w:t>а</w:t>
      </w:r>
      <w:r w:rsidR="00427F8A" w:rsidRPr="00395D7F">
        <w:rPr>
          <w:rFonts w:ascii="Times New Roman" w:hAnsi="Times New Roman"/>
          <w:sz w:val="28"/>
          <w:szCs w:val="28"/>
        </w:rPr>
        <w:t xml:space="preserve"> разработки: </w:t>
      </w:r>
      <w:proofErr w:type="spellStart"/>
      <w:r w:rsidR="00427F8A" w:rsidRPr="00395D7F">
        <w:rPr>
          <w:rFonts w:ascii="Times New Roman" w:hAnsi="Times New Roman"/>
          <w:sz w:val="28"/>
          <w:szCs w:val="28"/>
        </w:rPr>
        <w:t>VScode</w:t>
      </w:r>
      <w:bookmarkEnd w:id="12"/>
      <w:proofErr w:type="spellEnd"/>
    </w:p>
    <w:p w14:paraId="5EF0A2F8" w14:textId="621C2416" w:rsidR="00427F8A" w:rsidRPr="00AC2FFC" w:rsidRDefault="0097599A" w:rsidP="008F6359">
      <w:pPr>
        <w:pStyle w:val="a1"/>
        <w:spacing w:before="160"/>
        <w:ind w:right="322" w:firstLine="709"/>
        <w:rPr>
          <w:lang w:val="ru-RU"/>
        </w:rPr>
      </w:pPr>
      <w:r w:rsidRPr="0097599A">
        <w:rPr>
          <w:lang w:val="ru-RU"/>
        </w:rPr>
        <w:t xml:space="preserve">Средой разработки стал Visual Studio Code - легковесный, но мощный редактор с отличной поддержкой Python, удобной работой с </w:t>
      </w:r>
      <w:proofErr w:type="spellStart"/>
      <w:r w:rsidRPr="0097599A">
        <w:rPr>
          <w:lang w:val="ru-RU"/>
        </w:rPr>
        <w:t>Jupyter</w:t>
      </w:r>
      <w:proofErr w:type="spellEnd"/>
      <w:r w:rsidRPr="0097599A">
        <w:rPr>
          <w:lang w:val="ru-RU"/>
        </w:rPr>
        <w:t xml:space="preserve"> </w:t>
      </w:r>
      <w:proofErr w:type="spellStart"/>
      <w:r w:rsidRPr="0097599A">
        <w:rPr>
          <w:lang w:val="ru-RU"/>
        </w:rPr>
        <w:t>Notebooks</w:t>
      </w:r>
      <w:proofErr w:type="spellEnd"/>
      <w:r w:rsidRPr="0097599A">
        <w:rPr>
          <w:lang w:val="ru-RU"/>
        </w:rPr>
        <w:t xml:space="preserve"> и широкими возможностями кастомизации. Его универсальность и производительность делают его оптимальным выбором для подобных проектов по сравнению с более специализированными IDE.</w:t>
      </w:r>
    </w:p>
    <w:p w14:paraId="1C676BB9" w14:textId="77777777" w:rsidR="0058652A" w:rsidRPr="00427F8A" w:rsidRDefault="0058652A" w:rsidP="0058652A">
      <w:pPr>
        <w:pStyle w:val="a1"/>
        <w:spacing w:before="160"/>
        <w:ind w:left="720" w:right="322" w:firstLine="0"/>
        <w:rPr>
          <w:b/>
          <w:bCs/>
          <w:lang w:val="ru-RU"/>
        </w:rPr>
      </w:pPr>
    </w:p>
    <w:p w14:paraId="027E7B1F" w14:textId="77777777" w:rsidR="0058652A" w:rsidRPr="00427F8A" w:rsidRDefault="0058652A" w:rsidP="000E051C">
      <w:pPr>
        <w:pStyle w:val="a1"/>
        <w:spacing w:before="160"/>
        <w:ind w:right="322" w:firstLine="709"/>
        <w:rPr>
          <w:lang w:val="ru-RU"/>
        </w:rPr>
      </w:pPr>
    </w:p>
    <w:p w14:paraId="092FF03C" w14:textId="542F334E" w:rsidR="00535DFE" w:rsidRPr="00535DFE" w:rsidRDefault="00535DFE" w:rsidP="00B6557E">
      <w:pPr>
        <w:pStyle w:val="a1"/>
        <w:spacing w:before="160"/>
        <w:ind w:right="322" w:firstLine="0"/>
        <w:rPr>
          <w:lang w:val="ru-RU"/>
        </w:rPr>
      </w:pPr>
      <w:r w:rsidRPr="00535DFE">
        <w:rPr>
          <w:b/>
          <w:sz w:val="32"/>
          <w:szCs w:val="32"/>
          <w:lang w:val="ru-RU"/>
        </w:rPr>
        <w:br w:type="page"/>
      </w:r>
    </w:p>
    <w:p w14:paraId="1C66B5D4" w14:textId="68E87D63" w:rsidR="000E7F6B" w:rsidRPr="004A3C6F" w:rsidRDefault="00A30365" w:rsidP="008D1DE5">
      <w:pPr>
        <w:spacing w:before="480" w:after="480" w:line="360" w:lineRule="auto"/>
        <w:ind w:firstLine="633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199445258"/>
      <w:r w:rsidRPr="004A3C6F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E769D7" w:rsidRPr="004A3C6F">
        <w:rPr>
          <w:rFonts w:ascii="Times New Roman" w:hAnsi="Times New Roman"/>
          <w:b/>
          <w:sz w:val="28"/>
          <w:szCs w:val="28"/>
        </w:rPr>
        <w:t>Проектирование приложения</w:t>
      </w:r>
      <w:bookmarkEnd w:id="13"/>
    </w:p>
    <w:p w14:paraId="55A41A51" w14:textId="6AB36D9E" w:rsidR="00E769D7" w:rsidRPr="00E769D7" w:rsidRDefault="00E769D7" w:rsidP="008D1DE5">
      <w:pPr>
        <w:spacing w:after="0" w:line="36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E769D7">
        <w:rPr>
          <w:rFonts w:ascii="Times New Roman" w:hAnsi="Times New Roman"/>
          <w:sz w:val="28"/>
          <w:szCs w:val="28"/>
        </w:rPr>
        <w:t>После анализа требований и возможных архитектурных решений была выбрана следующая структура проекта (см.</w:t>
      </w:r>
      <w:r w:rsidR="001D4355">
        <w:rPr>
          <w:rFonts w:ascii="Times New Roman" w:hAnsi="Times New Roman"/>
          <w:sz w:val="28"/>
          <w:szCs w:val="28"/>
        </w:rPr>
        <w:t xml:space="preserve"> Рисунок 1</w:t>
      </w:r>
      <w:r w:rsidRPr="00E769D7">
        <w:rPr>
          <w:rFonts w:ascii="Times New Roman" w:hAnsi="Times New Roman"/>
          <w:sz w:val="28"/>
          <w:szCs w:val="28"/>
        </w:rPr>
        <w:t>). Основной упор сделан на модульность, разделение логики и интерфейса, а также гибкость для возможного расширения функционала.</w:t>
      </w:r>
    </w:p>
    <w:p w14:paraId="335FB81E" w14:textId="3AB954BB" w:rsidR="00D8106B" w:rsidRPr="00700647" w:rsidRDefault="0044339E" w:rsidP="00354D78">
      <w:pPr>
        <w:spacing w:before="16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339E">
        <w:rPr>
          <w:rFonts w:ascii="Times New Roman" w:hAnsi="Times New Roman"/>
          <w:sz w:val="28"/>
          <w:szCs w:val="28"/>
        </w:rPr>
        <w:drawing>
          <wp:inline distT="0" distB="0" distL="0" distR="0" wp14:anchorId="72F4632C" wp14:editId="27B8F557">
            <wp:extent cx="2887980" cy="647093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635" cy="64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592C" w14:textId="2F4B62AB" w:rsidR="00D8106B" w:rsidRPr="00D829D4" w:rsidRDefault="00D8106B" w:rsidP="00354D78">
      <w:pPr>
        <w:spacing w:before="16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829D4">
        <w:rPr>
          <w:rFonts w:ascii="Times New Roman" w:hAnsi="Times New Roman"/>
          <w:sz w:val="28"/>
          <w:szCs w:val="28"/>
        </w:rPr>
        <w:t xml:space="preserve">Рисунок 1 – </w:t>
      </w:r>
      <w:r w:rsidR="006E4DCA" w:rsidRPr="00D829D4">
        <w:rPr>
          <w:rFonts w:ascii="Times New Roman" w:hAnsi="Times New Roman"/>
          <w:sz w:val="28"/>
          <w:szCs w:val="28"/>
        </w:rPr>
        <w:t xml:space="preserve">Структура </w:t>
      </w:r>
      <w:r w:rsidR="00146F54" w:rsidRPr="00D829D4">
        <w:rPr>
          <w:rFonts w:ascii="Times New Roman" w:hAnsi="Times New Roman"/>
          <w:sz w:val="28"/>
          <w:szCs w:val="28"/>
        </w:rPr>
        <w:t>проекта</w:t>
      </w:r>
    </w:p>
    <w:p w14:paraId="2A762C22" w14:textId="08D3D5F2" w:rsidR="005249A9" w:rsidRDefault="005249A9" w:rsidP="005249A9">
      <w:pPr>
        <w:pStyle w:val="3"/>
        <w:numPr>
          <w:ilvl w:val="1"/>
          <w:numId w:val="31"/>
        </w:numPr>
        <w:spacing w:before="12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4" w:name="_Toc199445259"/>
      <w:proofErr w:type="spellStart"/>
      <w:r>
        <w:rPr>
          <w:rFonts w:ascii="Times New Roman" w:hAnsi="Times New Roman"/>
          <w:sz w:val="28"/>
          <w:szCs w:val="28"/>
        </w:rPr>
        <w:t>Датасет</w:t>
      </w:r>
      <w:bookmarkEnd w:id="14"/>
      <w:proofErr w:type="spellEnd"/>
    </w:p>
    <w:p w14:paraId="0F4E1DF1" w14:textId="77777777" w:rsidR="00057DE8" w:rsidRDefault="00057DE8" w:rsidP="00057DE8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DE8">
        <w:rPr>
          <w:rFonts w:ascii="Times New Roman" w:hAnsi="Times New Roman"/>
          <w:sz w:val="28"/>
          <w:szCs w:val="28"/>
        </w:rPr>
        <w:t xml:space="preserve">Для обучения и валидации модели был использован публичный </w:t>
      </w:r>
      <w:proofErr w:type="spellStart"/>
      <w:r w:rsidRPr="00057DE8">
        <w:rPr>
          <w:rFonts w:ascii="Times New Roman" w:hAnsi="Times New Roman"/>
          <w:sz w:val="28"/>
          <w:szCs w:val="28"/>
        </w:rPr>
        <w:t>датасет</w:t>
      </w:r>
      <w:proofErr w:type="spellEnd"/>
      <w:r w:rsidRPr="00057DE8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057DE8">
        <w:rPr>
          <w:rFonts w:ascii="Times New Roman" w:hAnsi="Times New Roman"/>
          <w:sz w:val="28"/>
          <w:szCs w:val="28"/>
        </w:rPr>
        <w:t>Playing</w:t>
      </w:r>
      <w:proofErr w:type="spellEnd"/>
      <w:r w:rsidRPr="00057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7DE8">
        <w:rPr>
          <w:rFonts w:ascii="Times New Roman" w:hAnsi="Times New Roman"/>
          <w:sz w:val="28"/>
          <w:szCs w:val="28"/>
        </w:rPr>
        <w:t>Cards</w:t>
      </w:r>
      <w:proofErr w:type="spellEnd"/>
      <w:r w:rsidRPr="00057DE8">
        <w:rPr>
          <w:rFonts w:ascii="Times New Roman" w:hAnsi="Times New Roman"/>
          <w:sz w:val="28"/>
          <w:szCs w:val="28"/>
        </w:rPr>
        <w:t xml:space="preserve">" с платформы </w:t>
      </w:r>
      <w:proofErr w:type="spellStart"/>
      <w:r w:rsidRPr="00057DE8">
        <w:rPr>
          <w:rFonts w:ascii="Times New Roman" w:hAnsi="Times New Roman"/>
          <w:sz w:val="28"/>
          <w:szCs w:val="28"/>
        </w:rPr>
        <w:t>Roboflow</w:t>
      </w:r>
      <w:proofErr w:type="spellEnd"/>
      <w:r w:rsidRPr="00057DE8">
        <w:rPr>
          <w:rFonts w:ascii="Times New Roman" w:hAnsi="Times New Roman"/>
          <w:sz w:val="28"/>
          <w:szCs w:val="28"/>
        </w:rPr>
        <w:t xml:space="preserve">, содержащий размеченные изображения игральных карт. </w:t>
      </w:r>
    </w:p>
    <w:p w14:paraId="7A14F935" w14:textId="28A03680" w:rsidR="005249A9" w:rsidRDefault="00057DE8" w:rsidP="00057DE8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 структура</w:t>
      </w:r>
      <w:r w:rsidRPr="00057DE8">
        <w:rPr>
          <w:rFonts w:ascii="Times New Roman" w:hAnsi="Times New Roman"/>
          <w:sz w:val="28"/>
          <w:szCs w:val="28"/>
        </w:rPr>
        <w:t>:</w:t>
      </w:r>
    </w:p>
    <w:p w14:paraId="1BB2A12E" w14:textId="5F65E3E6" w:rsidR="00057DE8" w:rsidRDefault="00057DE8" w:rsidP="00057DE8">
      <w:pPr>
        <w:pStyle w:val="aff3"/>
        <w:numPr>
          <w:ilvl w:val="0"/>
          <w:numId w:val="32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7DE8">
        <w:rPr>
          <w:rFonts w:ascii="Times New Roman" w:hAnsi="Times New Roman"/>
          <w:sz w:val="28"/>
          <w:szCs w:val="28"/>
          <w:lang w:val="en-US"/>
        </w:rPr>
        <w:t>train/ (</w:t>
      </w:r>
      <w:r>
        <w:rPr>
          <w:rFonts w:ascii="Times New Roman" w:hAnsi="Times New Roman"/>
          <w:sz w:val="28"/>
          <w:szCs w:val="28"/>
        </w:rPr>
        <w:t>2120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</w:t>
      </w:r>
      <w:r w:rsidRPr="00057DE8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EA28050" w14:textId="57D36E1F" w:rsidR="00057DE8" w:rsidRDefault="00057DE8" w:rsidP="00057DE8">
      <w:pPr>
        <w:pStyle w:val="aff3"/>
        <w:numPr>
          <w:ilvl w:val="0"/>
          <w:numId w:val="32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57DE8">
        <w:rPr>
          <w:rFonts w:ascii="Times New Roman" w:hAnsi="Times New Roman"/>
          <w:sz w:val="28"/>
          <w:szCs w:val="28"/>
          <w:lang w:val="en-US"/>
        </w:rPr>
        <w:t>valid/ (</w:t>
      </w:r>
      <w:r>
        <w:rPr>
          <w:rFonts w:ascii="Times New Roman" w:hAnsi="Times New Roman"/>
          <w:sz w:val="28"/>
          <w:szCs w:val="28"/>
        </w:rPr>
        <w:t>2020</w:t>
      </w:r>
      <w:r w:rsidRPr="00057DE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</w:t>
      </w:r>
      <w:r w:rsidRPr="00057DE8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6532751" w14:textId="23F5EB87" w:rsidR="00057DE8" w:rsidRPr="00057DE8" w:rsidRDefault="00057DE8" w:rsidP="00057DE8">
      <w:pPr>
        <w:pStyle w:val="aff3"/>
        <w:numPr>
          <w:ilvl w:val="0"/>
          <w:numId w:val="32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57DE8">
        <w:rPr>
          <w:rFonts w:ascii="Times New Roman" w:hAnsi="Times New Roman"/>
          <w:sz w:val="28"/>
          <w:szCs w:val="28"/>
        </w:rPr>
        <w:t>test</w:t>
      </w:r>
      <w:proofErr w:type="spellEnd"/>
      <w:r w:rsidRPr="00057DE8">
        <w:rPr>
          <w:rFonts w:ascii="Times New Roman" w:hAnsi="Times New Roman"/>
          <w:sz w:val="28"/>
          <w:szCs w:val="28"/>
        </w:rPr>
        <w:t>/ (</w:t>
      </w:r>
      <w:r>
        <w:rPr>
          <w:rFonts w:ascii="Times New Roman" w:hAnsi="Times New Roman"/>
          <w:sz w:val="28"/>
          <w:szCs w:val="28"/>
        </w:rPr>
        <w:t>1010</w:t>
      </w:r>
      <w:r w:rsidRPr="00057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жений</w:t>
      </w:r>
      <w:r w:rsidRPr="00057D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EA47B3D" w14:textId="77777777" w:rsidR="00057DE8" w:rsidRDefault="00057DE8" w:rsidP="00057DE8">
      <w:pPr>
        <w:spacing w:before="160"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57DE8">
        <w:rPr>
          <w:rFonts w:ascii="Times New Roman" w:hAnsi="Times New Roman"/>
          <w:sz w:val="28"/>
          <w:szCs w:val="28"/>
        </w:rPr>
        <w:t>Каждый сплит содержит:</w:t>
      </w:r>
    </w:p>
    <w:p w14:paraId="63624321" w14:textId="08F5AEDD" w:rsidR="00057DE8" w:rsidRPr="00B67543" w:rsidRDefault="00057DE8" w:rsidP="00057DE8">
      <w:pPr>
        <w:pStyle w:val="aff3"/>
        <w:numPr>
          <w:ilvl w:val="0"/>
          <w:numId w:val="33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7DE8">
        <w:rPr>
          <w:rFonts w:ascii="Times New Roman" w:hAnsi="Times New Roman"/>
          <w:sz w:val="28"/>
          <w:szCs w:val="28"/>
        </w:rPr>
        <w:t>изображения (.</w:t>
      </w:r>
      <w:r w:rsidRPr="00057DE8">
        <w:rPr>
          <w:rFonts w:ascii="Times New Roman" w:hAnsi="Times New Roman"/>
          <w:sz w:val="28"/>
          <w:szCs w:val="28"/>
          <w:lang w:val="en-US"/>
        </w:rPr>
        <w:t>jpg</w:t>
      </w:r>
      <w:r w:rsidRPr="00057DE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DE8">
        <w:rPr>
          <w:rFonts w:ascii="Times New Roman" w:hAnsi="Times New Roman"/>
          <w:sz w:val="28"/>
          <w:szCs w:val="28"/>
        </w:rPr>
        <w:t>640</w:t>
      </w:r>
      <w:r>
        <w:rPr>
          <w:rFonts w:ascii="Times New Roman" w:hAnsi="Times New Roman"/>
          <w:sz w:val="28"/>
          <w:szCs w:val="28"/>
        </w:rPr>
        <w:t>х640</w:t>
      </w:r>
      <w:r w:rsidR="00B67543">
        <w:rPr>
          <w:rFonts w:ascii="Times New Roman" w:hAnsi="Times New Roman"/>
          <w:sz w:val="28"/>
          <w:szCs w:val="28"/>
        </w:rPr>
        <w:t xml:space="preserve"> пикселей</w:t>
      </w:r>
      <w:r w:rsidR="00B67543">
        <w:rPr>
          <w:rFonts w:ascii="Times New Roman" w:hAnsi="Times New Roman"/>
          <w:sz w:val="28"/>
          <w:szCs w:val="28"/>
          <w:lang w:val="en-US"/>
        </w:rPr>
        <w:t>;</w:t>
      </w:r>
    </w:p>
    <w:p w14:paraId="5441FD58" w14:textId="246E9F3E" w:rsidR="00B67543" w:rsidRDefault="00B67543" w:rsidP="00057DE8">
      <w:pPr>
        <w:pStyle w:val="aff3"/>
        <w:numPr>
          <w:ilvl w:val="0"/>
          <w:numId w:val="33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67543">
        <w:rPr>
          <w:rFonts w:ascii="Times New Roman" w:hAnsi="Times New Roman"/>
          <w:sz w:val="28"/>
          <w:szCs w:val="28"/>
        </w:rPr>
        <w:t>екстовые файлы с аннотациями (.</w:t>
      </w:r>
      <w:proofErr w:type="spellStart"/>
      <w:r w:rsidRPr="00B67543">
        <w:rPr>
          <w:rFonts w:ascii="Times New Roman" w:hAnsi="Times New Roman"/>
          <w:sz w:val="28"/>
          <w:szCs w:val="28"/>
        </w:rPr>
        <w:t>txt</w:t>
      </w:r>
      <w:proofErr w:type="spellEnd"/>
      <w:r w:rsidRPr="00B675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val="en-US"/>
        </w:rPr>
        <w:t>YOLO</w:t>
      </w:r>
      <w:r>
        <w:rPr>
          <w:rFonts w:ascii="Times New Roman" w:hAnsi="Times New Roman"/>
          <w:sz w:val="28"/>
          <w:szCs w:val="28"/>
        </w:rPr>
        <w:t>-модели.</w:t>
      </w:r>
    </w:p>
    <w:p w14:paraId="7DA25F11" w14:textId="77777777" w:rsidR="00B67543" w:rsidRDefault="00B67543" w:rsidP="00B67543">
      <w:pPr>
        <w:keepNext/>
        <w:spacing w:before="160" w:after="0"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52D5A2" wp14:editId="1405A1AE">
            <wp:extent cx="3502726" cy="3502726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08" cy="351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E0D8" w14:textId="0A718AD2" w:rsidR="00B67543" w:rsidRPr="009A3CB6" w:rsidRDefault="00B67543" w:rsidP="00B67543">
      <w:pPr>
        <w:pStyle w:val="ae"/>
        <w:spacing w:after="160"/>
        <w:jc w:val="center"/>
        <w:rPr>
          <w:b w:val="0"/>
          <w:bCs w:val="0"/>
          <w:sz w:val="40"/>
          <w:szCs w:val="40"/>
        </w:rPr>
      </w:pPr>
      <w:r w:rsidRPr="009A3CB6">
        <w:rPr>
          <w:b w:val="0"/>
          <w:bCs w:val="0"/>
          <w:sz w:val="28"/>
          <w:szCs w:val="28"/>
        </w:rPr>
        <w:t xml:space="preserve">Рисунок </w:t>
      </w:r>
      <w:r w:rsidR="009A3CB6">
        <w:rPr>
          <w:b w:val="0"/>
          <w:bCs w:val="0"/>
          <w:sz w:val="28"/>
          <w:szCs w:val="28"/>
        </w:rPr>
        <w:t>2</w:t>
      </w:r>
      <w:r w:rsidRPr="009A3CB6">
        <w:rPr>
          <w:b w:val="0"/>
          <w:bCs w:val="0"/>
          <w:sz w:val="28"/>
          <w:szCs w:val="28"/>
        </w:rPr>
        <w:t xml:space="preserve"> - пример изображения из </w:t>
      </w:r>
      <w:proofErr w:type="spellStart"/>
      <w:r w:rsidRPr="009A3CB6">
        <w:rPr>
          <w:b w:val="0"/>
          <w:bCs w:val="0"/>
          <w:sz w:val="28"/>
          <w:szCs w:val="28"/>
        </w:rPr>
        <w:t>датасета</w:t>
      </w:r>
      <w:proofErr w:type="spellEnd"/>
    </w:p>
    <w:p w14:paraId="2C5961C0" w14:textId="5DBF1AD9" w:rsidR="00057DE8" w:rsidRPr="00057DE8" w:rsidRDefault="00B67543" w:rsidP="00B67543">
      <w:pPr>
        <w:spacing w:before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этот дата сет был выбран из-за его готовности в обучении </w:t>
      </w:r>
      <w:r>
        <w:rPr>
          <w:rFonts w:ascii="Times New Roman" w:hAnsi="Times New Roman"/>
          <w:sz w:val="28"/>
          <w:szCs w:val="28"/>
          <w:lang w:val="en-US"/>
        </w:rPr>
        <w:t>YOLO</w:t>
      </w:r>
      <w:r w:rsidRPr="00B675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одели (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B67543">
        <w:rPr>
          <w:rFonts w:ascii="Times New Roman" w:hAnsi="Times New Roman"/>
          <w:sz w:val="28"/>
          <w:szCs w:val="28"/>
        </w:rPr>
        <w:t>редобработанн</w:t>
      </w:r>
      <w:r>
        <w:rPr>
          <w:rFonts w:ascii="Times New Roman" w:hAnsi="Times New Roman"/>
          <w:sz w:val="28"/>
          <w:szCs w:val="28"/>
        </w:rPr>
        <w:t>ые</w:t>
      </w:r>
      <w:proofErr w:type="spellEnd"/>
      <w:r w:rsidRPr="00B67543">
        <w:rPr>
          <w:rFonts w:ascii="Times New Roman" w:hAnsi="Times New Roman"/>
          <w:sz w:val="28"/>
          <w:szCs w:val="28"/>
        </w:rPr>
        <w:t xml:space="preserve"> изображени</w:t>
      </w:r>
      <w:r>
        <w:rPr>
          <w:rFonts w:ascii="Times New Roman" w:hAnsi="Times New Roman"/>
          <w:sz w:val="28"/>
          <w:szCs w:val="28"/>
        </w:rPr>
        <w:t>я</w:t>
      </w:r>
      <w:r w:rsidRPr="00B67543">
        <w:rPr>
          <w:rFonts w:ascii="Times New Roman" w:hAnsi="Times New Roman"/>
          <w:sz w:val="28"/>
          <w:szCs w:val="28"/>
        </w:rPr>
        <w:t xml:space="preserve"> и аннотаци</w:t>
      </w:r>
      <w:r>
        <w:rPr>
          <w:rFonts w:ascii="Times New Roman" w:hAnsi="Times New Roman"/>
          <w:sz w:val="28"/>
          <w:szCs w:val="28"/>
        </w:rPr>
        <w:t>и</w:t>
      </w:r>
      <w:r w:rsidRPr="00B675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67543">
        <w:rPr>
          <w:rFonts w:ascii="Times New Roman" w:hAnsi="Times New Roman"/>
          <w:sz w:val="28"/>
          <w:szCs w:val="28"/>
        </w:rPr>
        <w:t>native</w:t>
      </w:r>
      <w:proofErr w:type="spellEnd"/>
      <w:r w:rsidRPr="00B67543">
        <w:rPr>
          <w:rFonts w:ascii="Times New Roman" w:hAnsi="Times New Roman"/>
          <w:sz w:val="28"/>
          <w:szCs w:val="28"/>
        </w:rPr>
        <w:t>-формате</w:t>
      </w:r>
      <w:r>
        <w:rPr>
          <w:rFonts w:ascii="Times New Roman" w:hAnsi="Times New Roman"/>
          <w:sz w:val="28"/>
          <w:szCs w:val="28"/>
        </w:rPr>
        <w:t>), а также п</w:t>
      </w:r>
      <w:r w:rsidRPr="00B67543">
        <w:rPr>
          <w:rFonts w:ascii="Times New Roman" w:hAnsi="Times New Roman"/>
          <w:sz w:val="28"/>
          <w:szCs w:val="28"/>
        </w:rPr>
        <w:t>окры</w:t>
      </w:r>
      <w:r w:rsidR="00756322">
        <w:rPr>
          <w:rFonts w:ascii="Times New Roman" w:hAnsi="Times New Roman"/>
          <w:sz w:val="28"/>
          <w:szCs w:val="28"/>
        </w:rPr>
        <w:t>ти</w:t>
      </w:r>
      <w:r w:rsidR="00765624">
        <w:rPr>
          <w:rFonts w:ascii="Times New Roman" w:hAnsi="Times New Roman"/>
          <w:sz w:val="28"/>
          <w:szCs w:val="28"/>
        </w:rPr>
        <w:t>я</w:t>
      </w:r>
      <w:r w:rsidRPr="00B67543">
        <w:rPr>
          <w:rFonts w:ascii="Times New Roman" w:hAnsi="Times New Roman"/>
          <w:sz w:val="28"/>
          <w:szCs w:val="28"/>
        </w:rPr>
        <w:t xml:space="preserve"> типичны</w:t>
      </w:r>
      <w:r w:rsidR="00756322">
        <w:rPr>
          <w:rFonts w:ascii="Times New Roman" w:hAnsi="Times New Roman"/>
          <w:sz w:val="28"/>
          <w:szCs w:val="28"/>
        </w:rPr>
        <w:t>х</w:t>
      </w:r>
      <w:r w:rsidRPr="00B67543">
        <w:rPr>
          <w:rFonts w:ascii="Times New Roman" w:hAnsi="Times New Roman"/>
          <w:sz w:val="28"/>
          <w:szCs w:val="28"/>
        </w:rPr>
        <w:t xml:space="preserve"> сценари</w:t>
      </w:r>
      <w:r w:rsidR="00756322">
        <w:rPr>
          <w:rFonts w:ascii="Times New Roman" w:hAnsi="Times New Roman"/>
          <w:sz w:val="28"/>
          <w:szCs w:val="28"/>
        </w:rPr>
        <w:t>ев</w:t>
      </w:r>
      <w:r w:rsidRPr="00B67543">
        <w:rPr>
          <w:rFonts w:ascii="Times New Roman" w:hAnsi="Times New Roman"/>
          <w:sz w:val="28"/>
          <w:szCs w:val="28"/>
        </w:rPr>
        <w:t xml:space="preserve"> карточных игр (разброс, наложение)</w:t>
      </w:r>
      <w:r>
        <w:rPr>
          <w:rFonts w:ascii="Times New Roman" w:hAnsi="Times New Roman"/>
          <w:sz w:val="28"/>
          <w:szCs w:val="28"/>
        </w:rPr>
        <w:t>.</w:t>
      </w:r>
      <w:r w:rsidR="00057DE8" w:rsidRPr="00057DE8">
        <w:rPr>
          <w:rFonts w:ascii="Times New Roman" w:hAnsi="Times New Roman"/>
          <w:sz w:val="28"/>
          <w:szCs w:val="28"/>
        </w:rPr>
        <w:t xml:space="preserve">    </w:t>
      </w:r>
    </w:p>
    <w:p w14:paraId="71052712" w14:textId="2F47C574" w:rsidR="00AA03F9" w:rsidRDefault="00E459C8" w:rsidP="00E459C8">
      <w:pPr>
        <w:pStyle w:val="3"/>
        <w:numPr>
          <w:ilvl w:val="1"/>
          <w:numId w:val="31"/>
        </w:numPr>
        <w:spacing w:before="12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5" w:name="_Toc199445260"/>
      <w:r w:rsidR="009D04AE">
        <w:rPr>
          <w:rFonts w:ascii="Times New Roman" w:hAnsi="Times New Roman"/>
          <w:sz w:val="28"/>
          <w:szCs w:val="28"/>
        </w:rPr>
        <w:t>Модель нейронной сети</w:t>
      </w:r>
      <w:bookmarkEnd w:id="15"/>
    </w:p>
    <w:p w14:paraId="6F6EBEBE" w14:textId="3A8C40B2" w:rsidR="000F1925" w:rsidRPr="000F1925" w:rsidRDefault="000F1925" w:rsidP="000F1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 время проектирования модели было встречено множество преград и ошибок, о чём в хронологическом порядке и будет повествоваться далее.</w:t>
      </w:r>
    </w:p>
    <w:p w14:paraId="3FEEE33B" w14:textId="132B2BD1" w:rsidR="000F1925" w:rsidRPr="000F1925" w:rsidRDefault="000F1925" w:rsidP="000F1925">
      <w:pPr>
        <w:pStyle w:val="3"/>
        <w:spacing w:before="160"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_Toc199375564"/>
      <w:bookmarkStart w:id="17" w:name="_Toc199445261"/>
      <w:r>
        <w:rPr>
          <w:rFonts w:ascii="Times New Roman" w:hAnsi="Times New Roman"/>
          <w:sz w:val="28"/>
          <w:szCs w:val="28"/>
        </w:rPr>
        <w:t>2.</w:t>
      </w:r>
      <w:r w:rsidR="00F076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 </w:t>
      </w:r>
      <w:r w:rsidRPr="000F1925">
        <w:rPr>
          <w:rFonts w:ascii="Times New Roman" w:hAnsi="Times New Roman"/>
          <w:sz w:val="28"/>
          <w:szCs w:val="28"/>
        </w:rPr>
        <w:t>Первая версия модели</w:t>
      </w:r>
      <w:bookmarkEnd w:id="16"/>
      <w:bookmarkEnd w:id="17"/>
    </w:p>
    <w:p w14:paraId="7120D22D" w14:textId="4D9C4F31" w:rsidR="00E459C8" w:rsidRDefault="00E459C8" w:rsidP="00E45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9C8">
        <w:rPr>
          <w:rFonts w:ascii="Times New Roman" w:hAnsi="Times New Roman"/>
          <w:sz w:val="28"/>
          <w:szCs w:val="28"/>
        </w:rPr>
        <w:t>Для распознавания игральных карт</w:t>
      </w:r>
      <w:r w:rsidR="00EF12DC">
        <w:rPr>
          <w:rFonts w:ascii="Times New Roman" w:hAnsi="Times New Roman"/>
          <w:sz w:val="28"/>
          <w:szCs w:val="28"/>
        </w:rPr>
        <w:t xml:space="preserve">, после некоторых экспериментов, </w:t>
      </w:r>
      <w:r w:rsidRPr="00E459C8">
        <w:rPr>
          <w:rFonts w:ascii="Times New Roman" w:hAnsi="Times New Roman"/>
          <w:sz w:val="28"/>
          <w:szCs w:val="28"/>
        </w:rPr>
        <w:t xml:space="preserve">была разработана </w:t>
      </w:r>
      <w:proofErr w:type="spellStart"/>
      <w:r w:rsidRPr="00E459C8">
        <w:rPr>
          <w:rFonts w:ascii="Times New Roman" w:hAnsi="Times New Roman"/>
          <w:sz w:val="28"/>
          <w:szCs w:val="28"/>
        </w:rPr>
        <w:t>свёрточная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нейронная сеть (CNN) на базе </w:t>
      </w:r>
      <w:proofErr w:type="spellStart"/>
      <w:r w:rsidRPr="00E459C8">
        <w:rPr>
          <w:rFonts w:ascii="Times New Roman" w:hAnsi="Times New Roman"/>
          <w:sz w:val="28"/>
          <w:szCs w:val="28"/>
        </w:rPr>
        <w:t>TensorFlow</w:t>
      </w:r>
      <w:proofErr w:type="spellEnd"/>
      <w:r w:rsidRPr="00E459C8">
        <w:rPr>
          <w:rFonts w:ascii="Times New Roman" w:hAnsi="Times New Roman"/>
          <w:sz w:val="28"/>
          <w:szCs w:val="28"/>
        </w:rPr>
        <w:t>/</w:t>
      </w:r>
      <w:proofErr w:type="spellStart"/>
      <w:r w:rsidRPr="00E459C8">
        <w:rPr>
          <w:rFonts w:ascii="Times New Roman" w:hAnsi="Times New Roman"/>
          <w:sz w:val="28"/>
          <w:szCs w:val="28"/>
        </w:rPr>
        <w:t>Keras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C313378" w14:textId="059348E0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model =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models.Sequential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[</w:t>
      </w:r>
    </w:p>
    <w:p w14:paraId="5690497A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E459C8">
        <w:rPr>
          <w:rFonts w:ascii="Courier New" w:hAnsi="Courier New" w:cs="Courier New"/>
          <w:sz w:val="20"/>
          <w:szCs w:val="20"/>
        </w:rPr>
        <w:t>Блок</w:t>
      </w: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785FA0B6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Conv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32, (3, 3)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', padding='same', 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input_shape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07A56CB1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70477E77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Conv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32, (3, 3)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, padding='same'),</w:t>
      </w:r>
    </w:p>
    <w:p w14:paraId="01CB95F8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7A44EC95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MaxPooling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(2, 2)),</w:t>
      </w:r>
    </w:p>
    <w:p w14:paraId="413517C0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Dropout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0.2),</w:t>
      </w:r>
    </w:p>
    <w:p w14:paraId="2CDD08D4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6A86BF5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E459C8">
        <w:rPr>
          <w:rFonts w:ascii="Courier New" w:hAnsi="Courier New" w:cs="Courier New"/>
          <w:sz w:val="20"/>
          <w:szCs w:val="20"/>
        </w:rPr>
        <w:t>Блок</w:t>
      </w: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76425FA8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Conv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64, (3, 3)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, padding='same'),</w:t>
      </w:r>
    </w:p>
    <w:p w14:paraId="6B5C9F13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5B4F7D3C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Conv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64, (3, 3)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, padding='same'),</w:t>
      </w:r>
    </w:p>
    <w:p w14:paraId="13843ED7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536B81FD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MaxPooling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(2, 2)),</w:t>
      </w:r>
    </w:p>
    <w:p w14:paraId="5E66B67A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Dropout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0.3),</w:t>
      </w:r>
    </w:p>
    <w:p w14:paraId="257351EB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1A77EA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E459C8">
        <w:rPr>
          <w:rFonts w:ascii="Courier New" w:hAnsi="Courier New" w:cs="Courier New"/>
          <w:sz w:val="20"/>
          <w:szCs w:val="20"/>
        </w:rPr>
        <w:t>Блок</w:t>
      </w: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16773A28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Conv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128, (3, 3)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, padding='same'),</w:t>
      </w:r>
    </w:p>
    <w:p w14:paraId="76FEC474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26C391A0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Conv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128, (3, 3)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, padding='same'),</w:t>
      </w:r>
    </w:p>
    <w:p w14:paraId="37B667CA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6BB880DA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MaxPooling</w:t>
      </w:r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2D((2, 2)),</w:t>
      </w:r>
    </w:p>
    <w:p w14:paraId="20342E8C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Dropout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0.4),</w:t>
      </w:r>
    </w:p>
    <w:p w14:paraId="0CEA7460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97F2D3E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E459C8">
        <w:rPr>
          <w:rFonts w:ascii="Courier New" w:hAnsi="Courier New" w:cs="Courier New"/>
          <w:sz w:val="20"/>
          <w:szCs w:val="20"/>
        </w:rPr>
        <w:t>Классификатор</w:t>
      </w:r>
    </w:p>
    <w:p w14:paraId="3EF75700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Flatte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31D16CAC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Dense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256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relu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),</w:t>
      </w:r>
    </w:p>
    <w:p w14:paraId="4A42DBE0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BatchNormalization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01F9EE9B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Dropout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0.5),</w:t>
      </w:r>
    </w:p>
    <w:p w14:paraId="6C4355B2" w14:textId="77777777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459C8">
        <w:rPr>
          <w:rFonts w:ascii="Courier New" w:hAnsi="Courier New" w:cs="Courier New"/>
          <w:sz w:val="20"/>
          <w:szCs w:val="20"/>
          <w:lang w:val="en-US"/>
        </w:rPr>
        <w:t>layers.Dense</w:t>
      </w:r>
      <w:proofErr w:type="spellEnd"/>
      <w:proofErr w:type="gramEnd"/>
      <w:r w:rsidRPr="00E459C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num_classes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, activation='</w:t>
      </w:r>
      <w:proofErr w:type="spellStart"/>
      <w:r w:rsidRPr="00E459C8">
        <w:rPr>
          <w:rFonts w:ascii="Courier New" w:hAnsi="Courier New" w:cs="Courier New"/>
          <w:sz w:val="20"/>
          <w:szCs w:val="20"/>
          <w:lang w:val="en-US"/>
        </w:rPr>
        <w:t>softmax</w:t>
      </w:r>
      <w:proofErr w:type="spellEnd"/>
      <w:r w:rsidRPr="00E459C8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7BAA9E52" w14:textId="6FF932C6" w:rsidR="00E459C8" w:rsidRPr="00E459C8" w:rsidRDefault="00E459C8" w:rsidP="000F1925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459C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459C8">
        <w:rPr>
          <w:rFonts w:ascii="Courier New" w:hAnsi="Courier New" w:cs="Courier New"/>
          <w:sz w:val="20"/>
          <w:szCs w:val="20"/>
        </w:rPr>
        <w:t>])</w:t>
      </w:r>
    </w:p>
    <w:p w14:paraId="19769063" w14:textId="5B88A8A6" w:rsidR="00E459C8" w:rsidRPr="00E459C8" w:rsidRDefault="00E459C8" w:rsidP="00E459C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459C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459C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459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459C8">
        <w:rPr>
          <w:rFonts w:ascii="Courier New" w:hAnsi="Courier New" w:cs="Courier New"/>
          <w:sz w:val="20"/>
          <w:szCs w:val="20"/>
        </w:rPr>
        <w:t>model</w:t>
      </w:r>
      <w:proofErr w:type="spellEnd"/>
    </w:p>
    <w:p w14:paraId="36BA7195" w14:textId="7EB42986" w:rsidR="00E459C8" w:rsidRPr="00E459C8" w:rsidRDefault="00E459C8" w:rsidP="00E45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9C8">
        <w:rPr>
          <w:rFonts w:ascii="Times New Roman" w:hAnsi="Times New Roman"/>
          <w:sz w:val="28"/>
          <w:szCs w:val="28"/>
        </w:rPr>
        <w:t>Архитектура модели включала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E459C8">
        <w:rPr>
          <w:rFonts w:ascii="Times New Roman" w:hAnsi="Times New Roman"/>
          <w:sz w:val="28"/>
          <w:szCs w:val="28"/>
        </w:rPr>
        <w:t>ри блока свёрток с постепенным увеличением глубины фильтров (32 → 64 → 128)</w:t>
      </w:r>
      <w:r>
        <w:rPr>
          <w:rFonts w:ascii="Times New Roman" w:hAnsi="Times New Roman"/>
          <w:sz w:val="28"/>
          <w:szCs w:val="28"/>
        </w:rPr>
        <w:t xml:space="preserve"> и к</w:t>
      </w:r>
      <w:r w:rsidRPr="00E459C8">
        <w:rPr>
          <w:rFonts w:ascii="Times New Roman" w:hAnsi="Times New Roman"/>
          <w:sz w:val="28"/>
          <w:szCs w:val="28"/>
        </w:rPr>
        <w:t>лассификатор:</w:t>
      </w:r>
    </w:p>
    <w:p w14:paraId="18A5B9BD" w14:textId="628A1D25" w:rsidR="00E459C8" w:rsidRPr="00E459C8" w:rsidRDefault="00E459C8" w:rsidP="00E45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9C8">
        <w:rPr>
          <w:rFonts w:ascii="Times New Roman" w:hAnsi="Times New Roman"/>
          <w:sz w:val="28"/>
          <w:szCs w:val="28"/>
        </w:rPr>
        <w:t>Каждый блок содержал:</w:t>
      </w:r>
    </w:p>
    <w:p w14:paraId="28D34EC5" w14:textId="564D5C64" w:rsidR="00E459C8" w:rsidRPr="00E459C8" w:rsidRDefault="00E459C8" w:rsidP="00E459C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E459C8">
        <w:rPr>
          <w:rFonts w:ascii="Times New Roman" w:hAnsi="Times New Roman"/>
          <w:sz w:val="28"/>
          <w:szCs w:val="28"/>
        </w:rPr>
        <w:t xml:space="preserve">ва слоя Conv2D с ядром 3×3 и активацией </w:t>
      </w:r>
      <w:proofErr w:type="spellStart"/>
      <w:r w:rsidRPr="00E459C8">
        <w:rPr>
          <w:rFonts w:ascii="Times New Roman" w:hAnsi="Times New Roman"/>
          <w:sz w:val="28"/>
          <w:szCs w:val="28"/>
        </w:rPr>
        <w:t>ReLU</w:t>
      </w:r>
      <w:proofErr w:type="spellEnd"/>
      <w:r w:rsidRPr="00E459C8">
        <w:rPr>
          <w:rFonts w:ascii="Times New Roman" w:hAnsi="Times New Roman"/>
          <w:sz w:val="28"/>
          <w:szCs w:val="28"/>
        </w:rPr>
        <w:t>;</w:t>
      </w:r>
    </w:p>
    <w:p w14:paraId="008431B6" w14:textId="0ED1EE70" w:rsidR="00E459C8" w:rsidRPr="00E459C8" w:rsidRDefault="00E459C8" w:rsidP="00E459C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9C8">
        <w:rPr>
          <w:rFonts w:ascii="Times New Roman" w:hAnsi="Times New Roman"/>
          <w:sz w:val="28"/>
          <w:szCs w:val="28"/>
        </w:rPr>
        <w:t>BatchNormalization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для ускорения обуч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80F15F2" w14:textId="6CA5EEF9" w:rsidR="00E459C8" w:rsidRPr="00E459C8" w:rsidRDefault="00E459C8" w:rsidP="00E459C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9C8">
        <w:rPr>
          <w:rFonts w:ascii="Times New Roman" w:hAnsi="Times New Roman"/>
          <w:sz w:val="28"/>
          <w:szCs w:val="28"/>
        </w:rPr>
        <w:t>MaxPooling2D (2×2) для уменьшения размерност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FA7F9EC" w14:textId="77777777" w:rsidR="00E459C8" w:rsidRDefault="00E459C8" w:rsidP="00E459C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9C8">
        <w:rPr>
          <w:rFonts w:ascii="Times New Roman" w:hAnsi="Times New Roman"/>
          <w:sz w:val="28"/>
          <w:szCs w:val="28"/>
        </w:rPr>
        <w:t>Dropout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(0.2–0.4) для борьбы с переобучением;</w:t>
      </w:r>
    </w:p>
    <w:p w14:paraId="2BC90123" w14:textId="1749661B" w:rsidR="00E459C8" w:rsidRPr="00E459C8" w:rsidRDefault="00E459C8" w:rsidP="00E459C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459C8">
        <w:rPr>
          <w:rFonts w:ascii="Times New Roman" w:hAnsi="Times New Roman"/>
          <w:sz w:val="28"/>
          <w:szCs w:val="28"/>
        </w:rPr>
        <w:t>лассификатор:</w:t>
      </w:r>
    </w:p>
    <w:p w14:paraId="20B1F55D" w14:textId="47184A48" w:rsidR="00E459C8" w:rsidRPr="00E459C8" w:rsidRDefault="00E459C8" w:rsidP="00E459C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59C8">
        <w:rPr>
          <w:rFonts w:ascii="Times New Roman" w:hAnsi="Times New Roman"/>
          <w:sz w:val="28"/>
          <w:szCs w:val="28"/>
        </w:rPr>
        <w:t>Flatten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для преобразования 3D-тензора в вектор;</w:t>
      </w:r>
    </w:p>
    <w:p w14:paraId="41064AB6" w14:textId="461DC3D9" w:rsidR="00E459C8" w:rsidRDefault="00E459C8" w:rsidP="00E459C8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E459C8">
        <w:rPr>
          <w:rFonts w:ascii="Times New Roman" w:hAnsi="Times New Roman"/>
          <w:sz w:val="28"/>
          <w:szCs w:val="28"/>
        </w:rPr>
        <w:t>олносвязные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</w:t>
      </w:r>
      <w:r w:rsidR="000F1925" w:rsidRPr="000F1925">
        <w:rPr>
          <w:rFonts w:ascii="Times New Roman" w:hAnsi="Times New Roman"/>
          <w:sz w:val="28"/>
          <w:szCs w:val="28"/>
        </w:rPr>
        <w:t>слой с 10 нейронами (по числу классов)</w:t>
      </w:r>
      <w:r w:rsidRPr="00E459C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E459C8">
        <w:rPr>
          <w:rFonts w:ascii="Times New Roman" w:hAnsi="Times New Roman"/>
          <w:sz w:val="28"/>
          <w:szCs w:val="28"/>
        </w:rPr>
        <w:t>Dropout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(0.5) и финальный </w:t>
      </w:r>
      <w:proofErr w:type="spellStart"/>
      <w:r w:rsidRPr="00E459C8">
        <w:rPr>
          <w:rFonts w:ascii="Times New Roman" w:hAnsi="Times New Roman"/>
          <w:sz w:val="28"/>
          <w:szCs w:val="28"/>
        </w:rPr>
        <w:t>softmax</w:t>
      </w:r>
      <w:proofErr w:type="spellEnd"/>
      <w:r w:rsidRPr="00E459C8">
        <w:rPr>
          <w:rFonts w:ascii="Times New Roman" w:hAnsi="Times New Roman"/>
          <w:sz w:val="28"/>
          <w:szCs w:val="28"/>
        </w:rPr>
        <w:t xml:space="preserve"> для классификации 5</w:t>
      </w:r>
      <w:r>
        <w:rPr>
          <w:rFonts w:ascii="Times New Roman" w:hAnsi="Times New Roman"/>
          <w:sz w:val="28"/>
          <w:szCs w:val="28"/>
        </w:rPr>
        <w:t>2</w:t>
      </w:r>
      <w:r w:rsidRPr="00E459C8">
        <w:rPr>
          <w:rFonts w:ascii="Times New Roman" w:hAnsi="Times New Roman"/>
          <w:sz w:val="28"/>
          <w:szCs w:val="28"/>
        </w:rPr>
        <w:t xml:space="preserve"> классов</w:t>
      </w:r>
      <w:r>
        <w:rPr>
          <w:rFonts w:ascii="Times New Roman" w:hAnsi="Times New Roman"/>
          <w:sz w:val="28"/>
          <w:szCs w:val="28"/>
        </w:rPr>
        <w:t xml:space="preserve"> карт</w:t>
      </w:r>
      <w:r w:rsidRPr="00E459C8">
        <w:rPr>
          <w:rFonts w:ascii="Times New Roman" w:hAnsi="Times New Roman"/>
          <w:sz w:val="28"/>
          <w:szCs w:val="28"/>
        </w:rPr>
        <w:t>.</w:t>
      </w:r>
    </w:p>
    <w:p w14:paraId="7EEF47A6" w14:textId="043F4C4D" w:rsidR="000F1925" w:rsidRDefault="00EF12DC" w:rsidP="00EF12DC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_Toc199375565"/>
      <w:bookmarkStart w:id="19" w:name="_Toc199445262"/>
      <w:r>
        <w:rPr>
          <w:rFonts w:ascii="Times New Roman" w:hAnsi="Times New Roman"/>
          <w:sz w:val="28"/>
          <w:szCs w:val="28"/>
        </w:rPr>
        <w:t>2.</w:t>
      </w:r>
      <w:r w:rsidR="00F076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 w:rsidR="000F1925" w:rsidRPr="000F1925">
        <w:rPr>
          <w:rFonts w:ascii="Times New Roman" w:hAnsi="Times New Roman"/>
          <w:sz w:val="28"/>
          <w:szCs w:val="28"/>
        </w:rPr>
        <w:t>Анализ прогресса обучения CNN и обоснование перехода на YOLOv8</w:t>
      </w:r>
      <w:bookmarkEnd w:id="18"/>
      <w:bookmarkEnd w:id="19"/>
    </w:p>
    <w:p w14:paraId="1B9DB36B" w14:textId="76D9CF71" w:rsidR="00EF12DC" w:rsidRPr="00700647" w:rsidRDefault="00EF12DC" w:rsidP="00EF12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F12DC">
        <w:rPr>
          <w:rFonts w:ascii="Times New Roman" w:hAnsi="Times New Roman" w:cs="Times New Roman"/>
          <w:sz w:val="28"/>
          <w:szCs w:val="28"/>
          <w:lang w:eastAsia="ru-RU"/>
        </w:rPr>
        <w:tab/>
        <w:t>Рассмотрим</w:t>
      </w:r>
      <w:r w:rsidRPr="007006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12DC">
        <w:rPr>
          <w:rFonts w:ascii="Times New Roman" w:hAnsi="Times New Roman" w:cs="Times New Roman"/>
          <w:sz w:val="28"/>
          <w:szCs w:val="28"/>
          <w:lang w:eastAsia="ru-RU"/>
        </w:rPr>
        <w:t>процесс</w:t>
      </w:r>
      <w:r w:rsidRPr="007006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12DC">
        <w:rPr>
          <w:rFonts w:ascii="Times New Roman" w:hAnsi="Times New Roman" w:cs="Times New Roman"/>
          <w:sz w:val="28"/>
          <w:szCs w:val="28"/>
          <w:lang w:eastAsia="ru-RU"/>
        </w:rPr>
        <w:t>обучение</w:t>
      </w:r>
      <w:r w:rsidRPr="0070064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EF12DC">
        <w:rPr>
          <w:rFonts w:ascii="Times New Roman" w:hAnsi="Times New Roman" w:cs="Times New Roman"/>
          <w:sz w:val="28"/>
          <w:szCs w:val="28"/>
          <w:lang w:eastAsia="ru-RU"/>
        </w:rPr>
        <w:t>сети</w:t>
      </w:r>
      <w:r w:rsidRPr="0070064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262B54BF" w14:textId="7C170EBF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Epoch 1: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improved from -inf to 0.02273, saving model to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model_checkpoints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/cards_model_best.weights.h5</w:t>
      </w:r>
    </w:p>
    <w:p w14:paraId="675EF475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406s 6s/step - accuracy: 0.0655 - loss: 4.2657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: 0.0227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loss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: 8.0566</w:t>
      </w:r>
    </w:p>
    <w:p w14:paraId="40D51AE0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>Epoch 2/30</w:t>
      </w:r>
    </w:p>
    <w:p w14:paraId="4A74CC34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0s 5s/step - accuracy: 0.2381 - loss: 2.7814  </w:t>
      </w:r>
    </w:p>
    <w:p w14:paraId="7DCAD601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Epoch 2: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improved from 0.02273 to 0.03846, saving model to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model_checkpoints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/cards_model_best.weights.h5</w:t>
      </w:r>
    </w:p>
    <w:p w14:paraId="6980F2E0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373s 6s/step - accuracy: 0.2387 - loss: 2.7790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: 0.0385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loss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: 8.5553</w:t>
      </w:r>
    </w:p>
    <w:p w14:paraId="12F267CD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>Epoch 3/30</w:t>
      </w:r>
    </w:p>
    <w:p w14:paraId="7884D094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0s 5s/step - accuracy: 0.3989 - loss: 2.0679  </w:t>
      </w:r>
    </w:p>
    <w:p w14:paraId="1A42A4F2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Epoch 3: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did not improve from 0.03846</w:t>
      </w:r>
    </w:p>
    <w:p w14:paraId="09BE900A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372s 6s/step - accuracy: 0.3994 - loss: 2.0657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: 0.0332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loss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: 9.2633</w:t>
      </w:r>
    </w:p>
    <w:p w14:paraId="6EA884FB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>Epoch 4/30</w:t>
      </w:r>
    </w:p>
    <w:p w14:paraId="5202779C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0s 5s/step - accuracy: 0.5478 - loss: 1.4467  </w:t>
      </w:r>
    </w:p>
    <w:p w14:paraId="43B38133" w14:textId="77777777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Epoch 4: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did not improve from 0.03846</w:t>
      </w:r>
    </w:p>
    <w:p w14:paraId="4EDF0087" w14:textId="58706016" w:rsidR="00EF12DC" w:rsidRPr="00EF12DC" w:rsidRDefault="00EF12DC" w:rsidP="00EF12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67/67 </w:t>
      </w:r>
      <w:r w:rsidRPr="00EF12DC">
        <w:rPr>
          <w:rFonts w:ascii="MS Mincho" w:eastAsia="MS Mincho" w:hAnsi="MS Mincho" w:cs="MS Mincho" w:hint="eastAsia"/>
          <w:sz w:val="20"/>
          <w:szCs w:val="20"/>
          <w:lang w:val="en-US" w:eastAsia="ru-RU"/>
        </w:rPr>
        <w:t>━━━━━━━━━━━━━━━━━━━━</w:t>
      </w:r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 367s 5s/step - accuracy: 0.5482 - loss: 1.4454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accuracy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 xml:space="preserve">: 0.0367 - </w:t>
      </w:r>
      <w:proofErr w:type="spellStart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val_loss</w:t>
      </w:r>
      <w:proofErr w:type="spellEnd"/>
      <w:r w:rsidRPr="00EF12DC">
        <w:rPr>
          <w:rFonts w:ascii="Courier New" w:hAnsi="Courier New" w:cs="Courier New"/>
          <w:sz w:val="20"/>
          <w:szCs w:val="20"/>
          <w:lang w:val="en-US" w:eastAsia="ru-RU"/>
        </w:rPr>
        <w:t>: 10.0377</w:t>
      </w:r>
    </w:p>
    <w:p w14:paraId="5001C0E2" w14:textId="408BFFA0" w:rsidR="00EF12DC" w:rsidRDefault="00EF12DC" w:rsidP="00EF12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12DC">
        <w:rPr>
          <w:rFonts w:ascii="Times New Roman" w:hAnsi="Times New Roman"/>
          <w:sz w:val="28"/>
          <w:szCs w:val="28"/>
        </w:rPr>
        <w:t xml:space="preserve">езультаты обучения </w:t>
      </w:r>
      <w:proofErr w:type="spellStart"/>
      <w:r w:rsidRPr="00EF12DC">
        <w:rPr>
          <w:rFonts w:ascii="Times New Roman" w:hAnsi="Times New Roman"/>
          <w:sz w:val="28"/>
          <w:szCs w:val="28"/>
        </w:rPr>
        <w:t>свёрточной</w:t>
      </w:r>
      <w:proofErr w:type="spellEnd"/>
      <w:r w:rsidRPr="00EF12DC">
        <w:rPr>
          <w:rFonts w:ascii="Times New Roman" w:hAnsi="Times New Roman"/>
          <w:sz w:val="28"/>
          <w:szCs w:val="28"/>
        </w:rPr>
        <w:t xml:space="preserve"> нейронной сети демонстрируют критические проблемы, сделавшие этот подход нежизнеспособным для поставленной задачи:</w:t>
      </w:r>
    </w:p>
    <w:p w14:paraId="55DA62CF" w14:textId="239497DF" w:rsidR="00B67543" w:rsidRDefault="00B67543" w:rsidP="00055DBB">
      <w:pPr>
        <w:pStyle w:val="aff3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67543">
        <w:rPr>
          <w:rFonts w:ascii="Times New Roman" w:hAnsi="Times New Roman"/>
          <w:sz w:val="28"/>
          <w:szCs w:val="28"/>
        </w:rPr>
        <w:t xml:space="preserve">потери на валидации увеличивались (8.05 </w:t>
      </w:r>
      <w:r>
        <w:rPr>
          <w:rFonts w:ascii="Times New Roman" w:hAnsi="Times New Roman"/>
          <w:sz w:val="28"/>
          <w:szCs w:val="28"/>
        </w:rPr>
        <w:t>-</w:t>
      </w:r>
      <w:r w:rsidRPr="00B67543">
        <w:rPr>
          <w:rFonts w:ascii="Times New Roman" w:hAnsi="Times New Roman"/>
          <w:sz w:val="28"/>
          <w:szCs w:val="28"/>
        </w:rPr>
        <w:t xml:space="preserve"> 8.55 </w:t>
      </w:r>
      <w:r>
        <w:rPr>
          <w:rFonts w:ascii="Times New Roman" w:hAnsi="Times New Roman"/>
          <w:sz w:val="28"/>
          <w:szCs w:val="28"/>
        </w:rPr>
        <w:t>-</w:t>
      </w:r>
      <w:r w:rsidRPr="00B67543">
        <w:rPr>
          <w:rFonts w:ascii="Times New Roman" w:hAnsi="Times New Roman"/>
          <w:sz w:val="28"/>
          <w:szCs w:val="28"/>
        </w:rPr>
        <w:t xml:space="preserve"> 9.26 </w:t>
      </w:r>
      <w:r>
        <w:rPr>
          <w:rFonts w:ascii="Times New Roman" w:hAnsi="Times New Roman"/>
          <w:sz w:val="28"/>
          <w:szCs w:val="28"/>
        </w:rPr>
        <w:t>-</w:t>
      </w:r>
      <w:r w:rsidRPr="00B67543">
        <w:rPr>
          <w:rFonts w:ascii="Times New Roman" w:hAnsi="Times New Roman"/>
          <w:sz w:val="28"/>
          <w:szCs w:val="28"/>
        </w:rPr>
        <w:t xml:space="preserve"> 10.03)</w:t>
      </w:r>
      <w:r>
        <w:rPr>
          <w:rFonts w:ascii="Times New Roman" w:hAnsi="Times New Roman"/>
          <w:sz w:val="28"/>
          <w:szCs w:val="28"/>
        </w:rPr>
        <w:t xml:space="preserve">, что свидетельствует </w:t>
      </w:r>
      <w:r w:rsidRPr="00B67543">
        <w:rPr>
          <w:rFonts w:ascii="Times New Roman" w:hAnsi="Times New Roman"/>
          <w:sz w:val="28"/>
          <w:szCs w:val="28"/>
        </w:rPr>
        <w:t>о фундаментальном несоответствии архитектуры задачи: сеть не могла выучить полезные признаки для классификации карт;</w:t>
      </w:r>
    </w:p>
    <w:p w14:paraId="16931BBC" w14:textId="44F74C77" w:rsidR="00B67543" w:rsidRDefault="00B67543" w:rsidP="00055DBB">
      <w:pPr>
        <w:pStyle w:val="aff3"/>
        <w:numPr>
          <w:ilvl w:val="0"/>
          <w:numId w:val="3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B67543">
        <w:rPr>
          <w:rFonts w:ascii="Times New Roman" w:hAnsi="Times New Roman"/>
          <w:sz w:val="28"/>
          <w:szCs w:val="28"/>
        </w:rPr>
        <w:t xml:space="preserve">азрыв между тренировочной и </w:t>
      </w:r>
      <w:proofErr w:type="spellStart"/>
      <w:r w:rsidRPr="00B67543">
        <w:rPr>
          <w:rFonts w:ascii="Times New Roman" w:hAnsi="Times New Roman"/>
          <w:sz w:val="28"/>
          <w:szCs w:val="28"/>
        </w:rPr>
        <w:t>валидационной</w:t>
      </w:r>
      <w:proofErr w:type="spellEnd"/>
      <w:r w:rsidRPr="00B67543">
        <w:rPr>
          <w:rFonts w:ascii="Times New Roman" w:hAnsi="Times New Roman"/>
          <w:sz w:val="28"/>
          <w:szCs w:val="28"/>
        </w:rPr>
        <w:t xml:space="preserve"> метриками указывает на сильное переобучение: модель запоминала тренировочные данные вместо выявления общих признаков.</w:t>
      </w:r>
    </w:p>
    <w:p w14:paraId="5E3D4F7D" w14:textId="01AD6BDA" w:rsidR="00442197" w:rsidRPr="00442197" w:rsidRDefault="00442197" w:rsidP="004421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едприняты и другие попытки создания модели, но из-за общей сложности задачи не сколько классификации (с чем и так есть проблемы), но и тем детекции, привели к решению использования оптимизированн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YOLOv</w:t>
      </w:r>
      <w:proofErr w:type="spellEnd"/>
      <w:r w:rsidRPr="00442197">
        <w:rPr>
          <w:rFonts w:ascii="Times New Roman" w:hAnsi="Times New Roman"/>
          <w:sz w:val="28"/>
          <w:szCs w:val="28"/>
        </w:rPr>
        <w:t>8.</w:t>
      </w:r>
    </w:p>
    <w:p w14:paraId="5A924A3D" w14:textId="593226D4" w:rsidR="00B67543" w:rsidRPr="00700647" w:rsidRDefault="00F0769D" w:rsidP="00294120">
      <w:pPr>
        <w:pStyle w:val="3"/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Toc199375566"/>
      <w:bookmarkStart w:id="21" w:name="_Toc199445263"/>
      <w:r w:rsidRPr="00700647">
        <w:rPr>
          <w:rFonts w:ascii="Times New Roman" w:hAnsi="Times New Roman"/>
          <w:sz w:val="28"/>
          <w:szCs w:val="28"/>
        </w:rPr>
        <w:t xml:space="preserve">2.2.3 </w:t>
      </w:r>
      <w:r w:rsidR="002F7289">
        <w:rPr>
          <w:rFonts w:ascii="Times New Roman" w:hAnsi="Times New Roman"/>
          <w:sz w:val="28"/>
          <w:szCs w:val="28"/>
        </w:rPr>
        <w:t>М</w:t>
      </w:r>
      <w:r w:rsidRPr="00294120">
        <w:rPr>
          <w:rFonts w:ascii="Times New Roman" w:hAnsi="Times New Roman"/>
          <w:sz w:val="28"/>
          <w:szCs w:val="28"/>
        </w:rPr>
        <w:t>одель</w:t>
      </w:r>
      <w:r w:rsidRPr="00700647">
        <w:rPr>
          <w:rFonts w:ascii="Times New Roman" w:hAnsi="Times New Roman"/>
          <w:sz w:val="28"/>
          <w:szCs w:val="28"/>
        </w:rPr>
        <w:t xml:space="preserve"> </w:t>
      </w:r>
      <w:r w:rsidRPr="00294120">
        <w:rPr>
          <w:rFonts w:ascii="Times New Roman" w:hAnsi="Times New Roman"/>
          <w:sz w:val="28"/>
          <w:szCs w:val="28"/>
          <w:lang w:val="en-US"/>
        </w:rPr>
        <w:t>YOLO</w:t>
      </w:r>
      <w:bookmarkEnd w:id="20"/>
      <w:bookmarkEnd w:id="21"/>
    </w:p>
    <w:p w14:paraId="35A6C781" w14:textId="44B85162" w:rsidR="00294120" w:rsidRPr="00294120" w:rsidRDefault="0029412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20">
        <w:rPr>
          <w:rFonts w:ascii="Times New Roman" w:hAnsi="Times New Roman"/>
          <w:sz w:val="28"/>
          <w:szCs w:val="28"/>
        </w:rPr>
        <w:t xml:space="preserve">Модель YOLO (You Only Look </w:t>
      </w:r>
      <w:proofErr w:type="spellStart"/>
      <w:r w:rsidRPr="00294120">
        <w:rPr>
          <w:rFonts w:ascii="Times New Roman" w:hAnsi="Times New Roman"/>
          <w:sz w:val="28"/>
          <w:szCs w:val="28"/>
        </w:rPr>
        <w:t>Once</w:t>
      </w:r>
      <w:proofErr w:type="spellEnd"/>
      <w:r w:rsidRPr="00294120">
        <w:rPr>
          <w:rFonts w:ascii="Times New Roman" w:hAnsi="Times New Roman"/>
          <w:sz w:val="28"/>
          <w:szCs w:val="28"/>
        </w:rPr>
        <w:t>) кардинально изменила подход к детекции объектов, объединив процессы локализации и классификации в единую сквозную архитектуру. Её ключевая особенность - способность анализировать всё изображение за один проход нейросети, что обеспечивает высокую скорость работы при сохранении точности.</w:t>
      </w:r>
    </w:p>
    <w:p w14:paraId="7253D08F" w14:textId="6E16F5B0" w:rsidR="00294120" w:rsidRPr="00294120" w:rsidRDefault="0029412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20">
        <w:rPr>
          <w:rFonts w:ascii="Times New Roman" w:hAnsi="Times New Roman"/>
          <w:sz w:val="28"/>
          <w:szCs w:val="28"/>
        </w:rPr>
        <w:t>Основу работы YOLO составляет разделение входного изображения на сетку ячеек. Каждая ячейка отвечает за предсказание объектов, чьи центры масс попадают в её границы. Для каждого потенциального объекта модель предсказывает координаты ограничивающей рамки, показатель уверенности в наличии объекта и вероятности принадлежности к определённым классам.</w:t>
      </w:r>
    </w:p>
    <w:p w14:paraId="6316C03A" w14:textId="6C963D29" w:rsidR="00294120" w:rsidRDefault="0029412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20">
        <w:rPr>
          <w:rFonts w:ascii="Times New Roman" w:hAnsi="Times New Roman"/>
          <w:sz w:val="28"/>
          <w:szCs w:val="28"/>
        </w:rPr>
        <w:t>Важнейшим этапом обработки является применение алгоритма Non-</w:t>
      </w:r>
      <w:proofErr w:type="spellStart"/>
      <w:r w:rsidRPr="00294120">
        <w:rPr>
          <w:rFonts w:ascii="Times New Roman" w:hAnsi="Times New Roman"/>
          <w:sz w:val="28"/>
          <w:szCs w:val="28"/>
        </w:rPr>
        <w:t>Maximum</w:t>
      </w:r>
      <w:proofErr w:type="spellEnd"/>
      <w:r w:rsidRPr="002941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120">
        <w:rPr>
          <w:rFonts w:ascii="Times New Roman" w:hAnsi="Times New Roman"/>
          <w:sz w:val="28"/>
          <w:szCs w:val="28"/>
        </w:rPr>
        <w:t>Suppression</w:t>
      </w:r>
      <w:proofErr w:type="spellEnd"/>
      <w:r w:rsidRPr="00294120">
        <w:rPr>
          <w:rFonts w:ascii="Times New Roman" w:hAnsi="Times New Roman"/>
          <w:sz w:val="28"/>
          <w:szCs w:val="28"/>
        </w:rPr>
        <w:t xml:space="preserve"> (NMS), который фильтрует </w:t>
      </w:r>
      <w:proofErr w:type="spellStart"/>
      <w:r w:rsidRPr="00294120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294120">
        <w:rPr>
          <w:rFonts w:ascii="Times New Roman" w:hAnsi="Times New Roman"/>
          <w:sz w:val="28"/>
          <w:szCs w:val="28"/>
        </w:rPr>
        <w:t xml:space="preserve"> предсказания, оставляя только наиболее точные варианты. Это позволяет устранить проблему множественных срабатываний на один объект.</w:t>
      </w:r>
    </w:p>
    <w:p w14:paraId="5AB54448" w14:textId="4D2F80B2" w:rsidR="00294120" w:rsidRDefault="0029412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 всё сводится к двум основополагающим пунктам того, что должна делать сеть:</w:t>
      </w:r>
    </w:p>
    <w:p w14:paraId="326900CF" w14:textId="4D0CD898" w:rsidR="00294120" w:rsidRPr="00294120" w:rsidRDefault="00294120" w:rsidP="00294120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ное определения </w:t>
      </w:r>
      <w:r w:rsidRPr="00294120">
        <w:rPr>
          <w:rFonts w:ascii="Times New Roman" w:hAnsi="Times New Roman"/>
          <w:sz w:val="28"/>
          <w:szCs w:val="28"/>
        </w:rPr>
        <w:t>ограничивающей рам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0C48AC3" w14:textId="04F304F0" w:rsidR="00294120" w:rsidRPr="00294120" w:rsidRDefault="00294120" w:rsidP="00294120">
      <w:pPr>
        <w:pStyle w:val="aff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ая классификация объекта в рамке</w:t>
      </w:r>
      <w:r w:rsidRPr="00294120">
        <w:rPr>
          <w:rFonts w:ascii="Times New Roman" w:hAnsi="Times New Roman"/>
          <w:sz w:val="28"/>
          <w:szCs w:val="28"/>
        </w:rPr>
        <w:t>.</w:t>
      </w:r>
    </w:p>
    <w:p w14:paraId="1F7433D4" w14:textId="73C90009" w:rsidR="00294120" w:rsidRDefault="0029412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120">
        <w:rPr>
          <w:rFonts w:ascii="Times New Roman" w:hAnsi="Times New Roman"/>
          <w:sz w:val="28"/>
          <w:szCs w:val="28"/>
        </w:rPr>
        <w:lastRenderedPageBreak/>
        <w:t>Для проекта выбор YOLOv8n оказался оптимальным решением. Эта модификация сочетает высокую скорость обработки с достойной точностью распознавания. Особенно важно, что архитектура эффективно работает с мелкими объектами, такими как игральные карты, даже в условиях их частичного перекрытия или сложного освещения.</w:t>
      </w:r>
    </w:p>
    <w:p w14:paraId="1DA47DB4" w14:textId="33CEA77E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FC5681" w14:textId="32958913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B86B0B" w14:textId="02E6E7F2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5CE9E1" w14:textId="298C7400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4AE591" w14:textId="4993A71A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7E78AC" w14:textId="5B157DF5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8DFA24" w14:textId="485D1DB4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96D64" w14:textId="768EDF2F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14FF5D" w14:textId="3BF0A2A3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9C1D3C" w14:textId="0E62D689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D0550" w14:textId="72D2CDF0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3362C1" w14:textId="7B6DF28A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E7F62" w14:textId="3A53E58A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99C170" w14:textId="568B56C9" w:rsidR="006C5A30" w:rsidRDefault="006C5A30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D3596" w14:textId="77777777" w:rsidR="00055DBB" w:rsidRDefault="00055DBB" w:rsidP="002941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28C5DF" w14:textId="17F30167" w:rsidR="004F5BF3" w:rsidRPr="004A3C6F" w:rsidRDefault="00ED0F62" w:rsidP="00963C50">
      <w:pPr>
        <w:pStyle w:val="13"/>
        <w:spacing w:after="480" w:line="360" w:lineRule="auto"/>
        <w:ind w:right="57" w:firstLine="709"/>
        <w:outlineLvl w:val="0"/>
        <w:rPr>
          <w:rFonts w:ascii="Times New Roman" w:hAnsi="Times New Roman"/>
          <w:color w:val="000000" w:themeColor="text1"/>
        </w:rPr>
      </w:pPr>
      <w:bookmarkStart w:id="22" w:name="_Toc199445264"/>
      <w:r w:rsidRPr="004A3C6F">
        <w:rPr>
          <w:rFonts w:ascii="Times New Roman" w:hAnsi="Times New Roman"/>
          <w:color w:val="000000" w:themeColor="text1"/>
        </w:rPr>
        <w:lastRenderedPageBreak/>
        <w:t>3</w:t>
      </w:r>
      <w:r w:rsidR="004521C2" w:rsidRPr="004A3C6F">
        <w:rPr>
          <w:rFonts w:ascii="Times New Roman" w:hAnsi="Times New Roman"/>
          <w:color w:val="000000" w:themeColor="text1"/>
        </w:rPr>
        <w:t xml:space="preserve"> Разработка </w:t>
      </w:r>
      <w:r w:rsidR="00885A25" w:rsidRPr="004A3C6F">
        <w:rPr>
          <w:rFonts w:ascii="Times New Roman" w:hAnsi="Times New Roman"/>
          <w:color w:val="000000" w:themeColor="text1"/>
        </w:rPr>
        <w:t>приложения</w:t>
      </w:r>
      <w:bookmarkEnd w:id="22"/>
    </w:p>
    <w:p w14:paraId="77362E0A" w14:textId="12415D8C" w:rsidR="00BF59D5" w:rsidRDefault="00BF59D5" w:rsidP="00C561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BF59D5"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тупаем к реализации задуманной</w:t>
      </w:r>
      <w:r w:rsidR="00AE7214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AE7214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ю модели</w:t>
      </w:r>
      <w:r w:rsidR="00147696">
        <w:rPr>
          <w:rFonts w:ascii="Times New Roman" w:hAnsi="Times New Roman" w:cs="Times New Roman"/>
          <w:sz w:val="28"/>
          <w:szCs w:val="28"/>
          <w:lang w:eastAsia="ru-RU"/>
        </w:rPr>
        <w:t xml:space="preserve"> (с исходным кодом можно ознакомиться по ссылке в списке использованных источников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C5C7E5" w14:textId="10AE70D8" w:rsidR="00BF59D5" w:rsidRDefault="00C56180" w:rsidP="00C56180">
      <w:pPr>
        <w:pStyle w:val="2"/>
        <w:spacing w:before="240" w:after="240"/>
        <w:ind w:left="709"/>
      </w:pPr>
      <w:bookmarkStart w:id="23" w:name="_Toc199445265"/>
      <w:r w:rsidRPr="00C56180">
        <w:t xml:space="preserve">3.1 </w:t>
      </w:r>
      <w:r w:rsidR="00E01AF8">
        <w:t>Обучение модели</w:t>
      </w:r>
      <w:bookmarkEnd w:id="23"/>
    </w:p>
    <w:p w14:paraId="4FAC38F4" w14:textId="6C2527D3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DC">
        <w:rPr>
          <w:rFonts w:ascii="Times New Roman" w:hAnsi="Times New Roman" w:cs="Times New Roman"/>
          <w:sz w:val="28"/>
          <w:szCs w:val="28"/>
        </w:rPr>
        <w:t>Вот каким образом происходило обучение:</w:t>
      </w:r>
    </w:p>
    <w:p w14:paraId="1D11BCA3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t xml:space="preserve"> </w:t>
      </w:r>
      <w:r w:rsidRPr="00263EDC">
        <w:rPr>
          <w:rFonts w:ascii="Courier New" w:hAnsi="Courier New" w:cs="Courier New"/>
          <w:sz w:val="20"/>
          <w:szCs w:val="20"/>
          <w:lang w:val="en-US"/>
        </w:rPr>
        <w:t>model = YOLO('yolov8n.pt')</w:t>
      </w:r>
    </w:p>
    <w:p w14:paraId="4C7E8471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ABCAFA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3EDC">
        <w:rPr>
          <w:rFonts w:ascii="Courier New" w:hAnsi="Courier New" w:cs="Courier New"/>
          <w:sz w:val="20"/>
          <w:szCs w:val="20"/>
          <w:lang w:val="en-US"/>
        </w:rPr>
        <w:t xml:space="preserve">results = </w:t>
      </w:r>
      <w:proofErr w:type="spellStart"/>
      <w:proofErr w:type="gramStart"/>
      <w:r w:rsidRPr="00263EDC">
        <w:rPr>
          <w:rFonts w:ascii="Courier New" w:hAnsi="Courier New" w:cs="Courier New"/>
          <w:sz w:val="20"/>
          <w:szCs w:val="20"/>
          <w:lang w:val="en-US"/>
        </w:rPr>
        <w:t>model.train</w:t>
      </w:r>
      <w:proofErr w:type="spellEnd"/>
      <w:proofErr w:type="gramEnd"/>
      <w:r w:rsidRPr="00263ED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596B030" w14:textId="77777777" w:rsidR="00263EDC" w:rsidRPr="00700647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3E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00647">
        <w:rPr>
          <w:rFonts w:ascii="Courier New" w:hAnsi="Courier New" w:cs="Courier New"/>
          <w:sz w:val="20"/>
          <w:szCs w:val="20"/>
          <w:lang w:val="en-US"/>
        </w:rPr>
        <w:t>data='datasets/</w:t>
      </w:r>
      <w:proofErr w:type="spellStart"/>
      <w:r w:rsidRPr="00700647">
        <w:rPr>
          <w:rFonts w:ascii="Courier New" w:hAnsi="Courier New" w:cs="Courier New"/>
          <w:sz w:val="20"/>
          <w:szCs w:val="20"/>
          <w:lang w:val="en-US"/>
        </w:rPr>
        <w:t>data.yaml</w:t>
      </w:r>
      <w:proofErr w:type="spellEnd"/>
      <w:proofErr w:type="gramStart"/>
      <w:r w:rsidRPr="00700647">
        <w:rPr>
          <w:rFonts w:ascii="Courier New" w:hAnsi="Courier New" w:cs="Courier New"/>
          <w:sz w:val="20"/>
          <w:szCs w:val="20"/>
          <w:lang w:val="en-US"/>
        </w:rPr>
        <w:t>',  #</w:t>
      </w:r>
      <w:proofErr w:type="gramEnd"/>
      <w:r w:rsidRPr="007006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EDC">
        <w:rPr>
          <w:rFonts w:ascii="Courier New" w:hAnsi="Courier New" w:cs="Courier New"/>
          <w:sz w:val="20"/>
          <w:szCs w:val="20"/>
        </w:rPr>
        <w:t>путь</w:t>
      </w:r>
      <w:r w:rsidRPr="007006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EDC">
        <w:rPr>
          <w:rFonts w:ascii="Courier New" w:hAnsi="Courier New" w:cs="Courier New"/>
          <w:sz w:val="20"/>
          <w:szCs w:val="20"/>
        </w:rPr>
        <w:t>к</w:t>
      </w:r>
      <w:r w:rsidRPr="007006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EDC">
        <w:rPr>
          <w:rFonts w:ascii="Courier New" w:hAnsi="Courier New" w:cs="Courier New"/>
          <w:sz w:val="20"/>
          <w:szCs w:val="20"/>
        </w:rPr>
        <w:t>вашему</w:t>
      </w:r>
      <w:r w:rsidRPr="007006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EDC">
        <w:rPr>
          <w:rFonts w:ascii="Courier New" w:hAnsi="Courier New" w:cs="Courier New"/>
          <w:sz w:val="20"/>
          <w:szCs w:val="20"/>
        </w:rPr>
        <w:t>конфигурационному</w:t>
      </w:r>
      <w:r w:rsidRPr="007006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EDC">
        <w:rPr>
          <w:rFonts w:ascii="Courier New" w:hAnsi="Courier New" w:cs="Courier New"/>
          <w:sz w:val="20"/>
          <w:szCs w:val="20"/>
        </w:rPr>
        <w:t>файлу</w:t>
      </w:r>
    </w:p>
    <w:p w14:paraId="10F1F356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0064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epochs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</w:t>
      </w:r>
      <w:proofErr w:type="gramStart"/>
      <w:r w:rsidRPr="00263EDC">
        <w:rPr>
          <w:rFonts w:ascii="Courier New" w:hAnsi="Courier New" w:cs="Courier New"/>
          <w:sz w:val="20"/>
          <w:szCs w:val="20"/>
        </w:rPr>
        <w:t xml:space="preserve">100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    # количество эпох</w:t>
      </w:r>
    </w:p>
    <w:p w14:paraId="2D10F22D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imgsz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</w:t>
      </w:r>
      <w:proofErr w:type="gramStart"/>
      <w:r w:rsidRPr="00263EDC">
        <w:rPr>
          <w:rFonts w:ascii="Courier New" w:hAnsi="Courier New" w:cs="Courier New"/>
          <w:sz w:val="20"/>
          <w:szCs w:val="20"/>
        </w:rPr>
        <w:t xml:space="preserve">640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     # размер изображения</w:t>
      </w:r>
    </w:p>
    <w:p w14:paraId="7E276A35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batch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</w:t>
      </w:r>
      <w:proofErr w:type="gramStart"/>
      <w:r w:rsidRPr="00263EDC">
        <w:rPr>
          <w:rFonts w:ascii="Courier New" w:hAnsi="Courier New" w:cs="Courier New"/>
          <w:sz w:val="20"/>
          <w:szCs w:val="20"/>
        </w:rPr>
        <w:t xml:space="preserve">16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       # размер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батча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 xml:space="preserve"> (уменьшите, если не хватает памяти)</w:t>
      </w:r>
    </w:p>
    <w:p w14:paraId="4922667E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patience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</w:t>
      </w:r>
      <w:proofErr w:type="gramStart"/>
      <w:r w:rsidRPr="00263EDC">
        <w:rPr>
          <w:rFonts w:ascii="Courier New" w:hAnsi="Courier New" w:cs="Courier New"/>
          <w:sz w:val="20"/>
          <w:szCs w:val="20"/>
        </w:rPr>
        <w:t xml:space="preserve">10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   # ранняя остановка если нет улучшений</w:t>
      </w:r>
    </w:p>
    <w:p w14:paraId="47C2D7B3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'0</w:t>
      </w:r>
      <w:proofErr w:type="gramStart"/>
      <w:r w:rsidRPr="00263EDC">
        <w:rPr>
          <w:rFonts w:ascii="Courier New" w:hAnsi="Courier New" w:cs="Courier New"/>
          <w:sz w:val="20"/>
          <w:szCs w:val="20"/>
        </w:rPr>
        <w:t xml:space="preserve">'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    # '0' для GPU, '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cpu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' для CPU</w:t>
      </w:r>
    </w:p>
    <w:p w14:paraId="18D9C565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r w:rsidRPr="00263EDC">
        <w:rPr>
          <w:rFonts w:ascii="Courier New" w:hAnsi="Courier New" w:cs="Courier New"/>
          <w:sz w:val="20"/>
          <w:szCs w:val="20"/>
          <w:lang w:val="en-US"/>
        </w:rPr>
        <w:t>name='playing_cards_v1</w:t>
      </w:r>
      <w:proofErr w:type="gramStart"/>
      <w:r w:rsidRPr="00263EDC">
        <w:rPr>
          <w:rFonts w:ascii="Courier New" w:hAnsi="Courier New" w:cs="Courier New"/>
          <w:sz w:val="20"/>
          <w:szCs w:val="20"/>
          <w:lang w:val="en-US"/>
        </w:rPr>
        <w:t xml:space="preserve">',   </w:t>
      </w:r>
      <w:proofErr w:type="gramEnd"/>
      <w:r w:rsidRPr="00263ED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263EDC">
        <w:rPr>
          <w:rFonts w:ascii="Courier New" w:hAnsi="Courier New" w:cs="Courier New"/>
          <w:sz w:val="20"/>
          <w:szCs w:val="20"/>
        </w:rPr>
        <w:t>имя</w:t>
      </w:r>
      <w:r w:rsidRPr="00263E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3EDC">
        <w:rPr>
          <w:rFonts w:ascii="Courier New" w:hAnsi="Courier New" w:cs="Courier New"/>
          <w:sz w:val="20"/>
          <w:szCs w:val="20"/>
        </w:rPr>
        <w:t>эксперимента</w:t>
      </w:r>
    </w:p>
    <w:p w14:paraId="75768596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pretrained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263ED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 xml:space="preserve">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# использовать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предобученные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 xml:space="preserve"> веса</w:t>
      </w:r>
    </w:p>
    <w:p w14:paraId="5EEFB9C9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optimizer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auto</w:t>
      </w:r>
      <w:proofErr w:type="spellEnd"/>
      <w:proofErr w:type="gramStart"/>
      <w:r w:rsidRPr="00263EDC">
        <w:rPr>
          <w:rFonts w:ascii="Courier New" w:hAnsi="Courier New" w:cs="Courier New"/>
          <w:sz w:val="20"/>
          <w:szCs w:val="20"/>
        </w:rPr>
        <w:t>',  #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автоматический выбор оптимизатора</w:t>
      </w:r>
    </w:p>
    <w:p w14:paraId="2DB73C3F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lr0=0.</w:t>
      </w:r>
      <w:proofErr w:type="gramStart"/>
      <w:r w:rsidRPr="00263EDC">
        <w:rPr>
          <w:rFonts w:ascii="Courier New" w:hAnsi="Courier New" w:cs="Courier New"/>
          <w:sz w:val="20"/>
          <w:szCs w:val="20"/>
        </w:rPr>
        <w:t xml:space="preserve">01,   </w:t>
      </w:r>
      <w:proofErr w:type="gramEnd"/>
      <w:r w:rsidRPr="00263EDC">
        <w:rPr>
          <w:rFonts w:ascii="Courier New" w:hAnsi="Courier New" w:cs="Courier New"/>
          <w:sz w:val="20"/>
          <w:szCs w:val="20"/>
        </w:rPr>
        <w:t xml:space="preserve">       # начальная скорость обучения</w:t>
      </w:r>
    </w:p>
    <w:p w14:paraId="698F09C3" w14:textId="77777777" w:rsidR="00263EDC" w:rsidRP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augment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63ED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3EDC">
        <w:rPr>
          <w:rFonts w:ascii="Courier New" w:hAnsi="Courier New" w:cs="Courier New"/>
          <w:sz w:val="20"/>
          <w:szCs w:val="20"/>
        </w:rPr>
        <w:t xml:space="preserve">       # аугментация данных</w:t>
      </w:r>
    </w:p>
    <w:p w14:paraId="3553E68A" w14:textId="77777777" w:rsidR="00714915" w:rsidRDefault="00263EDC" w:rsidP="00714915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63EDC">
        <w:rPr>
          <w:rFonts w:ascii="Courier New" w:hAnsi="Courier New" w:cs="Courier New"/>
          <w:sz w:val="20"/>
          <w:szCs w:val="20"/>
        </w:rPr>
        <w:t>)</w:t>
      </w:r>
    </w:p>
    <w:p w14:paraId="1CDCE3B1" w14:textId="0CA87317" w:rsidR="00263EDC" w:rsidRPr="00714915" w:rsidRDefault="00263EDC" w:rsidP="00714915">
      <w:pPr>
        <w:spacing w:before="160" w:after="100" w:afterAutospacing="1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ое о</w:t>
      </w:r>
      <w:r w:rsidRPr="00263EDC">
        <w:rPr>
          <w:rFonts w:ascii="Times New Roman" w:hAnsi="Times New Roman" w:cs="Times New Roman"/>
          <w:sz w:val="28"/>
          <w:szCs w:val="28"/>
        </w:rPr>
        <w:t>бучение модели проводилось в течение 65 эпох</w:t>
      </w:r>
      <w:r w:rsidR="006505BE">
        <w:rPr>
          <w:rFonts w:ascii="Times New Roman" w:hAnsi="Times New Roman" w:cs="Times New Roman"/>
          <w:sz w:val="28"/>
          <w:szCs w:val="28"/>
        </w:rPr>
        <w:t>, далее полное пла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3EDC">
        <w:rPr>
          <w:rFonts w:ascii="Times New Roman" w:hAnsi="Times New Roman" w:cs="Times New Roman"/>
          <w:sz w:val="28"/>
          <w:szCs w:val="28"/>
        </w:rPr>
        <w:t>Анализ метрик демонстрирует устойчивую сходимость модели, достигшую высоких показателей детекции.</w:t>
      </w:r>
    </w:p>
    <w:p w14:paraId="2F22FB9D" w14:textId="19BBF7E2" w:rsidR="00263EDC" w:rsidRPr="00D325D6" w:rsidRDefault="00263EDC" w:rsidP="00263EDC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_Toc199375569"/>
      <w:bookmarkStart w:id="25" w:name="_Toc199445266"/>
      <w:r>
        <w:rPr>
          <w:rFonts w:ascii="Times New Roman" w:hAnsi="Times New Roman"/>
          <w:sz w:val="28"/>
          <w:szCs w:val="28"/>
        </w:rPr>
        <w:t xml:space="preserve">3.1.1 </w:t>
      </w:r>
      <w:r w:rsidRPr="00263EDC">
        <w:rPr>
          <w:rFonts w:ascii="Times New Roman" w:hAnsi="Times New Roman"/>
          <w:sz w:val="28"/>
          <w:szCs w:val="28"/>
        </w:rPr>
        <w:t>Динамика ключевых метрик</w:t>
      </w:r>
      <w:bookmarkEnd w:id="24"/>
      <w:bookmarkEnd w:id="25"/>
    </w:p>
    <w:p w14:paraId="07A8FA3A" w14:textId="789DB303" w:rsidR="00263EDC" w:rsidRDefault="00263EDC" w:rsidP="00263EDC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DC">
        <w:rPr>
          <w:rFonts w:ascii="Times New Roman" w:hAnsi="Times New Roman" w:cs="Times New Roman"/>
          <w:sz w:val="28"/>
          <w:szCs w:val="28"/>
        </w:rPr>
        <w:t>Потери</w:t>
      </w:r>
      <w:r>
        <w:rPr>
          <w:rFonts w:ascii="Times New Roman" w:hAnsi="Times New Roman" w:cs="Times New Roman"/>
          <w:sz w:val="28"/>
          <w:szCs w:val="28"/>
        </w:rPr>
        <w:t xml:space="preserve"> при обучении</w:t>
      </w:r>
      <w:r w:rsidRPr="00263EDC">
        <w:rPr>
          <w:rFonts w:ascii="Times New Roman" w:hAnsi="Times New Roman" w:cs="Times New Roman"/>
          <w:sz w:val="28"/>
          <w:szCs w:val="28"/>
        </w:rPr>
        <w:t>:</w:t>
      </w:r>
    </w:p>
    <w:p w14:paraId="03B918A3" w14:textId="604FB11D" w:rsidR="00263EDC" w:rsidRDefault="00263EDC" w:rsidP="00263EDC">
      <w:pPr>
        <w:pStyle w:val="aff3"/>
        <w:numPr>
          <w:ilvl w:val="0"/>
          <w:numId w:val="37"/>
        </w:numPr>
        <w:spacing w:before="160"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EDC">
        <w:rPr>
          <w:rFonts w:ascii="Times New Roman" w:hAnsi="Times New Roman"/>
          <w:sz w:val="28"/>
          <w:szCs w:val="28"/>
        </w:rPr>
        <w:t>box_loss</w:t>
      </w:r>
      <w:proofErr w:type="spellEnd"/>
      <w:r w:rsidRPr="00263EDC">
        <w:rPr>
          <w:rFonts w:ascii="Times New Roman" w:hAnsi="Times New Roman"/>
          <w:sz w:val="28"/>
          <w:szCs w:val="28"/>
        </w:rPr>
        <w:t xml:space="preserve"> (ошибка локализации) снизилась с 1.45 до 1.02 (-30%);</w:t>
      </w:r>
    </w:p>
    <w:p w14:paraId="50E16E35" w14:textId="6C4A9660" w:rsidR="00263EDC" w:rsidRDefault="00263EDC" w:rsidP="00263EDC">
      <w:pPr>
        <w:pStyle w:val="aff3"/>
        <w:numPr>
          <w:ilvl w:val="0"/>
          <w:numId w:val="37"/>
        </w:numPr>
        <w:spacing w:before="160"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EDC">
        <w:rPr>
          <w:rFonts w:ascii="Times New Roman" w:hAnsi="Times New Roman"/>
          <w:sz w:val="28"/>
          <w:szCs w:val="28"/>
        </w:rPr>
        <w:t>cls_loss</w:t>
      </w:r>
      <w:proofErr w:type="spellEnd"/>
      <w:r w:rsidRPr="00263EDC">
        <w:rPr>
          <w:rFonts w:ascii="Times New Roman" w:hAnsi="Times New Roman"/>
          <w:sz w:val="28"/>
          <w:szCs w:val="28"/>
        </w:rPr>
        <w:t xml:space="preserve"> (ошибка классификации) упала с 3.48 до 0.46 (-87%);</w:t>
      </w:r>
    </w:p>
    <w:p w14:paraId="77BAFEA2" w14:textId="1D0CED5D" w:rsidR="00263EDC" w:rsidRPr="00263EDC" w:rsidRDefault="00263EDC" w:rsidP="00263EDC">
      <w:pPr>
        <w:pStyle w:val="aff3"/>
        <w:numPr>
          <w:ilvl w:val="0"/>
          <w:numId w:val="37"/>
        </w:numPr>
        <w:spacing w:before="160" w:after="0"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EDC">
        <w:rPr>
          <w:rFonts w:ascii="Times New Roman" w:hAnsi="Times New Roman"/>
          <w:sz w:val="28"/>
          <w:szCs w:val="28"/>
        </w:rPr>
        <w:t>dfl_loss</w:t>
      </w:r>
      <w:proofErr w:type="spellEnd"/>
      <w:r w:rsidRPr="00263EDC">
        <w:rPr>
          <w:rFonts w:ascii="Times New Roman" w:hAnsi="Times New Roman"/>
          <w:sz w:val="28"/>
          <w:szCs w:val="28"/>
        </w:rPr>
        <w:t xml:space="preserve"> (распределение размеров </w:t>
      </w:r>
      <w:proofErr w:type="spellStart"/>
      <w:r w:rsidRPr="00263EDC">
        <w:rPr>
          <w:rFonts w:ascii="Times New Roman" w:hAnsi="Times New Roman"/>
          <w:sz w:val="28"/>
          <w:szCs w:val="28"/>
        </w:rPr>
        <w:t>bbox</w:t>
      </w:r>
      <w:proofErr w:type="spellEnd"/>
      <w:r w:rsidRPr="00263EDC">
        <w:rPr>
          <w:rFonts w:ascii="Times New Roman" w:hAnsi="Times New Roman"/>
          <w:sz w:val="28"/>
          <w:szCs w:val="28"/>
        </w:rPr>
        <w:t>) стабилизировалась около 0.98.</w:t>
      </w:r>
    </w:p>
    <w:p w14:paraId="412FAA7E" w14:textId="54E96EAD" w:rsidR="00263EDC" w:rsidRDefault="00263EDC" w:rsidP="00263EDC">
      <w:pPr>
        <w:spacing w:before="160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DC">
        <w:rPr>
          <w:rFonts w:ascii="Times New Roman" w:hAnsi="Times New Roman" w:cs="Times New Roman"/>
          <w:sz w:val="28"/>
          <w:szCs w:val="28"/>
        </w:rPr>
        <w:t xml:space="preserve">Все типы потерь показали аналогичную динамику </w:t>
      </w:r>
      <w:r>
        <w:rPr>
          <w:rFonts w:ascii="Times New Roman" w:hAnsi="Times New Roman" w:cs="Times New Roman"/>
          <w:sz w:val="28"/>
          <w:szCs w:val="28"/>
        </w:rPr>
        <w:t>и на валидации</w:t>
      </w:r>
      <w:r w:rsidRPr="00263EDC">
        <w:rPr>
          <w:rFonts w:ascii="Times New Roman" w:hAnsi="Times New Roman" w:cs="Times New Roman"/>
          <w:sz w:val="28"/>
          <w:szCs w:val="28"/>
        </w:rPr>
        <w:t>, что подтверждает отсутствие переобучения.</w:t>
      </w:r>
    </w:p>
    <w:p w14:paraId="25B75F1E" w14:textId="7F082535" w:rsidR="00263EDC" w:rsidRPr="00263EDC" w:rsidRDefault="00263EDC" w:rsidP="00D325D6">
      <w:pPr>
        <w:spacing w:before="1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DC">
        <w:rPr>
          <w:rFonts w:ascii="Times New Roman" w:hAnsi="Times New Roman" w:cs="Times New Roman"/>
          <w:sz w:val="28"/>
          <w:szCs w:val="28"/>
        </w:rPr>
        <w:t>Точность детекции:</w:t>
      </w:r>
    </w:p>
    <w:p w14:paraId="06796067" w14:textId="2FBFC345" w:rsidR="00263EDC" w:rsidRDefault="00263EDC" w:rsidP="00D325D6">
      <w:pPr>
        <w:pStyle w:val="aff3"/>
        <w:numPr>
          <w:ilvl w:val="0"/>
          <w:numId w:val="38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EDC">
        <w:rPr>
          <w:rFonts w:ascii="Times New Roman" w:hAnsi="Times New Roman"/>
          <w:sz w:val="28"/>
          <w:szCs w:val="28"/>
        </w:rPr>
        <w:t xml:space="preserve">Precision: </w:t>
      </w:r>
      <w:r w:rsidR="00D829D4">
        <w:rPr>
          <w:rFonts w:ascii="Times New Roman" w:hAnsi="Times New Roman"/>
          <w:sz w:val="28"/>
          <w:szCs w:val="28"/>
        </w:rPr>
        <w:t>в</w:t>
      </w:r>
      <w:r w:rsidRPr="00263EDC">
        <w:rPr>
          <w:rFonts w:ascii="Times New Roman" w:hAnsi="Times New Roman"/>
          <w:sz w:val="28"/>
          <w:szCs w:val="28"/>
        </w:rPr>
        <w:t>ыросла с 43.1% до 99.9% после 20-й эпохи;</w:t>
      </w:r>
    </w:p>
    <w:p w14:paraId="03262319" w14:textId="718DDD97" w:rsidR="00263EDC" w:rsidRDefault="00263EDC" w:rsidP="00D325D6">
      <w:pPr>
        <w:pStyle w:val="aff3"/>
        <w:numPr>
          <w:ilvl w:val="0"/>
          <w:numId w:val="38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3EDC">
        <w:rPr>
          <w:rFonts w:ascii="Times New Roman" w:hAnsi="Times New Roman"/>
          <w:sz w:val="28"/>
          <w:szCs w:val="28"/>
        </w:rPr>
        <w:t>Recall</w:t>
      </w:r>
      <w:proofErr w:type="spellEnd"/>
      <w:r w:rsidRPr="00263EDC">
        <w:rPr>
          <w:rFonts w:ascii="Times New Roman" w:hAnsi="Times New Roman"/>
          <w:sz w:val="28"/>
          <w:szCs w:val="28"/>
        </w:rPr>
        <w:t xml:space="preserve">: </w:t>
      </w:r>
      <w:r w:rsidR="00D829D4">
        <w:rPr>
          <w:rFonts w:ascii="Times New Roman" w:hAnsi="Times New Roman"/>
          <w:sz w:val="28"/>
          <w:szCs w:val="28"/>
        </w:rPr>
        <w:t>д</w:t>
      </w:r>
      <w:r w:rsidRPr="00263EDC">
        <w:rPr>
          <w:rFonts w:ascii="Times New Roman" w:hAnsi="Times New Roman"/>
          <w:sz w:val="28"/>
          <w:szCs w:val="28"/>
        </w:rPr>
        <w:t>остигла 100% к 18-й эпохе;</w:t>
      </w:r>
    </w:p>
    <w:p w14:paraId="0D12289E" w14:textId="03D1C87B" w:rsidR="00263EDC" w:rsidRDefault="00263EDC" w:rsidP="00D325D6">
      <w:pPr>
        <w:pStyle w:val="aff3"/>
        <w:numPr>
          <w:ilvl w:val="0"/>
          <w:numId w:val="38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EDC">
        <w:rPr>
          <w:rFonts w:ascii="Times New Roman" w:hAnsi="Times New Roman"/>
          <w:sz w:val="28"/>
          <w:szCs w:val="28"/>
        </w:rPr>
        <w:t xml:space="preserve">mAP@0.5: </w:t>
      </w:r>
      <w:r w:rsidR="00D829D4">
        <w:rPr>
          <w:rFonts w:ascii="Times New Roman" w:hAnsi="Times New Roman"/>
          <w:sz w:val="28"/>
          <w:szCs w:val="28"/>
        </w:rPr>
        <w:t>с</w:t>
      </w:r>
      <w:r w:rsidRPr="00263EDC">
        <w:rPr>
          <w:rFonts w:ascii="Times New Roman" w:hAnsi="Times New Roman"/>
          <w:sz w:val="28"/>
          <w:szCs w:val="28"/>
        </w:rPr>
        <w:t>табилизировался на уровне 99.5% с 10-й эпохи;</w:t>
      </w:r>
    </w:p>
    <w:p w14:paraId="2C1EFAD5" w14:textId="2F41DC3F" w:rsidR="00263EDC" w:rsidRDefault="00263EDC" w:rsidP="00D325D6">
      <w:pPr>
        <w:pStyle w:val="aff3"/>
        <w:numPr>
          <w:ilvl w:val="0"/>
          <w:numId w:val="38"/>
        </w:numPr>
        <w:spacing w:before="16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63EDC">
        <w:rPr>
          <w:rFonts w:ascii="Times New Roman" w:hAnsi="Times New Roman"/>
          <w:sz w:val="28"/>
          <w:szCs w:val="28"/>
        </w:rPr>
        <w:t xml:space="preserve">mAP@0.5-0.95: </w:t>
      </w:r>
      <w:r w:rsidR="00D829D4">
        <w:rPr>
          <w:rFonts w:ascii="Times New Roman" w:hAnsi="Times New Roman"/>
          <w:sz w:val="28"/>
          <w:szCs w:val="28"/>
        </w:rPr>
        <w:t>у</w:t>
      </w:r>
      <w:r w:rsidRPr="00263EDC">
        <w:rPr>
          <w:rFonts w:ascii="Times New Roman" w:hAnsi="Times New Roman"/>
          <w:sz w:val="28"/>
          <w:szCs w:val="28"/>
        </w:rPr>
        <w:t xml:space="preserve">лучшился с 33.9% до 83.8%, отражая прогресс в детекции при разных порогах </w:t>
      </w:r>
      <w:proofErr w:type="spellStart"/>
      <w:r w:rsidRPr="00263EDC">
        <w:rPr>
          <w:rFonts w:ascii="Times New Roman" w:hAnsi="Times New Roman"/>
          <w:sz w:val="28"/>
          <w:szCs w:val="28"/>
        </w:rPr>
        <w:t>IoU</w:t>
      </w:r>
      <w:proofErr w:type="spellEnd"/>
      <w:r w:rsidR="00D325D6" w:rsidRPr="00D325D6">
        <w:rPr>
          <w:rFonts w:ascii="Times New Roman" w:hAnsi="Times New Roman"/>
          <w:sz w:val="28"/>
          <w:szCs w:val="28"/>
        </w:rPr>
        <w:t>.</w:t>
      </w:r>
    </w:p>
    <w:p w14:paraId="2974E511" w14:textId="45C85826" w:rsidR="006E4F18" w:rsidRPr="006E4F18" w:rsidRDefault="006E4F18" w:rsidP="006E4F18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Toc199375570"/>
      <w:bookmarkStart w:id="27" w:name="_Toc199445267"/>
      <w:r>
        <w:rPr>
          <w:rFonts w:ascii="Times New Roman" w:hAnsi="Times New Roman"/>
          <w:sz w:val="28"/>
          <w:szCs w:val="28"/>
        </w:rPr>
        <w:t>3.1.2 К</w:t>
      </w:r>
      <w:r w:rsidRPr="006E4F18">
        <w:rPr>
          <w:rFonts w:ascii="Times New Roman" w:hAnsi="Times New Roman"/>
          <w:sz w:val="28"/>
          <w:szCs w:val="28"/>
        </w:rPr>
        <w:t>ритические точки обучения</w:t>
      </w:r>
      <w:bookmarkEnd w:id="26"/>
      <w:bookmarkEnd w:id="27"/>
    </w:p>
    <w:p w14:paraId="50385971" w14:textId="0484802A" w:rsidR="00D325D6" w:rsidRPr="00D325D6" w:rsidRDefault="00D325D6" w:rsidP="00D325D6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5D6">
        <w:rPr>
          <w:rFonts w:ascii="Times New Roman" w:hAnsi="Times New Roman"/>
          <w:sz w:val="28"/>
          <w:szCs w:val="28"/>
        </w:rPr>
        <w:t xml:space="preserve">Эпохи 1-10: Быстрое улучшение метрик за счёт адаптации </w:t>
      </w:r>
      <w:proofErr w:type="spellStart"/>
      <w:r w:rsidRPr="00D325D6">
        <w:rPr>
          <w:rFonts w:ascii="Times New Roman" w:hAnsi="Times New Roman"/>
          <w:sz w:val="28"/>
          <w:szCs w:val="28"/>
        </w:rPr>
        <w:t>предобученных</w:t>
      </w:r>
      <w:proofErr w:type="spellEnd"/>
      <w:r w:rsidRPr="00D325D6">
        <w:rPr>
          <w:rFonts w:ascii="Times New Roman" w:hAnsi="Times New Roman"/>
          <w:sz w:val="28"/>
          <w:szCs w:val="28"/>
        </w:rPr>
        <w:t xml:space="preserve"> признаков.</w:t>
      </w:r>
    </w:p>
    <w:p w14:paraId="1CCC1ECB" w14:textId="7C0DF2C6" w:rsidR="00D325D6" w:rsidRPr="00D325D6" w:rsidRDefault="00D325D6" w:rsidP="00D325D6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5D6">
        <w:rPr>
          <w:rFonts w:ascii="Times New Roman" w:hAnsi="Times New Roman"/>
          <w:sz w:val="28"/>
          <w:szCs w:val="28"/>
        </w:rPr>
        <w:t xml:space="preserve"> Эпохи 20-30: Плато по основным метрикам, потребовавшее увеличения аугментации данных.</w:t>
      </w:r>
    </w:p>
    <w:p w14:paraId="2746C6B7" w14:textId="799F7065" w:rsidR="00D325D6" w:rsidRDefault="00D325D6" w:rsidP="00D325D6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5D6">
        <w:rPr>
          <w:rFonts w:ascii="Times New Roman" w:hAnsi="Times New Roman"/>
          <w:sz w:val="28"/>
          <w:szCs w:val="28"/>
        </w:rPr>
        <w:t xml:space="preserve"> Эпохи 40-65: Дальнейшая оптимизация за счёт снижения </w:t>
      </w:r>
      <w:proofErr w:type="spellStart"/>
      <w:r w:rsidRPr="00D325D6">
        <w:rPr>
          <w:rFonts w:ascii="Times New Roman" w:hAnsi="Times New Roman"/>
          <w:sz w:val="28"/>
          <w:szCs w:val="28"/>
        </w:rPr>
        <w:t>learning</w:t>
      </w:r>
      <w:proofErr w:type="spellEnd"/>
      <w:r w:rsidRPr="00D32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5D6">
        <w:rPr>
          <w:rFonts w:ascii="Times New Roman" w:hAnsi="Times New Roman"/>
          <w:sz w:val="28"/>
          <w:szCs w:val="28"/>
        </w:rPr>
        <w:t>rate</w:t>
      </w:r>
      <w:proofErr w:type="spellEnd"/>
      <w:r w:rsidRPr="00D325D6">
        <w:rPr>
          <w:rFonts w:ascii="Times New Roman" w:hAnsi="Times New Roman"/>
          <w:sz w:val="28"/>
          <w:szCs w:val="28"/>
        </w:rPr>
        <w:t xml:space="preserve"> (с 0.01 до 0.00</w:t>
      </w:r>
      <w:r w:rsidR="00055DBB">
        <w:rPr>
          <w:rFonts w:ascii="Times New Roman" w:hAnsi="Times New Roman"/>
          <w:sz w:val="28"/>
          <w:szCs w:val="28"/>
        </w:rPr>
        <w:t>5</w:t>
      </w:r>
      <w:r w:rsidRPr="00D325D6">
        <w:rPr>
          <w:rFonts w:ascii="Times New Roman" w:hAnsi="Times New Roman"/>
          <w:sz w:val="28"/>
          <w:szCs w:val="28"/>
        </w:rPr>
        <w:t>).</w:t>
      </w:r>
    </w:p>
    <w:p w14:paraId="74A7D67D" w14:textId="0A74120F" w:rsidR="00324FAA" w:rsidRDefault="00324FAA" w:rsidP="00D325D6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 получилось обучить высокопроизводительную модель с </w:t>
      </w:r>
      <w:r w:rsidRPr="00263EDC">
        <w:rPr>
          <w:rFonts w:ascii="Times New Roman" w:hAnsi="Times New Roman" w:cs="Times New Roman"/>
          <w:sz w:val="28"/>
          <w:szCs w:val="28"/>
        </w:rPr>
        <w:t>83.8%</w:t>
      </w:r>
      <w:r>
        <w:rPr>
          <w:rFonts w:ascii="Times New Roman" w:hAnsi="Times New Roman" w:cs="Times New Roman"/>
          <w:sz w:val="28"/>
          <w:szCs w:val="28"/>
        </w:rPr>
        <w:t xml:space="preserve"> удачных детекций для работы в реальном времени.</w:t>
      </w:r>
    </w:p>
    <w:p w14:paraId="58C6319D" w14:textId="068295CB" w:rsidR="00BF59D5" w:rsidRPr="008D1DE5" w:rsidRDefault="00BF59D5" w:rsidP="00BF59D5">
      <w:pPr>
        <w:pStyle w:val="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Toc199445268"/>
      <w:r w:rsidRPr="008D1DE5">
        <w:rPr>
          <w:rFonts w:ascii="Times New Roman" w:hAnsi="Times New Roman"/>
          <w:sz w:val="28"/>
          <w:szCs w:val="28"/>
        </w:rPr>
        <w:t xml:space="preserve">3.2 </w:t>
      </w:r>
      <w:r w:rsidR="00251CB7">
        <w:rPr>
          <w:rFonts w:ascii="Times New Roman" w:hAnsi="Times New Roman"/>
          <w:sz w:val="28"/>
          <w:szCs w:val="28"/>
        </w:rPr>
        <w:t>Основной к</w:t>
      </w:r>
      <w:r w:rsidR="008D1DE5">
        <w:rPr>
          <w:rFonts w:ascii="Times New Roman" w:hAnsi="Times New Roman"/>
          <w:sz w:val="28"/>
          <w:szCs w:val="28"/>
        </w:rPr>
        <w:t>ласс</w:t>
      </w:r>
      <w:r w:rsidR="008D1DE5" w:rsidRPr="008D1DE5">
        <w:t xml:space="preserve"> </w:t>
      </w:r>
      <w:proofErr w:type="spellStart"/>
      <w:r w:rsidR="008D1DE5" w:rsidRPr="008D1DE5">
        <w:rPr>
          <w:rFonts w:ascii="Times New Roman" w:hAnsi="Times New Roman"/>
          <w:sz w:val="28"/>
          <w:szCs w:val="28"/>
        </w:rPr>
        <w:t>PokerAssistant</w:t>
      </w:r>
      <w:proofErr w:type="spellEnd"/>
      <w:r w:rsidRPr="008D1DE5">
        <w:rPr>
          <w:rFonts w:ascii="Times New Roman" w:hAnsi="Times New Roman"/>
          <w:sz w:val="28"/>
          <w:szCs w:val="28"/>
        </w:rPr>
        <w:t>.</w:t>
      </w:r>
      <w:bookmarkEnd w:id="28"/>
    </w:p>
    <w:p w14:paraId="48DEE9CF" w14:textId="21E573A3" w:rsidR="00251CB7" w:rsidRPr="00251CB7" w:rsidRDefault="00251CB7" w:rsidP="00324FAA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251CB7">
        <w:rPr>
          <w:rFonts w:ascii="Times New Roman" w:hAnsi="Times New Roman"/>
          <w:sz w:val="28"/>
          <w:szCs w:val="28"/>
        </w:rPr>
        <w:t>PokerAssistant</w:t>
      </w:r>
      <w:proofErr w:type="spellEnd"/>
      <w:r w:rsidRPr="00251CB7">
        <w:rPr>
          <w:rFonts w:ascii="Times New Roman" w:hAnsi="Times New Roman"/>
          <w:sz w:val="28"/>
          <w:szCs w:val="28"/>
        </w:rPr>
        <w:t xml:space="preserve"> является ядром покерного ассистента и выполняет следующие ключевые функции:</w:t>
      </w:r>
    </w:p>
    <w:p w14:paraId="2ABC7FB2" w14:textId="3CF4E692" w:rsidR="00251CB7" w:rsidRPr="00251CB7" w:rsidRDefault="00251CB7" w:rsidP="00251CB7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t>Инициализация компонентов:</w:t>
      </w:r>
    </w:p>
    <w:p w14:paraId="3A527403" w14:textId="22213A8E" w:rsidR="00251CB7" w:rsidRDefault="00251CB7" w:rsidP="00251CB7">
      <w:pPr>
        <w:pStyle w:val="aff3"/>
        <w:numPr>
          <w:ilvl w:val="1"/>
          <w:numId w:val="40"/>
        </w:numPr>
        <w:spacing w:before="160"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51CB7">
        <w:rPr>
          <w:rFonts w:ascii="Times New Roman" w:hAnsi="Times New Roman"/>
          <w:sz w:val="28"/>
          <w:szCs w:val="28"/>
        </w:rPr>
        <w:t>агружает модель YOLO для детекции карт (</w:t>
      </w:r>
      <w:proofErr w:type="spellStart"/>
      <w:proofErr w:type="gramStart"/>
      <w:r w:rsidRPr="00251CB7">
        <w:rPr>
          <w:rFonts w:ascii="Times New Roman" w:hAnsi="Times New Roman"/>
          <w:sz w:val="28"/>
          <w:szCs w:val="28"/>
        </w:rPr>
        <w:t>self.model</w:t>
      </w:r>
      <w:proofErr w:type="spellEnd"/>
      <w:proofErr w:type="gramEnd"/>
      <w:r w:rsidRPr="00251CB7">
        <w:rPr>
          <w:rFonts w:ascii="Times New Roman" w:hAnsi="Times New Roman"/>
          <w:sz w:val="28"/>
          <w:szCs w:val="28"/>
        </w:rPr>
        <w:t>);</w:t>
      </w:r>
    </w:p>
    <w:p w14:paraId="4F53415A" w14:textId="23F73523" w:rsidR="00251CB7" w:rsidRPr="00251CB7" w:rsidRDefault="00251CB7" w:rsidP="00251CB7">
      <w:pPr>
        <w:pStyle w:val="aff3"/>
        <w:numPr>
          <w:ilvl w:val="1"/>
          <w:numId w:val="40"/>
        </w:numPr>
        <w:spacing w:before="160"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51CB7">
        <w:rPr>
          <w:rFonts w:ascii="Times New Roman" w:hAnsi="Times New Roman"/>
          <w:sz w:val="28"/>
          <w:szCs w:val="28"/>
        </w:rPr>
        <w:t xml:space="preserve">оздает экземпляры вспомогательных классов: </w:t>
      </w:r>
      <w:proofErr w:type="spellStart"/>
      <w:r w:rsidRPr="00251CB7">
        <w:rPr>
          <w:rFonts w:ascii="Times New Roman" w:hAnsi="Times New Roman"/>
          <w:sz w:val="28"/>
          <w:szCs w:val="28"/>
        </w:rPr>
        <w:t>CardHistoryManager</w:t>
      </w:r>
      <w:proofErr w:type="spellEnd"/>
      <w:r w:rsidRPr="00251CB7">
        <w:rPr>
          <w:rFonts w:ascii="Times New Roman" w:hAnsi="Times New Roman"/>
          <w:sz w:val="28"/>
          <w:szCs w:val="28"/>
        </w:rPr>
        <w:t xml:space="preserve"> для стабилизации результатов и </w:t>
      </w:r>
      <w:proofErr w:type="spellStart"/>
      <w:r w:rsidRPr="00251CB7">
        <w:rPr>
          <w:rFonts w:ascii="Times New Roman" w:hAnsi="Times New Roman"/>
          <w:sz w:val="28"/>
          <w:szCs w:val="28"/>
        </w:rPr>
        <w:t>CardImageLoader</w:t>
      </w:r>
      <w:proofErr w:type="spellEnd"/>
      <w:r w:rsidRPr="00251CB7">
        <w:rPr>
          <w:rFonts w:ascii="Times New Roman" w:hAnsi="Times New Roman"/>
          <w:sz w:val="28"/>
          <w:szCs w:val="28"/>
        </w:rPr>
        <w:t xml:space="preserve"> для работы с изображениями карт.</w:t>
      </w:r>
    </w:p>
    <w:p w14:paraId="1E1EBA6C" w14:textId="113EE337" w:rsidR="00251CB7" w:rsidRPr="00251CB7" w:rsidRDefault="00251CB7" w:rsidP="00251CB7">
      <w:pPr>
        <w:spacing w:before="16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t>Основной цикл обработки видео:</w:t>
      </w:r>
    </w:p>
    <w:p w14:paraId="77AA1DFD" w14:textId="18953045" w:rsidR="00251CB7" w:rsidRDefault="00251CB7" w:rsidP="006A53B7">
      <w:pPr>
        <w:pStyle w:val="aff3"/>
        <w:numPr>
          <w:ilvl w:val="0"/>
          <w:numId w:val="41"/>
        </w:numPr>
        <w:spacing w:before="160"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51CB7">
        <w:rPr>
          <w:rFonts w:ascii="Times New Roman" w:hAnsi="Times New Roman"/>
          <w:sz w:val="28"/>
          <w:szCs w:val="28"/>
        </w:rPr>
        <w:t>ахватывает кадры с веб-камеры;</w:t>
      </w:r>
    </w:p>
    <w:p w14:paraId="563CAC37" w14:textId="77777777" w:rsidR="00251CB7" w:rsidRDefault="00251CB7" w:rsidP="00251CB7">
      <w:pPr>
        <w:pStyle w:val="aff3"/>
        <w:numPr>
          <w:ilvl w:val="0"/>
          <w:numId w:val="41"/>
        </w:numPr>
        <w:spacing w:before="160"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51CB7">
        <w:rPr>
          <w:rFonts w:ascii="Times New Roman" w:hAnsi="Times New Roman"/>
          <w:sz w:val="28"/>
          <w:szCs w:val="28"/>
        </w:rPr>
        <w:t>брабатывает каждый кадр методом _</w:t>
      </w:r>
      <w:proofErr w:type="spellStart"/>
      <w:r w:rsidRPr="00251CB7">
        <w:rPr>
          <w:rFonts w:ascii="Times New Roman" w:hAnsi="Times New Roman"/>
          <w:sz w:val="28"/>
          <w:szCs w:val="28"/>
        </w:rPr>
        <w:t>process_</w:t>
      </w:r>
      <w:proofErr w:type="gramStart"/>
      <w:r w:rsidRPr="00251CB7">
        <w:rPr>
          <w:rFonts w:ascii="Times New Roman" w:hAnsi="Times New Roman"/>
          <w:sz w:val="28"/>
          <w:szCs w:val="28"/>
        </w:rPr>
        <w:t>frame</w:t>
      </w:r>
      <w:proofErr w:type="spellEnd"/>
      <w:r w:rsidRPr="00251CB7">
        <w:rPr>
          <w:rFonts w:ascii="Times New Roman" w:hAnsi="Times New Roman"/>
          <w:sz w:val="28"/>
          <w:szCs w:val="28"/>
        </w:rPr>
        <w:t>(</w:t>
      </w:r>
      <w:proofErr w:type="gramEnd"/>
      <w:r w:rsidRPr="00251CB7">
        <w:rPr>
          <w:rFonts w:ascii="Times New Roman" w:hAnsi="Times New Roman"/>
          <w:sz w:val="28"/>
          <w:szCs w:val="28"/>
        </w:rPr>
        <w:t>);</w:t>
      </w:r>
    </w:p>
    <w:p w14:paraId="1051B757" w14:textId="7F6434DC" w:rsidR="00251CB7" w:rsidRPr="00251CB7" w:rsidRDefault="00251CB7" w:rsidP="00251CB7">
      <w:pPr>
        <w:pStyle w:val="aff3"/>
        <w:numPr>
          <w:ilvl w:val="0"/>
          <w:numId w:val="41"/>
        </w:numPr>
        <w:spacing w:before="160"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51CB7">
        <w:rPr>
          <w:rFonts w:ascii="Times New Roman" w:hAnsi="Times New Roman"/>
          <w:sz w:val="28"/>
          <w:szCs w:val="28"/>
        </w:rPr>
        <w:t>тображает интерфейс с детекцией карт и информацией о комбинациях.</w:t>
      </w:r>
    </w:p>
    <w:p w14:paraId="5A76E977" w14:textId="4F06C66A" w:rsidR="00E849EA" w:rsidRPr="00BF59D5" w:rsidRDefault="00E849EA" w:rsidP="00890709">
      <w:pPr>
        <w:pStyle w:val="3"/>
        <w:spacing w:after="240"/>
        <w:ind w:firstLine="709"/>
        <w:rPr>
          <w:rFonts w:ascii="Times New Roman" w:hAnsi="Times New Roman"/>
          <w:sz w:val="28"/>
          <w:szCs w:val="28"/>
        </w:rPr>
      </w:pPr>
      <w:bookmarkStart w:id="29" w:name="_Toc199445269"/>
      <w:r w:rsidRPr="00BF59D5">
        <w:rPr>
          <w:rFonts w:ascii="Times New Roman" w:hAnsi="Times New Roman"/>
          <w:sz w:val="28"/>
          <w:szCs w:val="28"/>
        </w:rPr>
        <w:t>3.</w:t>
      </w:r>
      <w:r w:rsidR="00251CB7">
        <w:rPr>
          <w:rFonts w:ascii="Times New Roman" w:hAnsi="Times New Roman"/>
          <w:sz w:val="28"/>
          <w:szCs w:val="28"/>
        </w:rPr>
        <w:t>3</w:t>
      </w:r>
      <w:r w:rsidRPr="00BF59D5">
        <w:rPr>
          <w:rFonts w:ascii="Times New Roman" w:hAnsi="Times New Roman"/>
          <w:sz w:val="28"/>
          <w:szCs w:val="28"/>
        </w:rPr>
        <w:t xml:space="preserve"> </w:t>
      </w:r>
      <w:r w:rsidRPr="00790A11">
        <w:rPr>
          <w:rFonts w:ascii="Times New Roman" w:hAnsi="Times New Roman"/>
          <w:sz w:val="28"/>
          <w:szCs w:val="28"/>
        </w:rPr>
        <w:t>Класс</w:t>
      </w:r>
      <w:r w:rsidRPr="00BF59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CB7" w:rsidRPr="00251CB7">
        <w:rPr>
          <w:rFonts w:ascii="Times New Roman" w:hAnsi="Times New Roman"/>
          <w:sz w:val="28"/>
          <w:szCs w:val="28"/>
          <w:lang w:val="en-US"/>
        </w:rPr>
        <w:t>CardHistoryManager</w:t>
      </w:r>
      <w:bookmarkEnd w:id="29"/>
      <w:proofErr w:type="spellEnd"/>
    </w:p>
    <w:p w14:paraId="4ECB3033" w14:textId="3B26BA8C" w:rsidR="00251CB7" w:rsidRDefault="00251CB7" w:rsidP="00251C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t>Детекция карт в реальном времени подвержена случайным ошибкам.</w:t>
      </w:r>
      <w:r>
        <w:rPr>
          <w:rFonts w:ascii="Times New Roman" w:hAnsi="Times New Roman"/>
          <w:sz w:val="28"/>
          <w:szCs w:val="28"/>
        </w:rPr>
        <w:t xml:space="preserve"> Чтобы избежать этой проблемы и внести стабильность в отображении данных в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>
        <w:rPr>
          <w:rFonts w:ascii="Times New Roman" w:hAnsi="Times New Roman"/>
          <w:sz w:val="28"/>
          <w:szCs w:val="28"/>
        </w:rPr>
        <w:t xml:space="preserve"> был разработан данный класс.</w:t>
      </w:r>
    </w:p>
    <w:p w14:paraId="4BA11B3A" w14:textId="31584833" w:rsidR="00251CB7" w:rsidRPr="00251CB7" w:rsidRDefault="00251CB7" w:rsidP="00251C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t>Использует кольцев</w:t>
      </w:r>
      <w:r w:rsidR="00040E18">
        <w:rPr>
          <w:rFonts w:ascii="Times New Roman" w:hAnsi="Times New Roman"/>
          <w:sz w:val="28"/>
          <w:szCs w:val="28"/>
        </w:rPr>
        <w:t>ую очередь</w:t>
      </w:r>
      <w:r w:rsidRPr="00251CB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51CB7">
        <w:rPr>
          <w:rFonts w:ascii="Times New Roman" w:hAnsi="Times New Roman"/>
          <w:sz w:val="28"/>
          <w:szCs w:val="28"/>
        </w:rPr>
        <w:t>deque</w:t>
      </w:r>
      <w:proofErr w:type="spellEnd"/>
      <w:r w:rsidRPr="00251CB7">
        <w:rPr>
          <w:rFonts w:ascii="Times New Roman" w:hAnsi="Times New Roman"/>
          <w:sz w:val="28"/>
          <w:szCs w:val="28"/>
        </w:rPr>
        <w:t>) для хранения истории последних детекций</w:t>
      </w:r>
      <w:r>
        <w:rPr>
          <w:rFonts w:ascii="Times New Roman" w:hAnsi="Times New Roman"/>
          <w:sz w:val="28"/>
          <w:szCs w:val="28"/>
        </w:rPr>
        <w:t xml:space="preserve">. Это позволяет не забивать память данными и оперативно переключаться между разными </w:t>
      </w:r>
      <w:r w:rsidRPr="00251CB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запросами</w:t>
      </w:r>
      <w:r w:rsidRPr="00251CB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пользователя.</w:t>
      </w:r>
    </w:p>
    <w:p w14:paraId="0FA06911" w14:textId="7267E6D9" w:rsidR="00251CB7" w:rsidRDefault="00251CB7" w:rsidP="00251C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t xml:space="preserve">Применяет статистику (Counter) для определения наиболее </w:t>
      </w:r>
      <w:r w:rsidR="00A03943">
        <w:rPr>
          <w:rFonts w:ascii="Times New Roman" w:hAnsi="Times New Roman"/>
          <w:sz w:val="28"/>
          <w:szCs w:val="28"/>
        </w:rPr>
        <w:t>вероятных карт на экране</w:t>
      </w:r>
      <w:r>
        <w:rPr>
          <w:rFonts w:ascii="Times New Roman" w:hAnsi="Times New Roman"/>
          <w:sz w:val="28"/>
          <w:szCs w:val="28"/>
        </w:rPr>
        <w:t>. Своего рода буфер, который стабилизирует результаты детекции.</w:t>
      </w:r>
    </w:p>
    <w:p w14:paraId="6231B271" w14:textId="2974EDB1" w:rsidR="000C7A4F" w:rsidRPr="000C7A4F" w:rsidRDefault="00251CB7" w:rsidP="00251CB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CB7">
        <w:rPr>
          <w:rFonts w:ascii="Times New Roman" w:hAnsi="Times New Roman"/>
          <w:sz w:val="28"/>
          <w:szCs w:val="28"/>
        </w:rPr>
        <w:lastRenderedPageBreak/>
        <w:t xml:space="preserve">Автоматически очищает историю при отсутствии карт </w:t>
      </w:r>
      <w:r>
        <w:rPr>
          <w:rFonts w:ascii="Times New Roman" w:hAnsi="Times New Roman"/>
          <w:sz w:val="28"/>
          <w:szCs w:val="28"/>
        </w:rPr>
        <w:t>более одной</w:t>
      </w:r>
      <w:r w:rsidRPr="00251CB7">
        <w:rPr>
          <w:rFonts w:ascii="Times New Roman" w:hAnsi="Times New Roman"/>
          <w:sz w:val="28"/>
          <w:szCs w:val="28"/>
        </w:rPr>
        <w:t xml:space="preserve"> секунды</w:t>
      </w:r>
      <w:r>
        <w:rPr>
          <w:rFonts w:ascii="Times New Roman" w:hAnsi="Times New Roman"/>
          <w:sz w:val="28"/>
          <w:szCs w:val="28"/>
        </w:rPr>
        <w:t>.</w:t>
      </w:r>
    </w:p>
    <w:p w14:paraId="7BF12E11" w14:textId="2EAA7EB2" w:rsidR="00D025DC" w:rsidRPr="00AA03F9" w:rsidRDefault="00D025DC" w:rsidP="00890709">
      <w:pPr>
        <w:pStyle w:val="3"/>
        <w:spacing w:after="240"/>
        <w:ind w:firstLine="709"/>
        <w:rPr>
          <w:rFonts w:ascii="Times New Roman" w:hAnsi="Times New Roman"/>
          <w:sz w:val="28"/>
          <w:szCs w:val="28"/>
        </w:rPr>
      </w:pPr>
      <w:bookmarkStart w:id="30" w:name="_Toc199445270"/>
      <w:r w:rsidRPr="00AA03F9">
        <w:rPr>
          <w:rFonts w:ascii="Times New Roman" w:hAnsi="Times New Roman"/>
          <w:sz w:val="28"/>
          <w:szCs w:val="28"/>
        </w:rPr>
        <w:t xml:space="preserve">3.4 Класс </w:t>
      </w:r>
      <w:proofErr w:type="spellStart"/>
      <w:r w:rsidR="00040E18" w:rsidRPr="00040E18">
        <w:rPr>
          <w:rFonts w:ascii="Times New Roman" w:hAnsi="Times New Roman"/>
          <w:sz w:val="28"/>
          <w:szCs w:val="28"/>
          <w:lang w:val="en-US"/>
        </w:rPr>
        <w:t>PokerHandEvaluator</w:t>
      </w:r>
      <w:bookmarkEnd w:id="30"/>
      <w:proofErr w:type="spellEnd"/>
    </w:p>
    <w:p w14:paraId="6337E956" w14:textId="4D8AE847" w:rsidR="00E72D8E" w:rsidRDefault="00E72D8E" w:rsidP="00E72D8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2D8E">
        <w:rPr>
          <w:rFonts w:ascii="Times New Roman" w:hAnsi="Times New Roman"/>
          <w:sz w:val="28"/>
          <w:szCs w:val="28"/>
        </w:rPr>
        <w:t>Иерархическ</w:t>
      </w:r>
      <w:r>
        <w:rPr>
          <w:rFonts w:ascii="Times New Roman" w:hAnsi="Times New Roman"/>
          <w:sz w:val="28"/>
          <w:szCs w:val="28"/>
        </w:rPr>
        <w:t>и</w:t>
      </w:r>
      <w:r w:rsidRPr="00E72D8E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яет</w:t>
      </w:r>
      <w:r w:rsidRPr="00E72D8E">
        <w:rPr>
          <w:rFonts w:ascii="Times New Roman" w:hAnsi="Times New Roman"/>
          <w:sz w:val="28"/>
          <w:szCs w:val="28"/>
        </w:rPr>
        <w:t xml:space="preserve"> комбинаци</w:t>
      </w:r>
      <w:r>
        <w:rPr>
          <w:rFonts w:ascii="Times New Roman" w:hAnsi="Times New Roman"/>
          <w:sz w:val="28"/>
          <w:szCs w:val="28"/>
        </w:rPr>
        <w:t>и</w:t>
      </w:r>
      <w:r w:rsidRPr="00E72D8E">
        <w:rPr>
          <w:rFonts w:ascii="Times New Roman" w:hAnsi="Times New Roman"/>
          <w:sz w:val="28"/>
          <w:szCs w:val="28"/>
        </w:rPr>
        <w:t xml:space="preserve"> от самой сильной (</w:t>
      </w:r>
      <w:proofErr w:type="spellStart"/>
      <w:r w:rsidRPr="00E72D8E">
        <w:rPr>
          <w:rFonts w:ascii="Times New Roman" w:hAnsi="Times New Roman"/>
          <w:sz w:val="28"/>
          <w:szCs w:val="28"/>
        </w:rPr>
        <w:t>флеш</w:t>
      </w:r>
      <w:proofErr w:type="spellEnd"/>
      <w:r w:rsidRPr="00E72D8E">
        <w:rPr>
          <w:rFonts w:ascii="Times New Roman" w:hAnsi="Times New Roman"/>
          <w:sz w:val="28"/>
          <w:szCs w:val="28"/>
        </w:rPr>
        <w:t>-рояль) до слабой (старшая карта)</w:t>
      </w:r>
      <w:r>
        <w:rPr>
          <w:rFonts w:ascii="Times New Roman" w:hAnsi="Times New Roman"/>
          <w:sz w:val="28"/>
          <w:szCs w:val="28"/>
        </w:rPr>
        <w:t xml:space="preserve"> и, также, </w:t>
      </w:r>
      <w:r w:rsidRPr="00E72D8E">
        <w:rPr>
          <w:rFonts w:ascii="Times New Roman" w:hAnsi="Times New Roman"/>
          <w:sz w:val="28"/>
          <w:szCs w:val="28"/>
        </w:rPr>
        <w:t>на основе математической статистики</w:t>
      </w:r>
      <w:r>
        <w:rPr>
          <w:rFonts w:ascii="Times New Roman" w:hAnsi="Times New Roman"/>
          <w:sz w:val="28"/>
          <w:szCs w:val="28"/>
        </w:rPr>
        <w:t>, выдаёт в</w:t>
      </w:r>
      <w:r w:rsidRPr="00E72D8E">
        <w:rPr>
          <w:rFonts w:ascii="Times New Roman" w:hAnsi="Times New Roman"/>
          <w:sz w:val="28"/>
          <w:szCs w:val="28"/>
        </w:rPr>
        <w:t>ероятностн</w:t>
      </w:r>
      <w:r>
        <w:rPr>
          <w:rFonts w:ascii="Times New Roman" w:hAnsi="Times New Roman"/>
          <w:sz w:val="28"/>
          <w:szCs w:val="28"/>
        </w:rPr>
        <w:t>ую</w:t>
      </w:r>
      <w:r w:rsidRPr="00E72D8E">
        <w:rPr>
          <w:rFonts w:ascii="Times New Roman" w:hAnsi="Times New Roman"/>
          <w:sz w:val="28"/>
          <w:szCs w:val="28"/>
        </w:rPr>
        <w:t xml:space="preserve"> оценка каждой </w:t>
      </w:r>
      <w:r>
        <w:rPr>
          <w:rFonts w:ascii="Times New Roman" w:hAnsi="Times New Roman"/>
          <w:sz w:val="28"/>
          <w:szCs w:val="28"/>
        </w:rPr>
        <w:t>из них.</w:t>
      </w:r>
    </w:p>
    <w:p w14:paraId="219C5377" w14:textId="77777777" w:rsidR="00E72D8E" w:rsidRDefault="00E72D8E" w:rsidP="00E72D8E">
      <w:pPr>
        <w:pStyle w:val="aff3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2D8E">
        <w:rPr>
          <w:rFonts w:ascii="Times New Roman" w:hAnsi="Times New Roman"/>
          <w:sz w:val="28"/>
          <w:szCs w:val="28"/>
        </w:rPr>
        <w:t>оддержка всех стандартных покерных комбинаций;</w:t>
      </w:r>
    </w:p>
    <w:p w14:paraId="1CDF881D" w14:textId="77777777" w:rsidR="00E72D8E" w:rsidRDefault="00E72D8E" w:rsidP="00E72D8E">
      <w:pPr>
        <w:pStyle w:val="aff3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72D8E">
        <w:rPr>
          <w:rFonts w:ascii="Times New Roman" w:hAnsi="Times New Roman"/>
          <w:sz w:val="28"/>
          <w:szCs w:val="28"/>
        </w:rPr>
        <w:t>роверка валидности входных данных (корректность мастей и рангов);</w:t>
      </w:r>
    </w:p>
    <w:p w14:paraId="64FDBBBD" w14:textId="7DA8C545" w:rsidR="00E72D8E" w:rsidRDefault="00E72D8E" w:rsidP="00E72D8E">
      <w:pPr>
        <w:pStyle w:val="aff3"/>
        <w:numPr>
          <w:ilvl w:val="0"/>
          <w:numId w:val="44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72D8E">
        <w:rPr>
          <w:rFonts w:ascii="Times New Roman" w:hAnsi="Times New Roman"/>
          <w:sz w:val="28"/>
          <w:szCs w:val="28"/>
        </w:rPr>
        <w:t xml:space="preserve">птимизированные методы для проверки специфических комбинаций (стрит, </w:t>
      </w:r>
      <w:proofErr w:type="spellStart"/>
      <w:r w:rsidRPr="00E72D8E">
        <w:rPr>
          <w:rFonts w:ascii="Times New Roman" w:hAnsi="Times New Roman"/>
          <w:sz w:val="28"/>
          <w:szCs w:val="28"/>
        </w:rPr>
        <w:t>флеш</w:t>
      </w:r>
      <w:proofErr w:type="spellEnd"/>
      <w:r w:rsidRPr="00E72D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EA4F0E3" w14:textId="1454597E" w:rsidR="0044339E" w:rsidRDefault="0044339E" w:rsidP="0044339E">
      <w:pPr>
        <w:pStyle w:val="2"/>
        <w:spacing w:before="160" w:after="160"/>
        <w:ind w:firstLine="709"/>
      </w:pPr>
      <w:bookmarkStart w:id="31" w:name="_Toc199445271"/>
      <w:r>
        <w:rPr>
          <w:lang w:val="en-US"/>
        </w:rPr>
        <w:t xml:space="preserve">3.5 </w:t>
      </w:r>
      <w:r>
        <w:t>Руководство пользователя</w:t>
      </w:r>
      <w:bookmarkEnd w:id="31"/>
    </w:p>
    <w:p w14:paraId="6DD55F5D" w14:textId="5650C84B" w:rsidR="0044339E" w:rsidRDefault="0044339E" w:rsidP="004433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39E">
        <w:rPr>
          <w:rFonts w:ascii="Times New Roman" w:hAnsi="Times New Roman"/>
          <w:sz w:val="28"/>
          <w:szCs w:val="28"/>
        </w:rPr>
        <w:t xml:space="preserve">На представленных изображениях показан процесс использования ИИ ассистента для обучения карточной игре. ИИ ассистент помогает пользователю распознавать карты, анализировать комбинации и </w:t>
      </w:r>
      <w:r w:rsidR="009A3CB6">
        <w:rPr>
          <w:rFonts w:ascii="Times New Roman" w:hAnsi="Times New Roman"/>
          <w:sz w:val="28"/>
          <w:szCs w:val="28"/>
        </w:rPr>
        <w:t xml:space="preserve">получать информацию об </w:t>
      </w:r>
      <w:proofErr w:type="gramStart"/>
      <w:r w:rsidR="009A3CB6">
        <w:rPr>
          <w:rFonts w:ascii="Times New Roman" w:hAnsi="Times New Roman"/>
          <w:sz w:val="28"/>
          <w:szCs w:val="28"/>
        </w:rPr>
        <w:t>их  редкости</w:t>
      </w:r>
      <w:proofErr w:type="gramEnd"/>
      <w:r w:rsidR="009A3CB6">
        <w:rPr>
          <w:rFonts w:ascii="Times New Roman" w:hAnsi="Times New Roman"/>
          <w:sz w:val="28"/>
          <w:szCs w:val="28"/>
        </w:rPr>
        <w:t xml:space="preserve"> и тем самым говоря о вероятности победы</w:t>
      </w:r>
      <w:r w:rsidRPr="0044339E">
        <w:rPr>
          <w:rFonts w:ascii="Times New Roman" w:hAnsi="Times New Roman"/>
          <w:sz w:val="28"/>
          <w:szCs w:val="28"/>
        </w:rPr>
        <w:t>.</w:t>
      </w:r>
    </w:p>
    <w:p w14:paraId="74689378" w14:textId="77777777" w:rsidR="009A3CB6" w:rsidRDefault="0044339E" w:rsidP="009A3CB6">
      <w:pPr>
        <w:keepNext/>
        <w:spacing w:line="360" w:lineRule="auto"/>
        <w:jc w:val="both"/>
      </w:pPr>
      <w:r w:rsidRPr="0044339E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D506F64" wp14:editId="673444AE">
            <wp:extent cx="6156960" cy="46162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089" cy="46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B111" w14:textId="70EEA3A7" w:rsidR="00735E88" w:rsidRPr="00735E88" w:rsidRDefault="009A3CB6" w:rsidP="00735E88">
      <w:pPr>
        <w:pStyle w:val="ae"/>
        <w:spacing w:after="160" w:line="360" w:lineRule="auto"/>
        <w:jc w:val="center"/>
        <w:rPr>
          <w:b w:val="0"/>
          <w:bCs w:val="0"/>
          <w:sz w:val="28"/>
          <w:szCs w:val="28"/>
        </w:rPr>
      </w:pPr>
      <w:r w:rsidRPr="009A3CB6">
        <w:rPr>
          <w:b w:val="0"/>
          <w:bCs w:val="0"/>
          <w:sz w:val="28"/>
          <w:szCs w:val="28"/>
        </w:rPr>
        <w:t xml:space="preserve">Рисунок </w:t>
      </w:r>
      <w:r>
        <w:rPr>
          <w:b w:val="0"/>
          <w:bCs w:val="0"/>
          <w:sz w:val="28"/>
          <w:szCs w:val="28"/>
        </w:rPr>
        <w:t>3</w:t>
      </w:r>
      <w:r w:rsidRPr="009A3CB6">
        <w:rPr>
          <w:b w:val="0"/>
          <w:bCs w:val="0"/>
          <w:sz w:val="28"/>
          <w:szCs w:val="28"/>
        </w:rPr>
        <w:t xml:space="preserve"> - главный экран приложения</w:t>
      </w:r>
    </w:p>
    <w:p w14:paraId="6EE5C199" w14:textId="53B1A890" w:rsidR="00324FAA" w:rsidRDefault="00735E88" w:rsidP="003A47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E88">
        <w:rPr>
          <w:rFonts w:ascii="Times New Roman" w:hAnsi="Times New Roman"/>
          <w:sz w:val="28"/>
          <w:szCs w:val="28"/>
        </w:rPr>
        <w:t xml:space="preserve">Левый нижний </w:t>
      </w:r>
      <w:r>
        <w:rPr>
          <w:rFonts w:ascii="Times New Roman" w:hAnsi="Times New Roman"/>
          <w:sz w:val="28"/>
          <w:szCs w:val="28"/>
        </w:rPr>
        <w:t>угол экрана</w:t>
      </w:r>
      <w:r w:rsidRPr="00735E88">
        <w:rPr>
          <w:rFonts w:ascii="Times New Roman" w:hAnsi="Times New Roman"/>
          <w:sz w:val="28"/>
          <w:szCs w:val="28"/>
        </w:rPr>
        <w:t>:</w:t>
      </w:r>
      <w:r w:rsidR="003A47E7"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отображается текущая "рука" игрока в виде миниатюр карт. Это позволяет пользователю видеть, какие карты у него на руках в данный момент.</w:t>
      </w:r>
    </w:p>
    <w:p w14:paraId="3B5C3558" w14:textId="34098A39" w:rsidR="00735E88" w:rsidRDefault="00735E88" w:rsidP="003A47E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</w:t>
      </w:r>
      <w:r w:rsidRPr="00735E88">
        <w:rPr>
          <w:rFonts w:ascii="Times New Roman" w:hAnsi="Times New Roman"/>
          <w:sz w:val="28"/>
          <w:szCs w:val="28"/>
        </w:rPr>
        <w:t xml:space="preserve"> экран</w:t>
      </w:r>
      <w:r>
        <w:rPr>
          <w:rFonts w:ascii="Times New Roman" w:hAnsi="Times New Roman"/>
          <w:sz w:val="28"/>
          <w:szCs w:val="28"/>
        </w:rPr>
        <w:t>а</w:t>
      </w:r>
      <w:r w:rsidRPr="00735E88">
        <w:rPr>
          <w:rFonts w:ascii="Times New Roman" w:hAnsi="Times New Roman"/>
          <w:sz w:val="28"/>
          <w:szCs w:val="28"/>
        </w:rPr>
        <w:t>:</w:t>
      </w:r>
      <w:r w:rsidR="003A47E7"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показаны карты, которые ИИ ассистент распознает на изображении. Каждая карта обведена зеленой рамкой, и рядом с ней указано ее значение и вероятность правильного распознавания.</w:t>
      </w:r>
    </w:p>
    <w:p w14:paraId="26B68F88" w14:textId="13D03BE5" w:rsidR="00324FAA" w:rsidRDefault="00735E88" w:rsidP="003A47E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евый</w:t>
      </w:r>
      <w:r w:rsidRPr="00735E88">
        <w:rPr>
          <w:rFonts w:ascii="Times New Roman" w:hAnsi="Times New Roman"/>
          <w:sz w:val="28"/>
          <w:szCs w:val="28"/>
        </w:rPr>
        <w:t xml:space="preserve"> верхний </w:t>
      </w:r>
      <w:r>
        <w:rPr>
          <w:rFonts w:ascii="Times New Roman" w:hAnsi="Times New Roman"/>
          <w:sz w:val="28"/>
          <w:szCs w:val="28"/>
        </w:rPr>
        <w:t xml:space="preserve">угол </w:t>
      </w:r>
      <w:r w:rsidRPr="00735E88">
        <w:rPr>
          <w:rFonts w:ascii="Times New Roman" w:hAnsi="Times New Roman"/>
          <w:sz w:val="28"/>
          <w:szCs w:val="28"/>
        </w:rPr>
        <w:t>экран</w:t>
      </w:r>
      <w:r>
        <w:rPr>
          <w:rFonts w:ascii="Times New Roman" w:hAnsi="Times New Roman"/>
          <w:sz w:val="28"/>
          <w:szCs w:val="28"/>
        </w:rPr>
        <w:t>а</w:t>
      </w:r>
      <w:r w:rsidRPr="00735E88">
        <w:rPr>
          <w:rFonts w:ascii="Times New Roman" w:hAnsi="Times New Roman"/>
          <w:sz w:val="28"/>
          <w:szCs w:val="28"/>
        </w:rPr>
        <w:t>:</w:t>
      </w:r>
      <w:r w:rsidR="003A47E7">
        <w:rPr>
          <w:rFonts w:ascii="Times New Roman" w:hAnsi="Times New Roman"/>
          <w:sz w:val="28"/>
          <w:szCs w:val="28"/>
        </w:rPr>
        <w:t xml:space="preserve"> </w:t>
      </w:r>
      <w:r w:rsidRPr="00735E88">
        <w:rPr>
          <w:rFonts w:ascii="Times New Roman" w:hAnsi="Times New Roman"/>
          <w:sz w:val="28"/>
          <w:szCs w:val="28"/>
        </w:rPr>
        <w:t>отображается комбинация карт, которую ИИ ассистент анализирует. В данном случае показана комбинация "ONE PAIR" (одна пара) с указанием ее редкости (42.2%).</w:t>
      </w:r>
    </w:p>
    <w:p w14:paraId="29831BD9" w14:textId="21617E84" w:rsidR="003A47E7" w:rsidRDefault="003A47E7" w:rsidP="00324F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43F646C" w14:textId="77777777" w:rsidR="003A47E7" w:rsidRPr="00324FAA" w:rsidRDefault="003A47E7" w:rsidP="00324FA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0BDD494" w14:textId="0EF3EED5" w:rsidR="00B62065" w:rsidRPr="004A3C6F" w:rsidRDefault="00ED0F62" w:rsidP="00613C23">
      <w:pPr>
        <w:spacing w:before="480" w:after="48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199445272"/>
      <w:r w:rsidRPr="004A3C6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2065" w:rsidRPr="004A3C6F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  <w:bookmarkEnd w:id="32"/>
    </w:p>
    <w:p w14:paraId="4D910D41" w14:textId="35D2093D" w:rsidR="00B62065" w:rsidRPr="00F54BB1" w:rsidRDefault="00B62065" w:rsidP="00683410">
      <w:pPr>
        <w:spacing w:line="360" w:lineRule="auto"/>
        <w:ind w:firstLine="709"/>
        <w:jc w:val="both"/>
      </w:pPr>
      <w:r w:rsidRPr="00B6206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(ПО) является неотъемлемой</w:t>
      </w:r>
      <w:r w:rsidR="00674291"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частью процесса разработки и обеспечивает высокое качество конечн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Тестирование выполняется для проверки соответствия ПО требованиям, 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ошибок, дефектов и недоработок, а также для проверки функцион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065">
        <w:rPr>
          <w:rFonts w:ascii="Times New Roman" w:hAnsi="Times New Roman" w:cs="Times New Roman"/>
          <w:sz w:val="28"/>
          <w:szCs w:val="28"/>
        </w:rPr>
        <w:t>производительности и безопасности.</w:t>
      </w:r>
    </w:p>
    <w:p w14:paraId="4EF2A479" w14:textId="3395F4BC" w:rsidR="00CF4A49" w:rsidRPr="0009586C" w:rsidRDefault="00504D17" w:rsidP="00CF5E8C">
      <w:pPr>
        <w:pStyle w:val="2"/>
        <w:spacing w:before="160" w:after="160"/>
        <w:ind w:firstLine="709"/>
      </w:pPr>
      <w:bookmarkStart w:id="33" w:name="_Toc199445273"/>
      <w:r w:rsidRPr="0009586C">
        <w:t xml:space="preserve">4.1 Тестирование </w:t>
      </w:r>
      <w:r w:rsidR="00CF5E8C">
        <w:t>считывания комбинаций</w:t>
      </w:r>
      <w:bookmarkEnd w:id="33"/>
    </w:p>
    <w:p w14:paraId="56AE4EB3" w14:textId="4A59008D" w:rsidR="00431D30" w:rsidRDefault="00CF5E8C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>Старшая карта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0DAEC33F" w14:textId="6BD2F929" w:rsidR="00431D30" w:rsidRPr="00CF4A49" w:rsidRDefault="00431D30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Ожидаемый результат: </w:t>
      </w:r>
      <w:r w:rsidR="00CF5E8C">
        <w:rPr>
          <w:rFonts w:ascii="Times New Roman" w:hAnsi="Times New Roman"/>
          <w:bCs/>
          <w:sz w:val="28"/>
          <w:szCs w:val="28"/>
        </w:rPr>
        <w:t>правильное отображение комбинации на экране</w:t>
      </w:r>
      <w:r w:rsidR="00D25CA9">
        <w:rPr>
          <w:rFonts w:ascii="Times New Roman" w:hAnsi="Times New Roman"/>
          <w:bCs/>
          <w:sz w:val="28"/>
          <w:szCs w:val="28"/>
        </w:rPr>
        <w:t xml:space="preserve"> и</w:t>
      </w:r>
      <w:r w:rsidR="00F05804">
        <w:rPr>
          <w:rFonts w:ascii="Times New Roman" w:hAnsi="Times New Roman"/>
          <w:bCs/>
          <w:sz w:val="28"/>
          <w:szCs w:val="28"/>
        </w:rPr>
        <w:t xml:space="preserve"> вероятность её выпа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352BE51" w14:textId="24A18D64" w:rsidR="00431D30" w:rsidRPr="00431D30" w:rsidRDefault="00431D30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306AFF0C" w14:textId="52961697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>Пара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13C74DD9" w14:textId="644C2427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6002332E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4F725223" w14:textId="5D92CA98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>Две пары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FC5EE2A" w14:textId="44B2A926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174EBF37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430A617E" w14:textId="748E2583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>Тройка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004B07AD" w14:textId="1DC9900D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597236B6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0DA9CD2C" w14:textId="7DA62B8E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>Стрит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4630C5CF" w14:textId="3E6356C9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58217236" w14:textId="24891BFA" w:rsidR="00F05804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7E281300" w14:textId="6EA45770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/>
          <w:bCs/>
          <w:sz w:val="28"/>
          <w:szCs w:val="28"/>
        </w:rPr>
        <w:t>Флеш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26DD9DD" w14:textId="57DF9E8A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4206056A" w14:textId="69D63BEA" w:rsidR="00F05804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62B26D5F" w14:textId="26ADC64C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/>
          <w:bCs/>
          <w:sz w:val="28"/>
          <w:szCs w:val="28"/>
        </w:rPr>
        <w:t>Фулл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аус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721AADC6" w14:textId="6B551C17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04898416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2A9CFCE9" w14:textId="6BCC6260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>Каре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39F43F8" w14:textId="5BF79A33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6FFF6C50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34EB367E" w14:textId="67F4F324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r>
        <w:rPr>
          <w:rFonts w:ascii="Times New Roman" w:hAnsi="Times New Roman"/>
          <w:bCs/>
          <w:sz w:val="28"/>
          <w:szCs w:val="28"/>
        </w:rPr>
        <w:t xml:space="preserve">Стрит </w:t>
      </w:r>
      <w:proofErr w:type="spellStart"/>
      <w:r>
        <w:rPr>
          <w:rFonts w:ascii="Times New Roman" w:hAnsi="Times New Roman"/>
          <w:bCs/>
          <w:sz w:val="28"/>
          <w:szCs w:val="28"/>
        </w:rPr>
        <w:t>флеш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3E965C4F" w14:textId="68DB43F5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2960290E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6913B634" w14:textId="61EFCC3F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уке </w:t>
      </w:r>
      <w:r>
        <w:rPr>
          <w:rFonts w:ascii="Times New Roman" w:hAnsi="Times New Roman"/>
          <w:bCs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/>
          <w:bCs/>
          <w:sz w:val="28"/>
          <w:szCs w:val="28"/>
        </w:rPr>
        <w:t>Флеш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ояль</w:t>
      </w:r>
      <w:r>
        <w:rPr>
          <w:rFonts w:ascii="Times New Roman" w:hAnsi="Times New Roman"/>
          <w:bCs/>
          <w:sz w:val="28"/>
          <w:szCs w:val="28"/>
          <w:lang w:val="en-US"/>
        </w:rPr>
        <w:t>”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3441EAF8" w14:textId="0E6B7EC0" w:rsidR="00F05804" w:rsidRPr="00CF4A49" w:rsidRDefault="00D25CA9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>Ожидаемый результат: правильное отображение комбинации на экране и вероятность её выпадения</w:t>
      </w:r>
      <w:r w:rsidR="00F05804">
        <w:rPr>
          <w:rFonts w:ascii="Times New Roman" w:hAnsi="Times New Roman"/>
          <w:bCs/>
          <w:sz w:val="28"/>
          <w:szCs w:val="28"/>
        </w:rPr>
        <w:t>.</w:t>
      </w:r>
    </w:p>
    <w:p w14:paraId="5AC56B4E" w14:textId="3A950D77" w:rsidR="00F05804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3E315ED6" w14:textId="60D49CFC" w:rsidR="00F05804" w:rsidRDefault="00F05804" w:rsidP="00F05804">
      <w:pPr>
        <w:pStyle w:val="aff3"/>
        <w:numPr>
          <w:ilvl w:val="0"/>
          <w:numId w:val="5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уке не 5 карт</w:t>
      </w:r>
      <w:r w:rsidR="00325A3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070FFCC2" w14:textId="2CA15907" w:rsidR="00F05804" w:rsidRPr="00CF4A49" w:rsidRDefault="00F05804" w:rsidP="00F05804">
      <w:pPr>
        <w:pStyle w:val="aff3"/>
        <w:spacing w:after="0" w:line="360" w:lineRule="auto"/>
        <w:ind w:left="1134"/>
        <w:contextualSpacing w:val="0"/>
        <w:jc w:val="both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28"/>
          <w:szCs w:val="28"/>
        </w:rPr>
        <w:t xml:space="preserve">Ожидаемый результат: просто отображение </w:t>
      </w:r>
      <w:r w:rsidRPr="00F05804">
        <w:rPr>
          <w:rFonts w:ascii="Times New Roman" w:hAnsi="Times New Roman"/>
          <w:bCs/>
          <w:sz w:val="28"/>
          <w:szCs w:val="28"/>
        </w:rPr>
        <w:t>изображений всех карт в руке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B604DC3" w14:textId="77777777" w:rsidR="00F05804" w:rsidRPr="00431D30" w:rsidRDefault="00F05804" w:rsidP="00F05804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05804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0DA81093" w14:textId="578BE962" w:rsidR="00431D30" w:rsidRPr="00504D17" w:rsidRDefault="00504D17" w:rsidP="00325A33">
      <w:pPr>
        <w:pStyle w:val="2"/>
        <w:spacing w:after="120"/>
        <w:ind w:firstLine="568"/>
      </w:pPr>
      <w:bookmarkStart w:id="34" w:name="_Toc199445274"/>
      <w:r>
        <w:t xml:space="preserve">4.2 Тестирование </w:t>
      </w:r>
      <w:r w:rsidR="00325A33">
        <w:t>стабильности отображения карт и комбинаций</w:t>
      </w:r>
      <w:bookmarkEnd w:id="34"/>
    </w:p>
    <w:p w14:paraId="7A162F52" w14:textId="4CEA3868" w:rsidR="00E069CE" w:rsidRDefault="00D21763" w:rsidP="00325A33">
      <w:pPr>
        <w:pStyle w:val="aff3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ыстрая смена комбинаций карт (каждые 2 секунды)</w:t>
      </w:r>
      <w:r w:rsidR="00CA7D03" w:rsidRPr="00CA7D03">
        <w:rPr>
          <w:rFonts w:ascii="Times New Roman" w:hAnsi="Times New Roman"/>
          <w:bCs/>
          <w:sz w:val="28"/>
          <w:szCs w:val="28"/>
        </w:rPr>
        <w:t>:</w:t>
      </w:r>
    </w:p>
    <w:p w14:paraId="510E329A" w14:textId="19790FBA" w:rsidR="00325A33" w:rsidRDefault="00CA7D03" w:rsidP="00325A33">
      <w:pPr>
        <w:pStyle w:val="aff3"/>
        <w:spacing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Ожидаемый результат: </w:t>
      </w:r>
      <w:r w:rsidR="00D21763">
        <w:rPr>
          <w:rFonts w:ascii="Times New Roman" w:hAnsi="Times New Roman"/>
          <w:bCs/>
          <w:sz w:val="28"/>
          <w:szCs w:val="28"/>
        </w:rPr>
        <w:t>корректное и стабильное отображение как комбинации, так и карт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A8335CC" w14:textId="5CB619F2" w:rsidR="00CA7D03" w:rsidRPr="00325A33" w:rsidRDefault="00CA7D03" w:rsidP="00325A33">
      <w:pPr>
        <w:pStyle w:val="aff3"/>
        <w:spacing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 w:rsidRPr="00325A33">
        <w:rPr>
          <w:rFonts w:ascii="Times New Roman" w:hAnsi="Times New Roman"/>
          <w:bCs/>
          <w:sz w:val="28"/>
          <w:szCs w:val="28"/>
        </w:rPr>
        <w:t>Результат: соответствует ожидаемому.</w:t>
      </w:r>
    </w:p>
    <w:p w14:paraId="05DCB27E" w14:textId="446A612C" w:rsidR="00DE5BFB" w:rsidRPr="00504D17" w:rsidRDefault="00504D17" w:rsidP="006D797A">
      <w:pPr>
        <w:pStyle w:val="2"/>
        <w:spacing w:after="120"/>
        <w:ind w:firstLine="709"/>
      </w:pPr>
      <w:bookmarkStart w:id="35" w:name="_Toc199445275"/>
      <w:r>
        <w:t xml:space="preserve">4.3 </w:t>
      </w:r>
      <w:r w:rsidRPr="00504D17">
        <w:t>Тестирование</w:t>
      </w:r>
      <w:r>
        <w:t xml:space="preserve"> </w:t>
      </w:r>
      <w:r w:rsidR="00D25CA9">
        <w:t>отображения изображений считанных карт</w:t>
      </w:r>
      <w:bookmarkEnd w:id="35"/>
    </w:p>
    <w:p w14:paraId="3AC2A946" w14:textId="162F5487" w:rsidR="00DE5BFB" w:rsidRPr="00DE5BFB" w:rsidRDefault="00D25CA9" w:rsidP="00D25CA9">
      <w:pPr>
        <w:pStyle w:val="aff3"/>
        <w:numPr>
          <w:ilvl w:val="0"/>
          <w:numId w:val="21"/>
        </w:numPr>
        <w:spacing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уке какие-то карты</w:t>
      </w:r>
      <w:r w:rsidR="00DE5BFB" w:rsidRPr="00DE5BFB">
        <w:rPr>
          <w:rFonts w:ascii="Times New Roman" w:hAnsi="Times New Roman"/>
          <w:bCs/>
          <w:sz w:val="28"/>
          <w:szCs w:val="28"/>
        </w:rPr>
        <w:t>:</w:t>
      </w:r>
    </w:p>
    <w:p w14:paraId="58E4BA3F" w14:textId="1717F65D" w:rsidR="00DE5BFB" w:rsidRDefault="00DE5BFB" w:rsidP="00D25CA9">
      <w:pPr>
        <w:pStyle w:val="aff3"/>
        <w:spacing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жидаемый результат: </w:t>
      </w:r>
      <w:r w:rsidR="00D25CA9">
        <w:rPr>
          <w:rFonts w:ascii="Times New Roman" w:hAnsi="Times New Roman"/>
          <w:bCs/>
          <w:sz w:val="28"/>
          <w:szCs w:val="28"/>
        </w:rPr>
        <w:t>отображение их изображений в нижней левой части прилож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9C9D83B" w14:textId="59F70130" w:rsidR="00DE5BFB" w:rsidRDefault="00DE5BFB" w:rsidP="00D25CA9">
      <w:pPr>
        <w:pStyle w:val="aff3"/>
        <w:spacing w:after="160" w:line="360" w:lineRule="auto"/>
        <w:ind w:left="113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700647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ответствует ожидаемому.</w:t>
      </w:r>
    </w:p>
    <w:p w14:paraId="6B4E4E2B" w14:textId="42AC8815" w:rsidR="00080AFB" w:rsidRDefault="00080AFB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D539C" w14:textId="7EAD7A89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2C524" w14:textId="7C91DB27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9168A6" w14:textId="1F6856FD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DDE19D" w14:textId="5B24E2E7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21B1D4" w14:textId="74AFE542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FB0D9D" w14:textId="2C460499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B1CC7" w14:textId="31FBC4CD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B9C364" w14:textId="4B89A1C7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02FF2" w14:textId="5A0C6341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896B2" w14:textId="03C9FB97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589EC" w14:textId="13491A2C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DD223" w14:textId="53F385D8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2967F" w14:textId="2134569D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EB7BA8" w14:textId="37F3C5D5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94224" w14:textId="7E6B16AC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BC24" w14:textId="73ABB46D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5A379" w14:textId="2DCD25C3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2E6449" w14:textId="38CA1212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4164E" w14:textId="72787909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C85225" w14:textId="453695D4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EBD15" w14:textId="0A237B61" w:rsidR="00324FAA" w:rsidRDefault="00324FAA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0ECD7" w14:textId="6BCABB36" w:rsidR="00324FAA" w:rsidRDefault="00324FAA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7CEEEB" w14:textId="62E68137" w:rsidR="00324FAA" w:rsidRDefault="00324FAA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7FEA3" w14:textId="27F07D05" w:rsidR="00324FAA" w:rsidRDefault="00324FAA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F8FF6F" w14:textId="77777777" w:rsidR="00324FAA" w:rsidRDefault="00324FAA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AC384" w14:textId="77777777" w:rsidR="00D25CA9" w:rsidRDefault="00D25CA9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0758A6" w14:textId="3CE0A8C7" w:rsidR="008C25A3" w:rsidRDefault="008C25A3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B7B748" w14:textId="4FFF0897" w:rsidR="008C25A3" w:rsidRDefault="008C25A3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9F7151" w14:textId="32CB053F" w:rsidR="008C25A3" w:rsidRDefault="008C25A3" w:rsidP="00CA75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218208" w14:textId="173681C6" w:rsidR="003B4176" w:rsidRPr="004A3C6F" w:rsidRDefault="00A320D0" w:rsidP="008873BF">
      <w:pPr>
        <w:spacing w:after="48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6" w:name="_Toc199445276"/>
      <w:r w:rsidRPr="004A3C6F">
        <w:rPr>
          <w:rFonts w:ascii="Times New Roman" w:hAnsi="Times New Roman"/>
          <w:b/>
          <w:sz w:val="28"/>
          <w:szCs w:val="28"/>
        </w:rPr>
        <w:lastRenderedPageBreak/>
        <w:t>З</w:t>
      </w:r>
      <w:r w:rsidR="008873BF" w:rsidRPr="004A3C6F">
        <w:rPr>
          <w:rFonts w:ascii="Times New Roman" w:hAnsi="Times New Roman"/>
          <w:b/>
          <w:sz w:val="28"/>
          <w:szCs w:val="28"/>
        </w:rPr>
        <w:t>АКЛЮЧЕНИЕ</w:t>
      </w:r>
      <w:bookmarkEnd w:id="36"/>
    </w:p>
    <w:p w14:paraId="37104237" w14:textId="77777777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>В результате выполнения курсовой работы был разработан виртуальный ассистент для карточных игр, использующий современные технологии компьютерного зрения и машинного обучения. В ходе работы достигнуты следующие цели:</w:t>
      </w:r>
    </w:p>
    <w:p w14:paraId="4A04F0A7" w14:textId="2F130326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>Реализована система детекции карт на основе модели YOLOv8, обеспечивающая высокую точность распознавания и работу в реальном времени.</w:t>
      </w:r>
    </w:p>
    <w:p w14:paraId="3A910EDC" w14:textId="3C28C39C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 xml:space="preserve">Создана стабилизация результатов через </w:t>
      </w:r>
      <w:proofErr w:type="spellStart"/>
      <w:r w:rsidRPr="00102595">
        <w:rPr>
          <w:rFonts w:ascii="Times New Roman" w:hAnsi="Times New Roman"/>
          <w:sz w:val="28"/>
          <w:szCs w:val="28"/>
        </w:rPr>
        <w:t>CardHistoryManager</w:t>
      </w:r>
      <w:proofErr w:type="spellEnd"/>
      <w:r w:rsidR="00405157">
        <w:rPr>
          <w:rFonts w:ascii="Times New Roman" w:hAnsi="Times New Roman"/>
          <w:sz w:val="28"/>
          <w:szCs w:val="28"/>
        </w:rPr>
        <w:t xml:space="preserve"> и сортировку</w:t>
      </w:r>
      <w:r w:rsidRPr="00102595">
        <w:rPr>
          <w:rFonts w:ascii="Times New Roman" w:hAnsi="Times New Roman"/>
          <w:sz w:val="28"/>
          <w:szCs w:val="28"/>
        </w:rPr>
        <w:t>, которы</w:t>
      </w:r>
      <w:r w:rsidR="00405157">
        <w:rPr>
          <w:rFonts w:ascii="Times New Roman" w:hAnsi="Times New Roman"/>
          <w:sz w:val="28"/>
          <w:szCs w:val="28"/>
        </w:rPr>
        <w:t>е</w:t>
      </w:r>
      <w:r w:rsidRPr="00102595">
        <w:rPr>
          <w:rFonts w:ascii="Times New Roman" w:hAnsi="Times New Roman"/>
          <w:sz w:val="28"/>
          <w:szCs w:val="28"/>
        </w:rPr>
        <w:t xml:space="preserve"> фильтру</w:t>
      </w:r>
      <w:r w:rsidR="00405157">
        <w:rPr>
          <w:rFonts w:ascii="Times New Roman" w:hAnsi="Times New Roman"/>
          <w:sz w:val="28"/>
          <w:szCs w:val="28"/>
        </w:rPr>
        <w:t>ют</w:t>
      </w:r>
      <w:r w:rsidRPr="00102595">
        <w:rPr>
          <w:rFonts w:ascii="Times New Roman" w:hAnsi="Times New Roman"/>
          <w:sz w:val="28"/>
          <w:szCs w:val="28"/>
        </w:rPr>
        <w:t xml:space="preserve"> ложные срабатывания и определяет наиболее вероятные карты на столе.</w:t>
      </w:r>
    </w:p>
    <w:p w14:paraId="4BDB6359" w14:textId="335C06FE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>Разработан анализатор покерных комбинаций (</w:t>
      </w:r>
      <w:proofErr w:type="spellStart"/>
      <w:r w:rsidRPr="00102595">
        <w:rPr>
          <w:rFonts w:ascii="Times New Roman" w:hAnsi="Times New Roman"/>
          <w:sz w:val="28"/>
          <w:szCs w:val="28"/>
        </w:rPr>
        <w:t>PokerHandEvaluator</w:t>
      </w:r>
      <w:proofErr w:type="spellEnd"/>
      <w:r w:rsidRPr="00102595">
        <w:rPr>
          <w:rFonts w:ascii="Times New Roman" w:hAnsi="Times New Roman"/>
          <w:sz w:val="28"/>
          <w:szCs w:val="28"/>
        </w:rPr>
        <w:t>), корректно определяющий силу руки и вероятность выпадения каждой комбинации.</w:t>
      </w:r>
    </w:p>
    <w:p w14:paraId="3DD494B7" w14:textId="3638425E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 xml:space="preserve">Построен интерактивный интерфейс с использованием </w:t>
      </w:r>
      <w:proofErr w:type="spellStart"/>
      <w:r w:rsidRPr="00102595">
        <w:rPr>
          <w:rFonts w:ascii="Times New Roman" w:hAnsi="Times New Roman"/>
          <w:sz w:val="28"/>
          <w:szCs w:val="28"/>
        </w:rPr>
        <w:t>OpenCV</w:t>
      </w:r>
      <w:proofErr w:type="spellEnd"/>
      <w:r w:rsidRPr="00102595">
        <w:rPr>
          <w:rFonts w:ascii="Times New Roman" w:hAnsi="Times New Roman"/>
          <w:sz w:val="28"/>
          <w:szCs w:val="28"/>
        </w:rPr>
        <w:t>, отображающий:</w:t>
      </w:r>
    </w:p>
    <w:p w14:paraId="5928C18B" w14:textId="0E3B6AF6" w:rsidR="00102595" w:rsidRPr="0094768B" w:rsidRDefault="0094768B" w:rsidP="0094768B">
      <w:pPr>
        <w:pStyle w:val="aff3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02595" w:rsidRPr="0094768B">
        <w:rPr>
          <w:rFonts w:ascii="Times New Roman" w:hAnsi="Times New Roman"/>
          <w:sz w:val="28"/>
          <w:szCs w:val="28"/>
        </w:rPr>
        <w:t>етекцию карт в реальном времени</w:t>
      </w:r>
      <w:r w:rsidRPr="0094768B">
        <w:rPr>
          <w:rFonts w:ascii="Times New Roman" w:hAnsi="Times New Roman"/>
          <w:sz w:val="28"/>
          <w:szCs w:val="28"/>
        </w:rPr>
        <w:t>;</w:t>
      </w:r>
    </w:p>
    <w:p w14:paraId="71C382CE" w14:textId="77777777" w:rsidR="0094768B" w:rsidRDefault="0094768B" w:rsidP="0094768B">
      <w:pPr>
        <w:pStyle w:val="aff3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r w:rsidR="00102595" w:rsidRPr="0094768B">
        <w:rPr>
          <w:rFonts w:ascii="Times New Roman" w:hAnsi="Times New Roman"/>
          <w:sz w:val="28"/>
          <w:szCs w:val="28"/>
        </w:rPr>
        <w:t>кущую комбинацию и её редкость</w:t>
      </w:r>
      <w:r w:rsidRPr="0094768B">
        <w:rPr>
          <w:rFonts w:ascii="Times New Roman" w:hAnsi="Times New Roman"/>
          <w:sz w:val="28"/>
          <w:szCs w:val="28"/>
        </w:rPr>
        <w:t>;</w:t>
      </w:r>
    </w:p>
    <w:p w14:paraId="7194D005" w14:textId="08E407FC" w:rsidR="00102595" w:rsidRPr="0094768B" w:rsidRDefault="0094768B" w:rsidP="0094768B">
      <w:pPr>
        <w:pStyle w:val="aff3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02595" w:rsidRPr="0094768B">
        <w:rPr>
          <w:rFonts w:ascii="Times New Roman" w:hAnsi="Times New Roman"/>
          <w:sz w:val="28"/>
          <w:szCs w:val="28"/>
        </w:rPr>
        <w:t>иниатюры распознанных карт</w:t>
      </w:r>
      <w:r>
        <w:rPr>
          <w:rFonts w:ascii="Times New Roman" w:hAnsi="Times New Roman"/>
          <w:sz w:val="28"/>
          <w:szCs w:val="28"/>
        </w:rPr>
        <w:t>.</w:t>
      </w:r>
    </w:p>
    <w:p w14:paraId="326CDEBD" w14:textId="6BD5FE34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>Обеспечена модульность системы, позволяющая легко расширять функционал (например, добавлять новые игры или улучшать детекцию).</w:t>
      </w:r>
    </w:p>
    <w:p w14:paraId="625D6329" w14:textId="54FF565F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>Разработанный ассистент может быть использован:</w:t>
      </w:r>
    </w:p>
    <w:p w14:paraId="31F24549" w14:textId="7A396E0D" w:rsidR="0094768B" w:rsidRDefault="0094768B" w:rsidP="0094768B">
      <w:pPr>
        <w:pStyle w:val="aff3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02595" w:rsidRPr="0094768B">
        <w:rPr>
          <w:rFonts w:ascii="Times New Roman" w:hAnsi="Times New Roman"/>
          <w:sz w:val="28"/>
          <w:szCs w:val="28"/>
        </w:rPr>
        <w:t>ак тренажёр для покера, помогающий игрокам анализировать свои руки</w:t>
      </w:r>
      <w:r w:rsidRPr="0094768B">
        <w:rPr>
          <w:rFonts w:ascii="Times New Roman" w:hAnsi="Times New Roman"/>
          <w:sz w:val="28"/>
          <w:szCs w:val="28"/>
        </w:rPr>
        <w:t>;</w:t>
      </w:r>
    </w:p>
    <w:p w14:paraId="3DE320AB" w14:textId="7EC8F273" w:rsidR="00102595" w:rsidRPr="0094768B" w:rsidRDefault="0094768B" w:rsidP="0094768B">
      <w:pPr>
        <w:pStyle w:val="aff3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02595" w:rsidRPr="0094768B">
        <w:rPr>
          <w:rFonts w:ascii="Times New Roman" w:hAnsi="Times New Roman"/>
          <w:sz w:val="28"/>
          <w:szCs w:val="28"/>
        </w:rPr>
        <w:t xml:space="preserve"> качестве базы для более сложных проектов (например, с интеграцией ИИ для предсказания стратегий).</w:t>
      </w:r>
    </w:p>
    <w:p w14:paraId="52833960" w14:textId="77777777" w:rsidR="00102595" w:rsidRPr="00102595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lastRenderedPageBreak/>
        <w:t>Таким образом, все поставленные задачи выполнены в полном объёме. Полученный опыт в области компьютерного зрения и машинного обучения открывает возможности для реализации более сложных проектов, таких как распознавание эмоций игроков или анализ стратегий в реальном времени.</w:t>
      </w:r>
    </w:p>
    <w:p w14:paraId="6D9F4C5D" w14:textId="7E0A17AA" w:rsidR="00E5135B" w:rsidRDefault="00102595" w:rsidP="009476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595">
        <w:rPr>
          <w:rFonts w:ascii="Times New Roman" w:hAnsi="Times New Roman"/>
          <w:sz w:val="28"/>
          <w:szCs w:val="28"/>
        </w:rPr>
        <w:t>Разработанная система демонстрирует, что даже сложные задачи (вроде детекции мелких объектов в динамической среде) могут быть эффективно решены с помощью современных инструментов.</w:t>
      </w:r>
    </w:p>
    <w:p w14:paraId="13416D92" w14:textId="77777777" w:rsidR="00E5135B" w:rsidRDefault="00E5135B" w:rsidP="00A320D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08C0B26" w14:textId="77777777" w:rsidR="00264815" w:rsidRPr="00267437" w:rsidRDefault="00264815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6E8123A3" w14:textId="7E9F001E" w:rsidR="001472F4" w:rsidRPr="004A3C6F" w:rsidRDefault="001472F4" w:rsidP="00FE359B">
      <w:pPr>
        <w:spacing w:after="48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7" w:name="_Toc199445277"/>
      <w:r w:rsidRPr="004A3C6F">
        <w:rPr>
          <w:rFonts w:ascii="Times New Roman" w:hAnsi="Times New Roman"/>
          <w:b/>
          <w:sz w:val="28"/>
          <w:szCs w:val="28"/>
        </w:rPr>
        <w:lastRenderedPageBreak/>
        <w:t>С</w:t>
      </w:r>
      <w:r w:rsidR="00FE359B" w:rsidRPr="004A3C6F">
        <w:rPr>
          <w:rFonts w:ascii="Times New Roman" w:hAnsi="Times New Roman"/>
          <w:b/>
          <w:sz w:val="28"/>
          <w:szCs w:val="28"/>
        </w:rPr>
        <w:t>ПИСОК ИСПОЛЬЗОВАННЫХ ИСТОЧНИКОВ</w:t>
      </w:r>
      <w:bookmarkEnd w:id="37"/>
    </w:p>
    <w:p w14:paraId="09383D80" w14:textId="1930CF03" w:rsidR="007D0564" w:rsidRDefault="007D0564" w:rsidP="00884B15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fellow</w:t>
      </w:r>
      <w:r w:rsidR="00B50B49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B50B49">
        <w:rPr>
          <w:rFonts w:ascii="Times New Roman" w:hAnsi="Times New Roman"/>
          <w:sz w:val="28"/>
          <w:szCs w:val="28"/>
          <w:lang w:val="en-US"/>
        </w:rPr>
        <w:t>Bengio</w:t>
      </w:r>
      <w:proofErr w:type="spellEnd"/>
      <w:r w:rsidR="00B50B49">
        <w:rPr>
          <w:rFonts w:ascii="Times New Roman" w:hAnsi="Times New Roman"/>
          <w:sz w:val="28"/>
          <w:szCs w:val="28"/>
          <w:lang w:val="en-US"/>
        </w:rPr>
        <w:t xml:space="preserve"> Y., Courville A. Deep </w:t>
      </w:r>
      <w:proofErr w:type="gramStart"/>
      <w:r w:rsidR="00B50B49">
        <w:rPr>
          <w:rFonts w:ascii="Times New Roman" w:hAnsi="Times New Roman"/>
          <w:sz w:val="28"/>
          <w:szCs w:val="28"/>
          <w:lang w:val="en-US"/>
        </w:rPr>
        <w:t>learning :</w:t>
      </w:r>
      <w:proofErr w:type="gramEnd"/>
      <w:r w:rsidR="00B50B49">
        <w:rPr>
          <w:rFonts w:ascii="Times New Roman" w:hAnsi="Times New Roman"/>
          <w:sz w:val="28"/>
          <w:szCs w:val="28"/>
          <w:lang w:val="en-US"/>
        </w:rPr>
        <w:t xml:space="preserve"> MIT press, 2016.</w:t>
      </w:r>
    </w:p>
    <w:p w14:paraId="7D441BD1" w14:textId="448ACE51" w:rsidR="00B50B49" w:rsidRDefault="00B50B49" w:rsidP="00884B15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ishop C. M. Pattern recognition and machin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earning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pringer, 2006.</w:t>
      </w:r>
    </w:p>
    <w:p w14:paraId="1C19E327" w14:textId="40B45739" w:rsidR="00B50B49" w:rsidRDefault="00B50B49" w:rsidP="00884B15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ayk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Neural network and learning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chines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Pearson Education, 2009.</w:t>
      </w:r>
    </w:p>
    <w:p w14:paraId="6182FFD8" w14:textId="6780A41B" w:rsidR="00B50B49" w:rsidRPr="00B50B49" w:rsidRDefault="00B50B49" w:rsidP="00884B15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hollet F. Deep learning with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ython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Manning Publication, 2017.</w:t>
      </w:r>
    </w:p>
    <w:p w14:paraId="229D9984" w14:textId="28EDA820" w:rsidR="00884B15" w:rsidRPr="00884B15" w:rsidRDefault="00884B15" w:rsidP="00884B15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proofErr w:type="spellStart"/>
      <w:r w:rsidRPr="00884B15">
        <w:rPr>
          <w:rFonts w:ascii="Times New Roman" w:hAnsi="Times New Roman"/>
          <w:sz w:val="28"/>
          <w:szCs w:val="28"/>
          <w:lang w:val="en-US"/>
        </w:rPr>
        <w:t>ultralytics</w:t>
      </w:r>
      <w:proofErr w:type="spellEnd"/>
      <w:r w:rsidRPr="00884B15">
        <w:rPr>
          <w:rFonts w:ascii="Times New Roman" w:hAnsi="Times New Roman"/>
          <w:sz w:val="28"/>
          <w:szCs w:val="28"/>
        </w:rPr>
        <w:t xml:space="preserve"> </w:t>
      </w:r>
      <w:r w:rsidRPr="00BA587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proofErr w:type="gramStart"/>
      <w:r w:rsidRPr="00BA5879">
        <w:rPr>
          <w:rFonts w:ascii="Times New Roman" w:hAnsi="Times New Roman"/>
          <w:sz w:val="28"/>
          <w:szCs w:val="28"/>
        </w:rPr>
        <w:t>]</w:t>
      </w:r>
      <w:r w:rsidR="00461FDA" w:rsidRPr="00461FDA">
        <w:rPr>
          <w:rFonts w:ascii="Times New Roman" w:hAnsi="Times New Roman"/>
          <w:sz w:val="28"/>
          <w:szCs w:val="28"/>
        </w:rPr>
        <w:t xml:space="preserve"> </w:t>
      </w:r>
      <w:r w:rsidRPr="00E14DB6">
        <w:rPr>
          <w:rFonts w:ascii="Times New Roman" w:hAnsi="Times New Roman"/>
          <w:sz w:val="28"/>
          <w:szCs w:val="28"/>
        </w:rPr>
        <w:t>:</w:t>
      </w:r>
      <w:proofErr w:type="gramEnd"/>
      <w:r w:rsidRPr="00E14DB6">
        <w:rPr>
          <w:rFonts w:ascii="Times New Roman" w:hAnsi="Times New Roman"/>
          <w:sz w:val="28"/>
          <w:szCs w:val="28"/>
        </w:rPr>
        <w:t xml:space="preserve"> Режим доступа: </w:t>
      </w:r>
      <w:r w:rsidRPr="00884B15">
        <w:rPr>
          <w:rFonts w:ascii="Times New Roman" w:hAnsi="Times New Roman"/>
          <w:sz w:val="28"/>
          <w:szCs w:val="28"/>
        </w:rPr>
        <w:t>https://docs.ultralytics.com</w:t>
      </w:r>
      <w:r>
        <w:rPr>
          <w:rFonts w:ascii="Times New Roman" w:hAnsi="Times New Roman"/>
          <w:sz w:val="28"/>
          <w:szCs w:val="28"/>
        </w:rPr>
        <w:t>.</w:t>
      </w:r>
    </w:p>
    <w:p w14:paraId="5F580263" w14:textId="4057914B" w:rsidR="00586655" w:rsidRDefault="00BA5879" w:rsidP="00D85B89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 w:rsidR="00884B15">
        <w:rPr>
          <w:rFonts w:ascii="Times New Roman" w:hAnsi="Times New Roman"/>
          <w:sz w:val="28"/>
          <w:szCs w:val="28"/>
          <w:lang w:val="en-US"/>
        </w:rPr>
        <w:t>TensorFlow</w:t>
      </w:r>
      <w:r w:rsidRPr="00BA587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proofErr w:type="gramStart"/>
      <w:r w:rsidRPr="00BA5879">
        <w:rPr>
          <w:rFonts w:ascii="Times New Roman" w:hAnsi="Times New Roman"/>
          <w:sz w:val="28"/>
          <w:szCs w:val="28"/>
        </w:rPr>
        <w:t>]</w:t>
      </w:r>
      <w:r w:rsidR="00461FDA" w:rsidRPr="00461FDA">
        <w:rPr>
          <w:rFonts w:ascii="Times New Roman" w:hAnsi="Times New Roman"/>
          <w:sz w:val="28"/>
          <w:szCs w:val="28"/>
        </w:rPr>
        <w:t xml:space="preserve"> </w:t>
      </w:r>
      <w:r w:rsidR="00E14DB6" w:rsidRPr="00E14DB6">
        <w:rPr>
          <w:rFonts w:ascii="Times New Roman" w:hAnsi="Times New Roman"/>
          <w:sz w:val="28"/>
          <w:szCs w:val="28"/>
        </w:rPr>
        <w:t>:</w:t>
      </w:r>
      <w:proofErr w:type="gramEnd"/>
      <w:r w:rsidR="00E14DB6" w:rsidRPr="00E14DB6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3" w:history="1">
        <w:r w:rsidR="00461FDA" w:rsidRPr="00EB1EAB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tensorflow.org/tutorials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1A6091E" w14:textId="60D5E917" w:rsidR="00461FDA" w:rsidRDefault="00461FDA" w:rsidP="00D85B89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обучения модели </w:t>
      </w:r>
      <w:r w:rsidRPr="00BA587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proofErr w:type="gramStart"/>
      <w:r w:rsidRPr="00BA5879">
        <w:rPr>
          <w:rFonts w:ascii="Times New Roman" w:hAnsi="Times New Roman"/>
          <w:sz w:val="28"/>
          <w:szCs w:val="28"/>
        </w:rPr>
        <w:t>]</w:t>
      </w:r>
      <w:r w:rsidRPr="00461F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61FDA">
        <w:rPr>
          <w:rFonts w:ascii="Times New Roman" w:hAnsi="Times New Roman"/>
          <w:sz w:val="28"/>
          <w:szCs w:val="28"/>
        </w:rPr>
        <w:t xml:space="preserve"> </w:t>
      </w:r>
      <w:r w:rsidRPr="00E14DB6">
        <w:rPr>
          <w:rFonts w:ascii="Times New Roman" w:hAnsi="Times New Roman"/>
          <w:sz w:val="28"/>
          <w:szCs w:val="28"/>
        </w:rPr>
        <w:t>Режим доступа:</w:t>
      </w:r>
      <w:r w:rsidRPr="00461FDA">
        <w:rPr>
          <w:rFonts w:ascii="Times New Roman" w:hAnsi="Times New Roman"/>
          <w:sz w:val="28"/>
          <w:szCs w:val="28"/>
        </w:rPr>
        <w:t xml:space="preserve"> https://universe.roboflow.com/augmented-startups/playing-cards-ow27d.</w:t>
      </w:r>
    </w:p>
    <w:p w14:paraId="1857E273" w14:textId="7A6DB087" w:rsidR="00BB541F" w:rsidRPr="00BB541F" w:rsidRDefault="00BB541F" w:rsidP="00D85B89">
      <w:pPr>
        <w:pStyle w:val="aff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с исходным кодом программы</w:t>
      </w:r>
      <w:r w:rsidRPr="00BB541F">
        <w:rPr>
          <w:rFonts w:ascii="Times New Roman" w:hAnsi="Times New Roman"/>
          <w:sz w:val="28"/>
          <w:szCs w:val="28"/>
        </w:rPr>
        <w:t xml:space="preserve"> </w:t>
      </w:r>
      <w:r w:rsidRPr="00BA587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proofErr w:type="gramStart"/>
      <w:r w:rsidRPr="00BA5879">
        <w:rPr>
          <w:rFonts w:ascii="Times New Roman" w:hAnsi="Times New Roman"/>
          <w:sz w:val="28"/>
          <w:szCs w:val="28"/>
        </w:rPr>
        <w:t>]</w:t>
      </w:r>
      <w:r w:rsidR="00461FDA" w:rsidRPr="00461FDA">
        <w:rPr>
          <w:rFonts w:ascii="Times New Roman" w:hAnsi="Times New Roman"/>
          <w:sz w:val="28"/>
          <w:szCs w:val="28"/>
        </w:rPr>
        <w:t xml:space="preserve"> </w:t>
      </w:r>
      <w:r w:rsidRPr="00BB541F">
        <w:rPr>
          <w:rFonts w:ascii="Times New Roman" w:hAnsi="Times New Roman"/>
          <w:sz w:val="28"/>
          <w:szCs w:val="28"/>
        </w:rPr>
        <w:t>:</w:t>
      </w:r>
      <w:proofErr w:type="gramEnd"/>
      <w:r w:rsidRPr="00BB541F">
        <w:rPr>
          <w:rFonts w:ascii="Times New Roman" w:hAnsi="Times New Roman"/>
          <w:sz w:val="28"/>
          <w:szCs w:val="28"/>
        </w:rPr>
        <w:t xml:space="preserve"> </w:t>
      </w:r>
      <w:r w:rsidRPr="00E14DB6">
        <w:rPr>
          <w:rFonts w:ascii="Times New Roman" w:hAnsi="Times New Roman"/>
          <w:sz w:val="28"/>
          <w:szCs w:val="28"/>
        </w:rPr>
        <w:t>Режим доступа:</w:t>
      </w:r>
      <w:r w:rsidRPr="00BB541F">
        <w:t xml:space="preserve"> </w:t>
      </w:r>
      <w:r w:rsidR="009950E4" w:rsidRPr="009950E4">
        <w:rPr>
          <w:rFonts w:ascii="Times New Roman" w:hAnsi="Times New Roman"/>
          <w:sz w:val="28"/>
          <w:szCs w:val="28"/>
        </w:rPr>
        <w:t>https://github.com/unfamiliarS/Poker-Assistant</w:t>
      </w:r>
      <w:r w:rsidR="00E0580F" w:rsidRPr="00E0580F">
        <w:rPr>
          <w:rFonts w:ascii="Times New Roman" w:hAnsi="Times New Roman"/>
          <w:sz w:val="28"/>
          <w:szCs w:val="28"/>
        </w:rPr>
        <w:t>.</w:t>
      </w:r>
    </w:p>
    <w:p w14:paraId="4E608A79" w14:textId="77777777" w:rsidR="00586655" w:rsidRPr="00843B25" w:rsidRDefault="00586655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8AD1D1F" w14:textId="56CD56B7" w:rsidR="00586655" w:rsidRDefault="00586655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E8497E1" w14:textId="5FC34DB5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288F0B8" w14:textId="3A87A620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0FCE6F5" w14:textId="0134E381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5087C91" w14:textId="119FAE91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5F89A69" w14:textId="1D488EA8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39574B6" w14:textId="17AB2E01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D10A592" w14:textId="22AC9746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2342BF9" w14:textId="3687DD9A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54D373D" w14:textId="4E4CCDEA" w:rsidR="00E0580F" w:rsidRDefault="00E0580F" w:rsidP="001472F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E0580F" w:rsidSect="0055460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765E" w14:textId="77777777" w:rsidR="002D37DA" w:rsidRDefault="002D37DA">
      <w:pPr>
        <w:spacing w:line="240" w:lineRule="auto"/>
      </w:pPr>
      <w:r>
        <w:separator/>
      </w:r>
    </w:p>
  </w:endnote>
  <w:endnote w:type="continuationSeparator" w:id="0">
    <w:p w14:paraId="2F87CCF4" w14:textId="77777777" w:rsidR="002D37DA" w:rsidRDefault="002D37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5B31D7" w14:paraId="14E00E5F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2EAB4E89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7CF098CF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3523427F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24BAE15F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064CE2F" w14:textId="77777777" w:rsidR="005B31D7" w:rsidRDefault="005B31D7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26469E4B" w14:textId="77777777" w:rsidR="005B31D7" w:rsidRDefault="005B31D7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7E336614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5B31D7" w14:paraId="513F7547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729404C9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33888EA7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18D56B6C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4E86BE0A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22355B21" w14:textId="77777777" w:rsidR="005B31D7" w:rsidRDefault="005B31D7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73F5BE20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358BDA38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5B31D7" w14:paraId="379C043C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0A8303F5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5F3B7557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0711724F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35B0329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15951A28" w14:textId="77777777" w:rsidR="005B31D7" w:rsidRDefault="005B31D7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14193757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66CD109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75B53F3" w14:textId="77777777" w:rsidR="005B31D7" w:rsidRDefault="005B31D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5B31D7" w14:paraId="7F49872B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292F6F9F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1BDA01BA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158103AE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1176EC27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1A4E41A7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473960F6" w14:textId="77777777" w:rsidR="005B31D7" w:rsidRDefault="005B31D7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5B31D7" w14:paraId="59086248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42D3799A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45ECE1E3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2BA28C3F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15EB0B01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7511EF17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4C0E3B5E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B31D7" w14:paraId="2721C3C7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1AF5BE5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2F651DB5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55318776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6826AA7B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2E67311D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47D3E5C0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B31D7" w14:paraId="38CC840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556078A4" w14:textId="77777777" w:rsidR="005B31D7" w:rsidRDefault="005B31D7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71011320" w14:textId="77777777" w:rsidR="005B31D7" w:rsidRPr="00C07F7A" w:rsidRDefault="005B31D7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линцов С.М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5147B3E0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46CC7EF4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2E2F23AB" w14:textId="66F9C878" w:rsidR="005B31D7" w:rsidRPr="00E174C1" w:rsidRDefault="007D0564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7D0564">
            <w:rPr>
              <w:rFonts w:ascii="Times New Roman" w:hAnsi="Times New Roman" w:cs="Times New Roman"/>
              <w:sz w:val="28"/>
              <w:szCs w:val="28"/>
            </w:rPr>
            <w:t>Разработка ИИ ассистента на базе нейронной сети для обучения карточной игре</w:t>
          </w:r>
        </w:p>
      </w:tc>
      <w:tc>
        <w:tcPr>
          <w:tcW w:w="843" w:type="dxa"/>
          <w:gridSpan w:val="3"/>
        </w:tcPr>
        <w:p w14:paraId="61782678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5968B125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2060B355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5B31D7" w14:paraId="57790D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18F179E1" w14:textId="77777777" w:rsidR="005B31D7" w:rsidRDefault="005B31D7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02DD59D9" w14:textId="1F4AE516" w:rsidR="005B31D7" w:rsidRPr="00A12D4C" w:rsidRDefault="00BF7561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Борданов</w:t>
          </w:r>
          <w:proofErr w:type="spellEnd"/>
          <w:r w:rsidR="005B31D7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И</w:t>
          </w:r>
          <w:r w:rsidR="005B31D7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А</w:t>
          </w:r>
          <w:r w:rsidR="005B31D7">
            <w:rPr>
              <w:rFonts w:ascii="Times New Roman" w:hAnsi="Times New Roman" w:cs="Times New Roman"/>
              <w:sz w:val="18"/>
              <w:szCs w:val="18"/>
            </w:rPr>
            <w:t>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0CC9AA6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44558A5A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0A98A70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330B911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1F387481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53DA3C99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6539B36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00765A76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45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5B31D7" w14:paraId="22F71200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A05D18A" w14:textId="77777777" w:rsidR="005B31D7" w:rsidRDefault="005B31D7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C447B7E" w14:textId="77777777" w:rsidR="005B31D7" w:rsidRDefault="005B31D7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5A425AE0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3EA535DE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63104E1A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03912E17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73A1D862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5B31D7" w14:paraId="1CEF216C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7B7A6123" w14:textId="77777777" w:rsidR="005B31D7" w:rsidRDefault="005B31D7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D856F" w14:textId="77777777" w:rsidR="005B31D7" w:rsidRDefault="005B31D7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5324C7C4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45109F3E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9B9DCB9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A557ED2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B31D7" w14:paraId="3717199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1CE1EBA0" w14:textId="77777777" w:rsidR="005B31D7" w:rsidRDefault="005B31D7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219263A" w14:textId="77777777" w:rsidR="005B31D7" w:rsidRDefault="005B31D7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39DC5563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54C49A65" w14:textId="77777777" w:rsidR="005B31D7" w:rsidRDefault="005B31D7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1563EFF5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5F9469F" w14:textId="77777777" w:rsidR="005B31D7" w:rsidRDefault="005B31D7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C3D181D" w14:textId="77777777" w:rsidR="005B31D7" w:rsidRDefault="005B31D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476C" w14:textId="77777777" w:rsidR="002D37DA" w:rsidRDefault="002D37DA">
      <w:pPr>
        <w:spacing w:after="0"/>
      </w:pPr>
      <w:r>
        <w:separator/>
      </w:r>
    </w:p>
  </w:footnote>
  <w:footnote w:type="continuationSeparator" w:id="0">
    <w:p w14:paraId="7A93C564" w14:textId="77777777" w:rsidR="002D37DA" w:rsidRDefault="002D37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85E1" w14:textId="77777777" w:rsidR="008E665D" w:rsidRDefault="008E665D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EDB4" w14:textId="77777777" w:rsidR="005B31D7" w:rsidRDefault="005B31D7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612A023" wp14:editId="63961676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3328B" id="Rectangle 2" o:spid="_x0000_s1026" style="position:absolute;margin-left:58.1pt;margin-top:15.6pt;width:518.75pt;height:810.7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30CB" w14:textId="77777777" w:rsidR="005B31D7" w:rsidRDefault="005B31D7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0FE88C1B" wp14:editId="6753961D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3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63008" id="Rectangle 1" o:spid="_x0000_s1026" style="position:absolute;margin-left:58.95pt;margin-top:13.55pt;width:518.7pt;height:810.7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166F"/>
    <w:multiLevelType w:val="hybridMultilevel"/>
    <w:tmpl w:val="99F27520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613B3"/>
    <w:multiLevelType w:val="multilevel"/>
    <w:tmpl w:val="FA9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5852"/>
    <w:multiLevelType w:val="multilevel"/>
    <w:tmpl w:val="1F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B247E"/>
    <w:multiLevelType w:val="hybridMultilevel"/>
    <w:tmpl w:val="6D3AD60E"/>
    <w:lvl w:ilvl="0" w:tplc="3084AB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A37D7D"/>
    <w:multiLevelType w:val="hybridMultilevel"/>
    <w:tmpl w:val="E836FE0A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262114"/>
    <w:multiLevelType w:val="multilevel"/>
    <w:tmpl w:val="4DE6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457489"/>
    <w:multiLevelType w:val="hybridMultilevel"/>
    <w:tmpl w:val="A4889E70"/>
    <w:lvl w:ilvl="0" w:tplc="B67AFE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96084"/>
    <w:multiLevelType w:val="multilevel"/>
    <w:tmpl w:val="43D0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94636"/>
    <w:multiLevelType w:val="hybridMultilevel"/>
    <w:tmpl w:val="9D8EB87A"/>
    <w:lvl w:ilvl="0" w:tplc="79C29DBE">
      <w:start w:val="1"/>
      <w:numFmt w:val="bullet"/>
      <w:lvlText w:val="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0" w15:restartNumberingAfterBreak="0">
    <w:nsid w:val="1BF116E9"/>
    <w:multiLevelType w:val="hybridMultilevel"/>
    <w:tmpl w:val="AAE0C0D8"/>
    <w:lvl w:ilvl="0" w:tplc="38D0E8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ED166C"/>
    <w:multiLevelType w:val="hybridMultilevel"/>
    <w:tmpl w:val="7C241148"/>
    <w:lvl w:ilvl="0" w:tplc="79C29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F7B"/>
    <w:multiLevelType w:val="hybridMultilevel"/>
    <w:tmpl w:val="2D2E9928"/>
    <w:lvl w:ilvl="0" w:tplc="38D0E8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6650D4"/>
    <w:multiLevelType w:val="hybridMultilevel"/>
    <w:tmpl w:val="1954EB0C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BD5338"/>
    <w:multiLevelType w:val="multilevel"/>
    <w:tmpl w:val="412A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275F6"/>
    <w:multiLevelType w:val="hybridMultilevel"/>
    <w:tmpl w:val="438A8288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0F21AC"/>
    <w:multiLevelType w:val="multilevel"/>
    <w:tmpl w:val="4B6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77232"/>
    <w:multiLevelType w:val="hybridMultilevel"/>
    <w:tmpl w:val="92B4741C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810C09"/>
    <w:multiLevelType w:val="hybridMultilevel"/>
    <w:tmpl w:val="DE4A6E68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9E623F"/>
    <w:multiLevelType w:val="hybridMultilevel"/>
    <w:tmpl w:val="C0587954"/>
    <w:lvl w:ilvl="0" w:tplc="79C29DBE">
      <w:start w:val="1"/>
      <w:numFmt w:val="bullet"/>
      <w:lvlText w:val="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0" w15:restartNumberingAfterBreak="0">
    <w:nsid w:val="35280B8E"/>
    <w:multiLevelType w:val="hybridMultilevel"/>
    <w:tmpl w:val="1B76C134"/>
    <w:lvl w:ilvl="0" w:tplc="26D66022">
      <w:start w:val="1"/>
      <w:numFmt w:val="bullet"/>
      <w:lvlText w:val=""/>
      <w:lvlJc w:val="left"/>
      <w:pPr>
        <w:ind w:left="1711" w:hanging="360"/>
      </w:pPr>
      <w:rPr>
        <w:rFonts w:ascii="Symbol" w:hAnsi="Symbol" w:hint="default"/>
      </w:rPr>
    </w:lvl>
    <w:lvl w:ilvl="1" w:tplc="79C2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2B"/>
    <w:multiLevelType w:val="hybridMultilevel"/>
    <w:tmpl w:val="648CA89A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DF0514"/>
    <w:multiLevelType w:val="hybridMultilevel"/>
    <w:tmpl w:val="03CE70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661CC5"/>
    <w:multiLevelType w:val="multilevel"/>
    <w:tmpl w:val="0244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584733"/>
    <w:multiLevelType w:val="hybridMultilevel"/>
    <w:tmpl w:val="472A7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724A0B"/>
    <w:multiLevelType w:val="hybridMultilevel"/>
    <w:tmpl w:val="AAE0C0D8"/>
    <w:lvl w:ilvl="0" w:tplc="38D0E80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3C7EF4"/>
    <w:multiLevelType w:val="hybridMultilevel"/>
    <w:tmpl w:val="3210EE96"/>
    <w:lvl w:ilvl="0" w:tplc="85D4BA7E">
      <w:start w:val="1"/>
      <w:numFmt w:val="decimal"/>
      <w:lvlText w:val="%1"/>
      <w:lvlJc w:val="left"/>
      <w:pPr>
        <w:ind w:left="213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8155B"/>
    <w:multiLevelType w:val="hybridMultilevel"/>
    <w:tmpl w:val="0678888E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C7233D"/>
    <w:multiLevelType w:val="hybridMultilevel"/>
    <w:tmpl w:val="46CC53C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02A1C43"/>
    <w:multiLevelType w:val="hybridMultilevel"/>
    <w:tmpl w:val="B636D784"/>
    <w:lvl w:ilvl="0" w:tplc="79C29DBE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52361775"/>
    <w:multiLevelType w:val="multilevel"/>
    <w:tmpl w:val="3DA2E23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31" w15:restartNumberingAfterBreak="0">
    <w:nsid w:val="55A152E8"/>
    <w:multiLevelType w:val="multilevel"/>
    <w:tmpl w:val="0F102C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436CE"/>
    <w:multiLevelType w:val="hybridMultilevel"/>
    <w:tmpl w:val="5EE28C22"/>
    <w:lvl w:ilvl="0" w:tplc="79C29DBE">
      <w:start w:val="1"/>
      <w:numFmt w:val="bullet"/>
      <w:lvlText w:val="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3" w15:restartNumberingAfterBreak="0">
    <w:nsid w:val="67684E8F"/>
    <w:multiLevelType w:val="multilevel"/>
    <w:tmpl w:val="F648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17B3B"/>
    <w:multiLevelType w:val="hybridMultilevel"/>
    <w:tmpl w:val="AEF8DF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6E520EAE"/>
    <w:multiLevelType w:val="hybridMultilevel"/>
    <w:tmpl w:val="B5D088BE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E05C50"/>
    <w:multiLevelType w:val="hybridMultilevel"/>
    <w:tmpl w:val="696A9600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C80A25"/>
    <w:multiLevelType w:val="hybridMultilevel"/>
    <w:tmpl w:val="E9EE132A"/>
    <w:lvl w:ilvl="0" w:tplc="F5AC5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0071F31"/>
    <w:multiLevelType w:val="hybridMultilevel"/>
    <w:tmpl w:val="83C486B2"/>
    <w:lvl w:ilvl="0" w:tplc="79C29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80E88"/>
    <w:multiLevelType w:val="multilevel"/>
    <w:tmpl w:val="CEAA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E7B75"/>
    <w:multiLevelType w:val="hybridMultilevel"/>
    <w:tmpl w:val="38E8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4385E"/>
    <w:multiLevelType w:val="multilevel"/>
    <w:tmpl w:val="1FB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9366A0"/>
    <w:multiLevelType w:val="hybridMultilevel"/>
    <w:tmpl w:val="CE5298F2"/>
    <w:lvl w:ilvl="0" w:tplc="79C29D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480813"/>
    <w:multiLevelType w:val="multilevel"/>
    <w:tmpl w:val="4B6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F791A"/>
    <w:multiLevelType w:val="hybridMultilevel"/>
    <w:tmpl w:val="46CC53C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5" w15:restartNumberingAfterBreak="0">
    <w:nsid w:val="7EAC64A0"/>
    <w:multiLevelType w:val="multilevel"/>
    <w:tmpl w:val="8E7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26"/>
  </w:num>
  <w:num w:numId="5">
    <w:abstractNumId w:val="44"/>
  </w:num>
  <w:num w:numId="6">
    <w:abstractNumId w:val="40"/>
  </w:num>
  <w:num w:numId="7">
    <w:abstractNumId w:val="37"/>
  </w:num>
  <w:num w:numId="8">
    <w:abstractNumId w:val="33"/>
  </w:num>
  <w:num w:numId="9">
    <w:abstractNumId w:val="45"/>
  </w:num>
  <w:num w:numId="10">
    <w:abstractNumId w:val="8"/>
  </w:num>
  <w:num w:numId="11">
    <w:abstractNumId w:val="41"/>
  </w:num>
  <w:num w:numId="12">
    <w:abstractNumId w:val="7"/>
  </w:num>
  <w:num w:numId="13">
    <w:abstractNumId w:val="39"/>
  </w:num>
  <w:num w:numId="14">
    <w:abstractNumId w:val="23"/>
  </w:num>
  <w:num w:numId="15">
    <w:abstractNumId w:val="31"/>
  </w:num>
  <w:num w:numId="16">
    <w:abstractNumId w:val="16"/>
  </w:num>
  <w:num w:numId="17">
    <w:abstractNumId w:val="2"/>
  </w:num>
  <w:num w:numId="18">
    <w:abstractNumId w:val="43"/>
  </w:num>
  <w:num w:numId="19">
    <w:abstractNumId w:val="24"/>
  </w:num>
  <w:num w:numId="20">
    <w:abstractNumId w:val="28"/>
  </w:num>
  <w:num w:numId="21">
    <w:abstractNumId w:val="22"/>
  </w:num>
  <w:num w:numId="22">
    <w:abstractNumId w:val="25"/>
  </w:num>
  <w:num w:numId="23">
    <w:abstractNumId w:val="3"/>
  </w:num>
  <w:num w:numId="24">
    <w:abstractNumId w:val="14"/>
  </w:num>
  <w:num w:numId="25">
    <w:abstractNumId w:val="12"/>
  </w:num>
  <w:num w:numId="26">
    <w:abstractNumId w:val="10"/>
  </w:num>
  <w:num w:numId="27">
    <w:abstractNumId w:val="34"/>
  </w:num>
  <w:num w:numId="28">
    <w:abstractNumId w:val="18"/>
  </w:num>
  <w:num w:numId="29">
    <w:abstractNumId w:val="32"/>
  </w:num>
  <w:num w:numId="30">
    <w:abstractNumId w:val="15"/>
  </w:num>
  <w:num w:numId="31">
    <w:abstractNumId w:val="6"/>
  </w:num>
  <w:num w:numId="32">
    <w:abstractNumId w:val="5"/>
  </w:num>
  <w:num w:numId="33">
    <w:abstractNumId w:val="27"/>
  </w:num>
  <w:num w:numId="34">
    <w:abstractNumId w:val="13"/>
  </w:num>
  <w:num w:numId="35">
    <w:abstractNumId w:val="1"/>
  </w:num>
  <w:num w:numId="36">
    <w:abstractNumId w:val="9"/>
  </w:num>
  <w:num w:numId="37">
    <w:abstractNumId w:val="42"/>
  </w:num>
  <w:num w:numId="38">
    <w:abstractNumId w:val="36"/>
  </w:num>
  <w:num w:numId="39">
    <w:abstractNumId w:val="29"/>
  </w:num>
  <w:num w:numId="40">
    <w:abstractNumId w:val="20"/>
  </w:num>
  <w:num w:numId="41">
    <w:abstractNumId w:val="19"/>
  </w:num>
  <w:num w:numId="42">
    <w:abstractNumId w:val="17"/>
  </w:num>
  <w:num w:numId="43">
    <w:abstractNumId w:val="11"/>
  </w:num>
  <w:num w:numId="44">
    <w:abstractNumId w:val="38"/>
  </w:num>
  <w:num w:numId="45">
    <w:abstractNumId w:val="35"/>
  </w:num>
  <w:num w:numId="4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8"/>
    <w:rsid w:val="000001E1"/>
    <w:rsid w:val="00001111"/>
    <w:rsid w:val="0000128C"/>
    <w:rsid w:val="000029DF"/>
    <w:rsid w:val="00004F33"/>
    <w:rsid w:val="00005986"/>
    <w:rsid w:val="00007663"/>
    <w:rsid w:val="000102D9"/>
    <w:rsid w:val="0001221E"/>
    <w:rsid w:val="00020474"/>
    <w:rsid w:val="00023504"/>
    <w:rsid w:val="000240A7"/>
    <w:rsid w:val="00026965"/>
    <w:rsid w:val="0003164D"/>
    <w:rsid w:val="00032A9A"/>
    <w:rsid w:val="0003511D"/>
    <w:rsid w:val="00040E18"/>
    <w:rsid w:val="00041AA1"/>
    <w:rsid w:val="00044AAA"/>
    <w:rsid w:val="000466FA"/>
    <w:rsid w:val="000502FD"/>
    <w:rsid w:val="00050485"/>
    <w:rsid w:val="0005086F"/>
    <w:rsid w:val="0005349D"/>
    <w:rsid w:val="00055A0E"/>
    <w:rsid w:val="00055DBB"/>
    <w:rsid w:val="00056C0C"/>
    <w:rsid w:val="00057DE8"/>
    <w:rsid w:val="00057FDB"/>
    <w:rsid w:val="000605F1"/>
    <w:rsid w:val="00061ED6"/>
    <w:rsid w:val="000653DB"/>
    <w:rsid w:val="00065A9D"/>
    <w:rsid w:val="00067325"/>
    <w:rsid w:val="00067407"/>
    <w:rsid w:val="000709B4"/>
    <w:rsid w:val="00071030"/>
    <w:rsid w:val="00072F17"/>
    <w:rsid w:val="00073A37"/>
    <w:rsid w:val="00074065"/>
    <w:rsid w:val="00074795"/>
    <w:rsid w:val="00080AFB"/>
    <w:rsid w:val="00083410"/>
    <w:rsid w:val="0008727C"/>
    <w:rsid w:val="00087DF4"/>
    <w:rsid w:val="00093DFD"/>
    <w:rsid w:val="00094D4A"/>
    <w:rsid w:val="00095566"/>
    <w:rsid w:val="0009586C"/>
    <w:rsid w:val="000A0190"/>
    <w:rsid w:val="000A6663"/>
    <w:rsid w:val="000A6E5C"/>
    <w:rsid w:val="000A7B05"/>
    <w:rsid w:val="000B1E09"/>
    <w:rsid w:val="000B41A9"/>
    <w:rsid w:val="000B4C95"/>
    <w:rsid w:val="000B5A3C"/>
    <w:rsid w:val="000B6297"/>
    <w:rsid w:val="000B68F7"/>
    <w:rsid w:val="000B6F06"/>
    <w:rsid w:val="000C0F1A"/>
    <w:rsid w:val="000C2E0B"/>
    <w:rsid w:val="000C31B1"/>
    <w:rsid w:val="000C45B1"/>
    <w:rsid w:val="000C4AE9"/>
    <w:rsid w:val="000C597B"/>
    <w:rsid w:val="000C61E7"/>
    <w:rsid w:val="000C6BA3"/>
    <w:rsid w:val="000C7010"/>
    <w:rsid w:val="000C7A4F"/>
    <w:rsid w:val="000D4EB2"/>
    <w:rsid w:val="000D4F3C"/>
    <w:rsid w:val="000D5953"/>
    <w:rsid w:val="000D5C37"/>
    <w:rsid w:val="000E051C"/>
    <w:rsid w:val="000E65F5"/>
    <w:rsid w:val="000E7F6B"/>
    <w:rsid w:val="000F05C1"/>
    <w:rsid w:val="000F1925"/>
    <w:rsid w:val="000F3502"/>
    <w:rsid w:val="000F3CF9"/>
    <w:rsid w:val="000F43FE"/>
    <w:rsid w:val="000F6B2D"/>
    <w:rsid w:val="00100101"/>
    <w:rsid w:val="00102595"/>
    <w:rsid w:val="00102CC2"/>
    <w:rsid w:val="00110C44"/>
    <w:rsid w:val="00111479"/>
    <w:rsid w:val="00117A60"/>
    <w:rsid w:val="00120F34"/>
    <w:rsid w:val="0012444D"/>
    <w:rsid w:val="0012469A"/>
    <w:rsid w:val="00126081"/>
    <w:rsid w:val="00130EA1"/>
    <w:rsid w:val="00131374"/>
    <w:rsid w:val="00133C7A"/>
    <w:rsid w:val="00140ACB"/>
    <w:rsid w:val="00141579"/>
    <w:rsid w:val="00142BF2"/>
    <w:rsid w:val="00143A48"/>
    <w:rsid w:val="001441CB"/>
    <w:rsid w:val="001442A4"/>
    <w:rsid w:val="00145DB8"/>
    <w:rsid w:val="00146F54"/>
    <w:rsid w:val="001472F4"/>
    <w:rsid w:val="00147696"/>
    <w:rsid w:val="001502E7"/>
    <w:rsid w:val="00152B89"/>
    <w:rsid w:val="00152F42"/>
    <w:rsid w:val="001559AD"/>
    <w:rsid w:val="0015738C"/>
    <w:rsid w:val="00161F54"/>
    <w:rsid w:val="00162704"/>
    <w:rsid w:val="00165A29"/>
    <w:rsid w:val="0016651D"/>
    <w:rsid w:val="0016689B"/>
    <w:rsid w:val="00166D11"/>
    <w:rsid w:val="001703F1"/>
    <w:rsid w:val="00172828"/>
    <w:rsid w:val="00175CD8"/>
    <w:rsid w:val="00176296"/>
    <w:rsid w:val="00176B18"/>
    <w:rsid w:val="00176C16"/>
    <w:rsid w:val="00180358"/>
    <w:rsid w:val="00182440"/>
    <w:rsid w:val="00183B96"/>
    <w:rsid w:val="00184E8F"/>
    <w:rsid w:val="00184FE5"/>
    <w:rsid w:val="00185552"/>
    <w:rsid w:val="00187422"/>
    <w:rsid w:val="00187B62"/>
    <w:rsid w:val="00187EA3"/>
    <w:rsid w:val="00190826"/>
    <w:rsid w:val="00190C98"/>
    <w:rsid w:val="00192FBA"/>
    <w:rsid w:val="00193115"/>
    <w:rsid w:val="00193C86"/>
    <w:rsid w:val="0019671A"/>
    <w:rsid w:val="0019795B"/>
    <w:rsid w:val="001A0707"/>
    <w:rsid w:val="001A0E8B"/>
    <w:rsid w:val="001A693A"/>
    <w:rsid w:val="001A6B5B"/>
    <w:rsid w:val="001B336E"/>
    <w:rsid w:val="001B638B"/>
    <w:rsid w:val="001B6EFA"/>
    <w:rsid w:val="001C1D32"/>
    <w:rsid w:val="001C2BDE"/>
    <w:rsid w:val="001C3680"/>
    <w:rsid w:val="001C44C1"/>
    <w:rsid w:val="001C53BA"/>
    <w:rsid w:val="001C68F5"/>
    <w:rsid w:val="001D0F29"/>
    <w:rsid w:val="001D4355"/>
    <w:rsid w:val="001D552A"/>
    <w:rsid w:val="001D55FC"/>
    <w:rsid w:val="001D5E06"/>
    <w:rsid w:val="001D6ECD"/>
    <w:rsid w:val="001D7243"/>
    <w:rsid w:val="001E0817"/>
    <w:rsid w:val="001E19D6"/>
    <w:rsid w:val="001E2373"/>
    <w:rsid w:val="001E3862"/>
    <w:rsid w:val="001E3900"/>
    <w:rsid w:val="001E3C9E"/>
    <w:rsid w:val="001E3EF6"/>
    <w:rsid w:val="001E4A1E"/>
    <w:rsid w:val="001F19FB"/>
    <w:rsid w:val="001F37DB"/>
    <w:rsid w:val="001F61E0"/>
    <w:rsid w:val="001F68DE"/>
    <w:rsid w:val="002009A3"/>
    <w:rsid w:val="00201145"/>
    <w:rsid w:val="00201742"/>
    <w:rsid w:val="00210434"/>
    <w:rsid w:val="00211292"/>
    <w:rsid w:val="00212C5A"/>
    <w:rsid w:val="00212EFE"/>
    <w:rsid w:val="002131AE"/>
    <w:rsid w:val="002179DA"/>
    <w:rsid w:val="00217C25"/>
    <w:rsid w:val="00220261"/>
    <w:rsid w:val="00224839"/>
    <w:rsid w:val="00225210"/>
    <w:rsid w:val="00225DA8"/>
    <w:rsid w:val="0023149D"/>
    <w:rsid w:val="00234936"/>
    <w:rsid w:val="002364AE"/>
    <w:rsid w:val="002366FF"/>
    <w:rsid w:val="00237578"/>
    <w:rsid w:val="00241849"/>
    <w:rsid w:val="00245548"/>
    <w:rsid w:val="00245B42"/>
    <w:rsid w:val="00250FCD"/>
    <w:rsid w:val="002519A3"/>
    <w:rsid w:val="00251CB7"/>
    <w:rsid w:val="0025571A"/>
    <w:rsid w:val="0025638D"/>
    <w:rsid w:val="002635C5"/>
    <w:rsid w:val="00263EDC"/>
    <w:rsid w:val="0026433A"/>
    <w:rsid w:val="0026471D"/>
    <w:rsid w:val="00264815"/>
    <w:rsid w:val="00265730"/>
    <w:rsid w:val="0026698D"/>
    <w:rsid w:val="0026715F"/>
    <w:rsid w:val="00267437"/>
    <w:rsid w:val="002674A5"/>
    <w:rsid w:val="00267819"/>
    <w:rsid w:val="00271792"/>
    <w:rsid w:val="0027784F"/>
    <w:rsid w:val="002808BB"/>
    <w:rsid w:val="00280CA7"/>
    <w:rsid w:val="00287066"/>
    <w:rsid w:val="00290311"/>
    <w:rsid w:val="0029404F"/>
    <w:rsid w:val="00294120"/>
    <w:rsid w:val="002A2EA6"/>
    <w:rsid w:val="002A30BE"/>
    <w:rsid w:val="002A3750"/>
    <w:rsid w:val="002A5D20"/>
    <w:rsid w:val="002B141E"/>
    <w:rsid w:val="002B184B"/>
    <w:rsid w:val="002B22DE"/>
    <w:rsid w:val="002B5C47"/>
    <w:rsid w:val="002B5F81"/>
    <w:rsid w:val="002C0260"/>
    <w:rsid w:val="002C05CA"/>
    <w:rsid w:val="002C26E6"/>
    <w:rsid w:val="002C27FE"/>
    <w:rsid w:val="002D1184"/>
    <w:rsid w:val="002D1ACC"/>
    <w:rsid w:val="002D37DA"/>
    <w:rsid w:val="002D5CDD"/>
    <w:rsid w:val="002D7920"/>
    <w:rsid w:val="002E1312"/>
    <w:rsid w:val="002E2BD8"/>
    <w:rsid w:val="002E60EE"/>
    <w:rsid w:val="002F02C2"/>
    <w:rsid w:val="002F2A67"/>
    <w:rsid w:val="002F340E"/>
    <w:rsid w:val="002F4F25"/>
    <w:rsid w:val="002F580B"/>
    <w:rsid w:val="002F68A6"/>
    <w:rsid w:val="002F7289"/>
    <w:rsid w:val="002F7ABA"/>
    <w:rsid w:val="00301C2C"/>
    <w:rsid w:val="003038B2"/>
    <w:rsid w:val="00303DBC"/>
    <w:rsid w:val="003049D8"/>
    <w:rsid w:val="0030593E"/>
    <w:rsid w:val="00307262"/>
    <w:rsid w:val="00310D94"/>
    <w:rsid w:val="003124BF"/>
    <w:rsid w:val="0031264F"/>
    <w:rsid w:val="00313B63"/>
    <w:rsid w:val="00315975"/>
    <w:rsid w:val="00316AE9"/>
    <w:rsid w:val="00317E37"/>
    <w:rsid w:val="003203B5"/>
    <w:rsid w:val="00324FAA"/>
    <w:rsid w:val="00325A33"/>
    <w:rsid w:val="00327773"/>
    <w:rsid w:val="00332177"/>
    <w:rsid w:val="0033258E"/>
    <w:rsid w:val="00335045"/>
    <w:rsid w:val="003368B4"/>
    <w:rsid w:val="00341E5E"/>
    <w:rsid w:val="00342E18"/>
    <w:rsid w:val="00343A18"/>
    <w:rsid w:val="00343B92"/>
    <w:rsid w:val="00347370"/>
    <w:rsid w:val="00351420"/>
    <w:rsid w:val="00352169"/>
    <w:rsid w:val="0035462C"/>
    <w:rsid w:val="00354D78"/>
    <w:rsid w:val="003565C9"/>
    <w:rsid w:val="003606E1"/>
    <w:rsid w:val="00361A27"/>
    <w:rsid w:val="00361C7F"/>
    <w:rsid w:val="00365EA4"/>
    <w:rsid w:val="00370F4A"/>
    <w:rsid w:val="0037520D"/>
    <w:rsid w:val="00375F23"/>
    <w:rsid w:val="003762AD"/>
    <w:rsid w:val="0038281A"/>
    <w:rsid w:val="00383265"/>
    <w:rsid w:val="003850BD"/>
    <w:rsid w:val="00387890"/>
    <w:rsid w:val="00390058"/>
    <w:rsid w:val="0039096D"/>
    <w:rsid w:val="00391484"/>
    <w:rsid w:val="00391B73"/>
    <w:rsid w:val="00394A12"/>
    <w:rsid w:val="00395D7F"/>
    <w:rsid w:val="0039647B"/>
    <w:rsid w:val="00396556"/>
    <w:rsid w:val="0039732B"/>
    <w:rsid w:val="003A0A1B"/>
    <w:rsid w:val="003A18D5"/>
    <w:rsid w:val="003A47E7"/>
    <w:rsid w:val="003A79D9"/>
    <w:rsid w:val="003B1A60"/>
    <w:rsid w:val="003B4176"/>
    <w:rsid w:val="003B59D1"/>
    <w:rsid w:val="003B6666"/>
    <w:rsid w:val="003B7015"/>
    <w:rsid w:val="003B7416"/>
    <w:rsid w:val="003C0660"/>
    <w:rsid w:val="003C0D1C"/>
    <w:rsid w:val="003C105C"/>
    <w:rsid w:val="003C1061"/>
    <w:rsid w:val="003C270E"/>
    <w:rsid w:val="003C44D0"/>
    <w:rsid w:val="003D18D4"/>
    <w:rsid w:val="003D2340"/>
    <w:rsid w:val="003D3242"/>
    <w:rsid w:val="003D494F"/>
    <w:rsid w:val="003D720A"/>
    <w:rsid w:val="003E0763"/>
    <w:rsid w:val="003E1670"/>
    <w:rsid w:val="003E6A1C"/>
    <w:rsid w:val="003E7717"/>
    <w:rsid w:val="003F1A31"/>
    <w:rsid w:val="003F45D2"/>
    <w:rsid w:val="003F48E0"/>
    <w:rsid w:val="004021E8"/>
    <w:rsid w:val="00402856"/>
    <w:rsid w:val="00403F62"/>
    <w:rsid w:val="0040433E"/>
    <w:rsid w:val="00405157"/>
    <w:rsid w:val="0040591C"/>
    <w:rsid w:val="0040697D"/>
    <w:rsid w:val="004119E8"/>
    <w:rsid w:val="004120EE"/>
    <w:rsid w:val="00412C71"/>
    <w:rsid w:val="004151DC"/>
    <w:rsid w:val="00420C7A"/>
    <w:rsid w:val="00423790"/>
    <w:rsid w:val="004241A3"/>
    <w:rsid w:val="0042760D"/>
    <w:rsid w:val="00427F8A"/>
    <w:rsid w:val="00430BAA"/>
    <w:rsid w:val="0043139E"/>
    <w:rsid w:val="00431D30"/>
    <w:rsid w:val="0043503D"/>
    <w:rsid w:val="004351A1"/>
    <w:rsid w:val="004359D1"/>
    <w:rsid w:val="0043636D"/>
    <w:rsid w:val="00436955"/>
    <w:rsid w:val="00436B16"/>
    <w:rsid w:val="00441CA7"/>
    <w:rsid w:val="00441DE7"/>
    <w:rsid w:val="00442197"/>
    <w:rsid w:val="00442512"/>
    <w:rsid w:val="0044339E"/>
    <w:rsid w:val="00447D50"/>
    <w:rsid w:val="0045123B"/>
    <w:rsid w:val="004521C2"/>
    <w:rsid w:val="00455B72"/>
    <w:rsid w:val="00456010"/>
    <w:rsid w:val="00456691"/>
    <w:rsid w:val="004577F3"/>
    <w:rsid w:val="00457C3A"/>
    <w:rsid w:val="00460D91"/>
    <w:rsid w:val="004612E9"/>
    <w:rsid w:val="00461FDA"/>
    <w:rsid w:val="004654AE"/>
    <w:rsid w:val="00466012"/>
    <w:rsid w:val="0047140C"/>
    <w:rsid w:val="0047530C"/>
    <w:rsid w:val="00475CC1"/>
    <w:rsid w:val="004774DD"/>
    <w:rsid w:val="00480613"/>
    <w:rsid w:val="004819E4"/>
    <w:rsid w:val="00486CDF"/>
    <w:rsid w:val="00490C96"/>
    <w:rsid w:val="00492536"/>
    <w:rsid w:val="0049723E"/>
    <w:rsid w:val="004A07D3"/>
    <w:rsid w:val="004A094E"/>
    <w:rsid w:val="004A2488"/>
    <w:rsid w:val="004A3C6F"/>
    <w:rsid w:val="004A4AA6"/>
    <w:rsid w:val="004A6E49"/>
    <w:rsid w:val="004B08BC"/>
    <w:rsid w:val="004B33D5"/>
    <w:rsid w:val="004B480A"/>
    <w:rsid w:val="004B538F"/>
    <w:rsid w:val="004B66B4"/>
    <w:rsid w:val="004C0102"/>
    <w:rsid w:val="004C33EA"/>
    <w:rsid w:val="004C5B12"/>
    <w:rsid w:val="004C6765"/>
    <w:rsid w:val="004D12CA"/>
    <w:rsid w:val="004D3ADD"/>
    <w:rsid w:val="004D4B37"/>
    <w:rsid w:val="004D6997"/>
    <w:rsid w:val="004D7E74"/>
    <w:rsid w:val="004E15BE"/>
    <w:rsid w:val="004E43F7"/>
    <w:rsid w:val="004E5ADA"/>
    <w:rsid w:val="004E6928"/>
    <w:rsid w:val="004E7225"/>
    <w:rsid w:val="004F085C"/>
    <w:rsid w:val="004F471A"/>
    <w:rsid w:val="004F47BB"/>
    <w:rsid w:val="004F5BF3"/>
    <w:rsid w:val="004F5DC9"/>
    <w:rsid w:val="004F69B8"/>
    <w:rsid w:val="00500EE5"/>
    <w:rsid w:val="0050104D"/>
    <w:rsid w:val="00503675"/>
    <w:rsid w:val="00504D17"/>
    <w:rsid w:val="00507508"/>
    <w:rsid w:val="005131BB"/>
    <w:rsid w:val="00513C34"/>
    <w:rsid w:val="0051552D"/>
    <w:rsid w:val="005212BF"/>
    <w:rsid w:val="005226E8"/>
    <w:rsid w:val="00523DEF"/>
    <w:rsid w:val="005248B3"/>
    <w:rsid w:val="005249A9"/>
    <w:rsid w:val="0052505D"/>
    <w:rsid w:val="00525557"/>
    <w:rsid w:val="00526310"/>
    <w:rsid w:val="0052745D"/>
    <w:rsid w:val="00530E6E"/>
    <w:rsid w:val="00535DFE"/>
    <w:rsid w:val="005372C0"/>
    <w:rsid w:val="00537E17"/>
    <w:rsid w:val="00545EF7"/>
    <w:rsid w:val="00547457"/>
    <w:rsid w:val="005477D9"/>
    <w:rsid w:val="00550906"/>
    <w:rsid w:val="00550DBC"/>
    <w:rsid w:val="00551F33"/>
    <w:rsid w:val="0055445C"/>
    <w:rsid w:val="0055460A"/>
    <w:rsid w:val="00554B66"/>
    <w:rsid w:val="005556AD"/>
    <w:rsid w:val="00556E03"/>
    <w:rsid w:val="00557469"/>
    <w:rsid w:val="0056089D"/>
    <w:rsid w:val="00561A14"/>
    <w:rsid w:val="0056320F"/>
    <w:rsid w:val="00565CB5"/>
    <w:rsid w:val="005663D3"/>
    <w:rsid w:val="00567AF2"/>
    <w:rsid w:val="00567BF8"/>
    <w:rsid w:val="005702A3"/>
    <w:rsid w:val="00570617"/>
    <w:rsid w:val="00570C3F"/>
    <w:rsid w:val="00574330"/>
    <w:rsid w:val="00576DD1"/>
    <w:rsid w:val="0057717D"/>
    <w:rsid w:val="00583758"/>
    <w:rsid w:val="00584D97"/>
    <w:rsid w:val="005856E8"/>
    <w:rsid w:val="00585FFF"/>
    <w:rsid w:val="0058652A"/>
    <w:rsid w:val="00586655"/>
    <w:rsid w:val="00590396"/>
    <w:rsid w:val="00590434"/>
    <w:rsid w:val="00594481"/>
    <w:rsid w:val="005A0881"/>
    <w:rsid w:val="005A7141"/>
    <w:rsid w:val="005A7AB6"/>
    <w:rsid w:val="005B1201"/>
    <w:rsid w:val="005B31D7"/>
    <w:rsid w:val="005B44B1"/>
    <w:rsid w:val="005B45C6"/>
    <w:rsid w:val="005B521E"/>
    <w:rsid w:val="005B61CF"/>
    <w:rsid w:val="005B6224"/>
    <w:rsid w:val="005B79D9"/>
    <w:rsid w:val="005C098F"/>
    <w:rsid w:val="005C18E7"/>
    <w:rsid w:val="005C21CB"/>
    <w:rsid w:val="005C34B9"/>
    <w:rsid w:val="005C3726"/>
    <w:rsid w:val="005C3F3C"/>
    <w:rsid w:val="005C51C6"/>
    <w:rsid w:val="005C5EA8"/>
    <w:rsid w:val="005C6C46"/>
    <w:rsid w:val="005D13F4"/>
    <w:rsid w:val="005D1A98"/>
    <w:rsid w:val="005D1DA3"/>
    <w:rsid w:val="005D52C1"/>
    <w:rsid w:val="005D64B4"/>
    <w:rsid w:val="005D6884"/>
    <w:rsid w:val="005E15A8"/>
    <w:rsid w:val="005E23B3"/>
    <w:rsid w:val="005E4023"/>
    <w:rsid w:val="005E64B1"/>
    <w:rsid w:val="005F6B2E"/>
    <w:rsid w:val="005F6CB3"/>
    <w:rsid w:val="006048B7"/>
    <w:rsid w:val="00611270"/>
    <w:rsid w:val="00613C23"/>
    <w:rsid w:val="00615789"/>
    <w:rsid w:val="00617E74"/>
    <w:rsid w:val="006213F4"/>
    <w:rsid w:val="006226EE"/>
    <w:rsid w:val="00625A94"/>
    <w:rsid w:val="00626E77"/>
    <w:rsid w:val="00627109"/>
    <w:rsid w:val="00630BC4"/>
    <w:rsid w:val="0063354B"/>
    <w:rsid w:val="00637289"/>
    <w:rsid w:val="006378B3"/>
    <w:rsid w:val="00640924"/>
    <w:rsid w:val="0064261E"/>
    <w:rsid w:val="00645D74"/>
    <w:rsid w:val="006505BE"/>
    <w:rsid w:val="006523F0"/>
    <w:rsid w:val="00654AD0"/>
    <w:rsid w:val="00655000"/>
    <w:rsid w:val="0065780E"/>
    <w:rsid w:val="00660B3E"/>
    <w:rsid w:val="00660DF6"/>
    <w:rsid w:val="00662DB8"/>
    <w:rsid w:val="006638C7"/>
    <w:rsid w:val="006664B1"/>
    <w:rsid w:val="00666A2B"/>
    <w:rsid w:val="00667C97"/>
    <w:rsid w:val="0067099E"/>
    <w:rsid w:val="00674291"/>
    <w:rsid w:val="00674652"/>
    <w:rsid w:val="00675E5F"/>
    <w:rsid w:val="00683410"/>
    <w:rsid w:val="00683449"/>
    <w:rsid w:val="006862CF"/>
    <w:rsid w:val="0068795E"/>
    <w:rsid w:val="00691D6B"/>
    <w:rsid w:val="00692E75"/>
    <w:rsid w:val="0069316D"/>
    <w:rsid w:val="00693BF3"/>
    <w:rsid w:val="0069496B"/>
    <w:rsid w:val="00694F3B"/>
    <w:rsid w:val="00695C6B"/>
    <w:rsid w:val="0069705A"/>
    <w:rsid w:val="006A0AD1"/>
    <w:rsid w:val="006B07A3"/>
    <w:rsid w:val="006B2A19"/>
    <w:rsid w:val="006B611B"/>
    <w:rsid w:val="006B6924"/>
    <w:rsid w:val="006B7A75"/>
    <w:rsid w:val="006C0017"/>
    <w:rsid w:val="006C2E0B"/>
    <w:rsid w:val="006C449C"/>
    <w:rsid w:val="006C5A30"/>
    <w:rsid w:val="006D0601"/>
    <w:rsid w:val="006D0BC9"/>
    <w:rsid w:val="006D3085"/>
    <w:rsid w:val="006D3F8D"/>
    <w:rsid w:val="006D67AB"/>
    <w:rsid w:val="006D724C"/>
    <w:rsid w:val="006D797A"/>
    <w:rsid w:val="006E021E"/>
    <w:rsid w:val="006E0399"/>
    <w:rsid w:val="006E4835"/>
    <w:rsid w:val="006E4DCA"/>
    <w:rsid w:val="006E4F18"/>
    <w:rsid w:val="006E746E"/>
    <w:rsid w:val="006E7908"/>
    <w:rsid w:val="006F1A3A"/>
    <w:rsid w:val="006F247E"/>
    <w:rsid w:val="006F57F3"/>
    <w:rsid w:val="006F5A86"/>
    <w:rsid w:val="006F5CC6"/>
    <w:rsid w:val="006F66F5"/>
    <w:rsid w:val="006F74AE"/>
    <w:rsid w:val="00700647"/>
    <w:rsid w:val="00702033"/>
    <w:rsid w:val="0070212B"/>
    <w:rsid w:val="0070216D"/>
    <w:rsid w:val="00702493"/>
    <w:rsid w:val="00702DD3"/>
    <w:rsid w:val="00703452"/>
    <w:rsid w:val="00705780"/>
    <w:rsid w:val="00705B2C"/>
    <w:rsid w:val="007115D0"/>
    <w:rsid w:val="00711BE0"/>
    <w:rsid w:val="007137F1"/>
    <w:rsid w:val="00713982"/>
    <w:rsid w:val="00714915"/>
    <w:rsid w:val="00717CE0"/>
    <w:rsid w:val="0072275E"/>
    <w:rsid w:val="00723E69"/>
    <w:rsid w:val="0072477F"/>
    <w:rsid w:val="007260DD"/>
    <w:rsid w:val="0073201B"/>
    <w:rsid w:val="00733FC8"/>
    <w:rsid w:val="00734F5C"/>
    <w:rsid w:val="00734FD7"/>
    <w:rsid w:val="007355BA"/>
    <w:rsid w:val="00735E88"/>
    <w:rsid w:val="00735EFA"/>
    <w:rsid w:val="00737506"/>
    <w:rsid w:val="00737D1A"/>
    <w:rsid w:val="00741E12"/>
    <w:rsid w:val="00742082"/>
    <w:rsid w:val="00742200"/>
    <w:rsid w:val="007427CF"/>
    <w:rsid w:val="007436B0"/>
    <w:rsid w:val="00744FD1"/>
    <w:rsid w:val="00746317"/>
    <w:rsid w:val="00750643"/>
    <w:rsid w:val="00751178"/>
    <w:rsid w:val="00751448"/>
    <w:rsid w:val="00751DE7"/>
    <w:rsid w:val="00751F4F"/>
    <w:rsid w:val="0075564B"/>
    <w:rsid w:val="00756322"/>
    <w:rsid w:val="0075754D"/>
    <w:rsid w:val="0076320D"/>
    <w:rsid w:val="0076366D"/>
    <w:rsid w:val="007645E1"/>
    <w:rsid w:val="00765624"/>
    <w:rsid w:val="00765B77"/>
    <w:rsid w:val="0076684B"/>
    <w:rsid w:val="007671B7"/>
    <w:rsid w:val="00770D83"/>
    <w:rsid w:val="00771BEF"/>
    <w:rsid w:val="00771DCC"/>
    <w:rsid w:val="00772F95"/>
    <w:rsid w:val="00774266"/>
    <w:rsid w:val="00776901"/>
    <w:rsid w:val="0078355F"/>
    <w:rsid w:val="00783E76"/>
    <w:rsid w:val="007844C5"/>
    <w:rsid w:val="007857D4"/>
    <w:rsid w:val="00790A11"/>
    <w:rsid w:val="00790D07"/>
    <w:rsid w:val="007921E0"/>
    <w:rsid w:val="007958F5"/>
    <w:rsid w:val="00796739"/>
    <w:rsid w:val="00796DFF"/>
    <w:rsid w:val="00796E41"/>
    <w:rsid w:val="0079707A"/>
    <w:rsid w:val="007A13D7"/>
    <w:rsid w:val="007A5C30"/>
    <w:rsid w:val="007B10E2"/>
    <w:rsid w:val="007B2F33"/>
    <w:rsid w:val="007B4839"/>
    <w:rsid w:val="007B588D"/>
    <w:rsid w:val="007B5CAD"/>
    <w:rsid w:val="007B6658"/>
    <w:rsid w:val="007B6D18"/>
    <w:rsid w:val="007B7141"/>
    <w:rsid w:val="007B72C6"/>
    <w:rsid w:val="007B73FB"/>
    <w:rsid w:val="007B754C"/>
    <w:rsid w:val="007C56E3"/>
    <w:rsid w:val="007C5957"/>
    <w:rsid w:val="007C6A16"/>
    <w:rsid w:val="007D0564"/>
    <w:rsid w:val="007D6858"/>
    <w:rsid w:val="007E1364"/>
    <w:rsid w:val="007E45E1"/>
    <w:rsid w:val="007E650A"/>
    <w:rsid w:val="007F17D8"/>
    <w:rsid w:val="007F2CF1"/>
    <w:rsid w:val="007F3400"/>
    <w:rsid w:val="007F6022"/>
    <w:rsid w:val="007F7494"/>
    <w:rsid w:val="007F7EE9"/>
    <w:rsid w:val="008041DB"/>
    <w:rsid w:val="00812B25"/>
    <w:rsid w:val="008140B7"/>
    <w:rsid w:val="008157E9"/>
    <w:rsid w:val="00817B46"/>
    <w:rsid w:val="00824839"/>
    <w:rsid w:val="00831547"/>
    <w:rsid w:val="00832C2E"/>
    <w:rsid w:val="008363B8"/>
    <w:rsid w:val="0084227D"/>
    <w:rsid w:val="00842302"/>
    <w:rsid w:val="0084374D"/>
    <w:rsid w:val="00843B25"/>
    <w:rsid w:val="00844CDF"/>
    <w:rsid w:val="008518A5"/>
    <w:rsid w:val="00856E56"/>
    <w:rsid w:val="008673D9"/>
    <w:rsid w:val="00870417"/>
    <w:rsid w:val="00877B4F"/>
    <w:rsid w:val="00881874"/>
    <w:rsid w:val="008818F3"/>
    <w:rsid w:val="00883A24"/>
    <w:rsid w:val="008846B7"/>
    <w:rsid w:val="00884B15"/>
    <w:rsid w:val="00885A25"/>
    <w:rsid w:val="0088709B"/>
    <w:rsid w:val="008873BF"/>
    <w:rsid w:val="00890709"/>
    <w:rsid w:val="008925E5"/>
    <w:rsid w:val="0089260B"/>
    <w:rsid w:val="00895C51"/>
    <w:rsid w:val="00897163"/>
    <w:rsid w:val="008A3AD0"/>
    <w:rsid w:val="008B04C7"/>
    <w:rsid w:val="008B44BD"/>
    <w:rsid w:val="008B475A"/>
    <w:rsid w:val="008B54B7"/>
    <w:rsid w:val="008C25A3"/>
    <w:rsid w:val="008C2914"/>
    <w:rsid w:val="008C36DB"/>
    <w:rsid w:val="008C3D8C"/>
    <w:rsid w:val="008C416D"/>
    <w:rsid w:val="008C70F1"/>
    <w:rsid w:val="008D0986"/>
    <w:rsid w:val="008D1DE5"/>
    <w:rsid w:val="008D2745"/>
    <w:rsid w:val="008D2803"/>
    <w:rsid w:val="008D293B"/>
    <w:rsid w:val="008D5E23"/>
    <w:rsid w:val="008D68D6"/>
    <w:rsid w:val="008D75B8"/>
    <w:rsid w:val="008E1171"/>
    <w:rsid w:val="008E4949"/>
    <w:rsid w:val="008E4BB0"/>
    <w:rsid w:val="008E6637"/>
    <w:rsid w:val="008E665D"/>
    <w:rsid w:val="008F0857"/>
    <w:rsid w:val="008F6359"/>
    <w:rsid w:val="00901584"/>
    <w:rsid w:val="00902143"/>
    <w:rsid w:val="0090514A"/>
    <w:rsid w:val="00907A58"/>
    <w:rsid w:val="009109B5"/>
    <w:rsid w:val="009113B7"/>
    <w:rsid w:val="009123D5"/>
    <w:rsid w:val="009134D8"/>
    <w:rsid w:val="00914CA3"/>
    <w:rsid w:val="00914E3F"/>
    <w:rsid w:val="00915395"/>
    <w:rsid w:val="00915743"/>
    <w:rsid w:val="00915893"/>
    <w:rsid w:val="00915E35"/>
    <w:rsid w:val="00916259"/>
    <w:rsid w:val="0091643A"/>
    <w:rsid w:val="009226DB"/>
    <w:rsid w:val="00926099"/>
    <w:rsid w:val="00926BDE"/>
    <w:rsid w:val="00933890"/>
    <w:rsid w:val="0093604E"/>
    <w:rsid w:val="00936B5F"/>
    <w:rsid w:val="0093742C"/>
    <w:rsid w:val="009414A1"/>
    <w:rsid w:val="00942887"/>
    <w:rsid w:val="0094768B"/>
    <w:rsid w:val="00951E34"/>
    <w:rsid w:val="00961B52"/>
    <w:rsid w:val="00962E40"/>
    <w:rsid w:val="00963C50"/>
    <w:rsid w:val="0096537B"/>
    <w:rsid w:val="00971C5A"/>
    <w:rsid w:val="009721FD"/>
    <w:rsid w:val="009729AD"/>
    <w:rsid w:val="0097501D"/>
    <w:rsid w:val="0097599A"/>
    <w:rsid w:val="0098012F"/>
    <w:rsid w:val="00980B4A"/>
    <w:rsid w:val="00984376"/>
    <w:rsid w:val="00987887"/>
    <w:rsid w:val="0099002C"/>
    <w:rsid w:val="00990080"/>
    <w:rsid w:val="00991A6E"/>
    <w:rsid w:val="009950E4"/>
    <w:rsid w:val="00997313"/>
    <w:rsid w:val="009A00E4"/>
    <w:rsid w:val="009A01A2"/>
    <w:rsid w:val="009A16D6"/>
    <w:rsid w:val="009A3CB6"/>
    <w:rsid w:val="009A3E0F"/>
    <w:rsid w:val="009A6257"/>
    <w:rsid w:val="009A6932"/>
    <w:rsid w:val="009B0309"/>
    <w:rsid w:val="009B40E1"/>
    <w:rsid w:val="009C2E26"/>
    <w:rsid w:val="009C7210"/>
    <w:rsid w:val="009D04AE"/>
    <w:rsid w:val="009D0D43"/>
    <w:rsid w:val="009D3835"/>
    <w:rsid w:val="009D459A"/>
    <w:rsid w:val="009D5D6B"/>
    <w:rsid w:val="009D6128"/>
    <w:rsid w:val="009D7434"/>
    <w:rsid w:val="009E40D9"/>
    <w:rsid w:val="009E4517"/>
    <w:rsid w:val="009E7292"/>
    <w:rsid w:val="009E78CA"/>
    <w:rsid w:val="009F06A5"/>
    <w:rsid w:val="009F1D0E"/>
    <w:rsid w:val="009F21B3"/>
    <w:rsid w:val="009F265F"/>
    <w:rsid w:val="009F3884"/>
    <w:rsid w:val="009F7030"/>
    <w:rsid w:val="009F70C5"/>
    <w:rsid w:val="009F7D43"/>
    <w:rsid w:val="00A01709"/>
    <w:rsid w:val="00A02827"/>
    <w:rsid w:val="00A03943"/>
    <w:rsid w:val="00A0628B"/>
    <w:rsid w:val="00A07DC1"/>
    <w:rsid w:val="00A1053F"/>
    <w:rsid w:val="00A109BE"/>
    <w:rsid w:val="00A119CA"/>
    <w:rsid w:val="00A12D4C"/>
    <w:rsid w:val="00A13F01"/>
    <w:rsid w:val="00A144E6"/>
    <w:rsid w:val="00A14D84"/>
    <w:rsid w:val="00A15CA9"/>
    <w:rsid w:val="00A162D4"/>
    <w:rsid w:val="00A16A51"/>
    <w:rsid w:val="00A213F1"/>
    <w:rsid w:val="00A24D47"/>
    <w:rsid w:val="00A26415"/>
    <w:rsid w:val="00A30365"/>
    <w:rsid w:val="00A320D0"/>
    <w:rsid w:val="00A37204"/>
    <w:rsid w:val="00A37E17"/>
    <w:rsid w:val="00A4120E"/>
    <w:rsid w:val="00A4285B"/>
    <w:rsid w:val="00A42970"/>
    <w:rsid w:val="00A42F99"/>
    <w:rsid w:val="00A4389C"/>
    <w:rsid w:val="00A43C51"/>
    <w:rsid w:val="00A44240"/>
    <w:rsid w:val="00A466A6"/>
    <w:rsid w:val="00A47177"/>
    <w:rsid w:val="00A5087C"/>
    <w:rsid w:val="00A5095B"/>
    <w:rsid w:val="00A51FCD"/>
    <w:rsid w:val="00A525DB"/>
    <w:rsid w:val="00A5520F"/>
    <w:rsid w:val="00A565AE"/>
    <w:rsid w:val="00A56609"/>
    <w:rsid w:val="00A57A30"/>
    <w:rsid w:val="00A61507"/>
    <w:rsid w:val="00A6348B"/>
    <w:rsid w:val="00A63971"/>
    <w:rsid w:val="00A648A3"/>
    <w:rsid w:val="00A64BB4"/>
    <w:rsid w:val="00A71F52"/>
    <w:rsid w:val="00A72E84"/>
    <w:rsid w:val="00A7444C"/>
    <w:rsid w:val="00A74527"/>
    <w:rsid w:val="00A74E9E"/>
    <w:rsid w:val="00A75217"/>
    <w:rsid w:val="00A763ED"/>
    <w:rsid w:val="00A84E25"/>
    <w:rsid w:val="00A93551"/>
    <w:rsid w:val="00A94D6D"/>
    <w:rsid w:val="00A979CE"/>
    <w:rsid w:val="00A97C06"/>
    <w:rsid w:val="00AA03F9"/>
    <w:rsid w:val="00AA1E5A"/>
    <w:rsid w:val="00AA263C"/>
    <w:rsid w:val="00AA58C3"/>
    <w:rsid w:val="00AA6075"/>
    <w:rsid w:val="00AA6A0C"/>
    <w:rsid w:val="00AC1325"/>
    <w:rsid w:val="00AC2FFC"/>
    <w:rsid w:val="00AC76F9"/>
    <w:rsid w:val="00AD0806"/>
    <w:rsid w:val="00AE00E1"/>
    <w:rsid w:val="00AE341C"/>
    <w:rsid w:val="00AE47AC"/>
    <w:rsid w:val="00AE54C1"/>
    <w:rsid w:val="00AE7214"/>
    <w:rsid w:val="00AF0FC1"/>
    <w:rsid w:val="00AF31D5"/>
    <w:rsid w:val="00AF395A"/>
    <w:rsid w:val="00AF6BA0"/>
    <w:rsid w:val="00B05724"/>
    <w:rsid w:val="00B07D87"/>
    <w:rsid w:val="00B15474"/>
    <w:rsid w:val="00B1745A"/>
    <w:rsid w:val="00B20E27"/>
    <w:rsid w:val="00B2232B"/>
    <w:rsid w:val="00B22E00"/>
    <w:rsid w:val="00B23106"/>
    <w:rsid w:val="00B23D82"/>
    <w:rsid w:val="00B279C8"/>
    <w:rsid w:val="00B30625"/>
    <w:rsid w:val="00B34250"/>
    <w:rsid w:val="00B351ED"/>
    <w:rsid w:val="00B35864"/>
    <w:rsid w:val="00B37D8A"/>
    <w:rsid w:val="00B408F3"/>
    <w:rsid w:val="00B42172"/>
    <w:rsid w:val="00B450F2"/>
    <w:rsid w:val="00B46E69"/>
    <w:rsid w:val="00B46EB1"/>
    <w:rsid w:val="00B476DE"/>
    <w:rsid w:val="00B50B49"/>
    <w:rsid w:val="00B511D9"/>
    <w:rsid w:val="00B51200"/>
    <w:rsid w:val="00B52A0D"/>
    <w:rsid w:val="00B54930"/>
    <w:rsid w:val="00B5500F"/>
    <w:rsid w:val="00B55CCF"/>
    <w:rsid w:val="00B5720D"/>
    <w:rsid w:val="00B613C9"/>
    <w:rsid w:val="00B62065"/>
    <w:rsid w:val="00B6557E"/>
    <w:rsid w:val="00B67365"/>
    <w:rsid w:val="00B67543"/>
    <w:rsid w:val="00B67A7C"/>
    <w:rsid w:val="00B67CEF"/>
    <w:rsid w:val="00B67E64"/>
    <w:rsid w:val="00B70422"/>
    <w:rsid w:val="00B70BAA"/>
    <w:rsid w:val="00B72493"/>
    <w:rsid w:val="00B74F92"/>
    <w:rsid w:val="00B75114"/>
    <w:rsid w:val="00B75AB6"/>
    <w:rsid w:val="00B76538"/>
    <w:rsid w:val="00B80D02"/>
    <w:rsid w:val="00B82150"/>
    <w:rsid w:val="00B83D9E"/>
    <w:rsid w:val="00B84A6C"/>
    <w:rsid w:val="00B85DA4"/>
    <w:rsid w:val="00B8600D"/>
    <w:rsid w:val="00B87C93"/>
    <w:rsid w:val="00B911B1"/>
    <w:rsid w:val="00B91CCB"/>
    <w:rsid w:val="00B94CE4"/>
    <w:rsid w:val="00BA05AD"/>
    <w:rsid w:val="00BA4407"/>
    <w:rsid w:val="00BA5879"/>
    <w:rsid w:val="00BA617D"/>
    <w:rsid w:val="00BB1A03"/>
    <w:rsid w:val="00BB541F"/>
    <w:rsid w:val="00BB5CA1"/>
    <w:rsid w:val="00BC00D7"/>
    <w:rsid w:val="00BC08E1"/>
    <w:rsid w:val="00BC0E2A"/>
    <w:rsid w:val="00BC1BF4"/>
    <w:rsid w:val="00BC26AB"/>
    <w:rsid w:val="00BC3993"/>
    <w:rsid w:val="00BD4E8A"/>
    <w:rsid w:val="00BD6CE8"/>
    <w:rsid w:val="00BD724F"/>
    <w:rsid w:val="00BD73EC"/>
    <w:rsid w:val="00BD773F"/>
    <w:rsid w:val="00BE04C3"/>
    <w:rsid w:val="00BE25A1"/>
    <w:rsid w:val="00BE5549"/>
    <w:rsid w:val="00BE7359"/>
    <w:rsid w:val="00BF1160"/>
    <w:rsid w:val="00BF38BD"/>
    <w:rsid w:val="00BF505C"/>
    <w:rsid w:val="00BF59D5"/>
    <w:rsid w:val="00BF6653"/>
    <w:rsid w:val="00BF7561"/>
    <w:rsid w:val="00C00CC2"/>
    <w:rsid w:val="00C013A0"/>
    <w:rsid w:val="00C01D33"/>
    <w:rsid w:val="00C03737"/>
    <w:rsid w:val="00C03B6E"/>
    <w:rsid w:val="00C059A1"/>
    <w:rsid w:val="00C05E8A"/>
    <w:rsid w:val="00C0617C"/>
    <w:rsid w:val="00C06C23"/>
    <w:rsid w:val="00C07F7A"/>
    <w:rsid w:val="00C1021B"/>
    <w:rsid w:val="00C11B21"/>
    <w:rsid w:val="00C1225E"/>
    <w:rsid w:val="00C14935"/>
    <w:rsid w:val="00C16786"/>
    <w:rsid w:val="00C16F3C"/>
    <w:rsid w:val="00C20EE8"/>
    <w:rsid w:val="00C21E2E"/>
    <w:rsid w:val="00C22460"/>
    <w:rsid w:val="00C25E6F"/>
    <w:rsid w:val="00C27030"/>
    <w:rsid w:val="00C34414"/>
    <w:rsid w:val="00C345F2"/>
    <w:rsid w:val="00C3603B"/>
    <w:rsid w:val="00C36AD8"/>
    <w:rsid w:val="00C414A2"/>
    <w:rsid w:val="00C42DFD"/>
    <w:rsid w:val="00C43C9B"/>
    <w:rsid w:val="00C46491"/>
    <w:rsid w:val="00C4780D"/>
    <w:rsid w:val="00C55818"/>
    <w:rsid w:val="00C56180"/>
    <w:rsid w:val="00C57C3F"/>
    <w:rsid w:val="00C57E9E"/>
    <w:rsid w:val="00C6048C"/>
    <w:rsid w:val="00C60CCD"/>
    <w:rsid w:val="00C6110D"/>
    <w:rsid w:val="00C61546"/>
    <w:rsid w:val="00C73859"/>
    <w:rsid w:val="00C749A3"/>
    <w:rsid w:val="00C75795"/>
    <w:rsid w:val="00C75AAB"/>
    <w:rsid w:val="00C75CBE"/>
    <w:rsid w:val="00C75DD9"/>
    <w:rsid w:val="00C768CE"/>
    <w:rsid w:val="00C77CDD"/>
    <w:rsid w:val="00C82804"/>
    <w:rsid w:val="00C83576"/>
    <w:rsid w:val="00C8368E"/>
    <w:rsid w:val="00C855AF"/>
    <w:rsid w:val="00C8610C"/>
    <w:rsid w:val="00C8651F"/>
    <w:rsid w:val="00C93525"/>
    <w:rsid w:val="00C94DA2"/>
    <w:rsid w:val="00C96097"/>
    <w:rsid w:val="00CA24DC"/>
    <w:rsid w:val="00CA7410"/>
    <w:rsid w:val="00CA75FB"/>
    <w:rsid w:val="00CA7D03"/>
    <w:rsid w:val="00CA7F54"/>
    <w:rsid w:val="00CB25C7"/>
    <w:rsid w:val="00CB3037"/>
    <w:rsid w:val="00CB3D87"/>
    <w:rsid w:val="00CB524D"/>
    <w:rsid w:val="00CB533C"/>
    <w:rsid w:val="00CB5F1F"/>
    <w:rsid w:val="00CC16D5"/>
    <w:rsid w:val="00CC192B"/>
    <w:rsid w:val="00CC1967"/>
    <w:rsid w:val="00CC66CA"/>
    <w:rsid w:val="00CD4A7A"/>
    <w:rsid w:val="00CD545C"/>
    <w:rsid w:val="00CD65D5"/>
    <w:rsid w:val="00CD6986"/>
    <w:rsid w:val="00CD775D"/>
    <w:rsid w:val="00CD77C2"/>
    <w:rsid w:val="00CE008A"/>
    <w:rsid w:val="00CE094E"/>
    <w:rsid w:val="00CE19FF"/>
    <w:rsid w:val="00CE5CE4"/>
    <w:rsid w:val="00CE6EB4"/>
    <w:rsid w:val="00CF1E8D"/>
    <w:rsid w:val="00CF4A49"/>
    <w:rsid w:val="00CF5E8C"/>
    <w:rsid w:val="00CF5F43"/>
    <w:rsid w:val="00D013E5"/>
    <w:rsid w:val="00D01B31"/>
    <w:rsid w:val="00D01E6C"/>
    <w:rsid w:val="00D025DC"/>
    <w:rsid w:val="00D0593C"/>
    <w:rsid w:val="00D061CE"/>
    <w:rsid w:val="00D11563"/>
    <w:rsid w:val="00D118A1"/>
    <w:rsid w:val="00D15AB3"/>
    <w:rsid w:val="00D1740C"/>
    <w:rsid w:val="00D177CF"/>
    <w:rsid w:val="00D20A97"/>
    <w:rsid w:val="00D21763"/>
    <w:rsid w:val="00D21F54"/>
    <w:rsid w:val="00D2452F"/>
    <w:rsid w:val="00D25151"/>
    <w:rsid w:val="00D25CA9"/>
    <w:rsid w:val="00D305BC"/>
    <w:rsid w:val="00D325D6"/>
    <w:rsid w:val="00D32D91"/>
    <w:rsid w:val="00D3333B"/>
    <w:rsid w:val="00D361E9"/>
    <w:rsid w:val="00D36295"/>
    <w:rsid w:val="00D401E7"/>
    <w:rsid w:val="00D4425C"/>
    <w:rsid w:val="00D44A51"/>
    <w:rsid w:val="00D46606"/>
    <w:rsid w:val="00D47D89"/>
    <w:rsid w:val="00D504EE"/>
    <w:rsid w:val="00D52462"/>
    <w:rsid w:val="00D53AF9"/>
    <w:rsid w:val="00D53ED4"/>
    <w:rsid w:val="00D5594A"/>
    <w:rsid w:val="00D55D22"/>
    <w:rsid w:val="00D606A8"/>
    <w:rsid w:val="00D60B81"/>
    <w:rsid w:val="00D624A8"/>
    <w:rsid w:val="00D6432A"/>
    <w:rsid w:val="00D66160"/>
    <w:rsid w:val="00D66E46"/>
    <w:rsid w:val="00D67253"/>
    <w:rsid w:val="00D676B4"/>
    <w:rsid w:val="00D67E66"/>
    <w:rsid w:val="00D75830"/>
    <w:rsid w:val="00D8106B"/>
    <w:rsid w:val="00D824E0"/>
    <w:rsid w:val="00D829D4"/>
    <w:rsid w:val="00D85B89"/>
    <w:rsid w:val="00D87728"/>
    <w:rsid w:val="00D9188D"/>
    <w:rsid w:val="00D9192F"/>
    <w:rsid w:val="00D9211A"/>
    <w:rsid w:val="00DA04BC"/>
    <w:rsid w:val="00DA05EE"/>
    <w:rsid w:val="00DA097E"/>
    <w:rsid w:val="00DA1201"/>
    <w:rsid w:val="00DA411D"/>
    <w:rsid w:val="00DA5E8F"/>
    <w:rsid w:val="00DA6DDB"/>
    <w:rsid w:val="00DA7C30"/>
    <w:rsid w:val="00DB05EC"/>
    <w:rsid w:val="00DB0817"/>
    <w:rsid w:val="00DB1FEA"/>
    <w:rsid w:val="00DB5B43"/>
    <w:rsid w:val="00DB7E81"/>
    <w:rsid w:val="00DC0916"/>
    <w:rsid w:val="00DC1019"/>
    <w:rsid w:val="00DC2736"/>
    <w:rsid w:val="00DC2EC4"/>
    <w:rsid w:val="00DC4BD0"/>
    <w:rsid w:val="00DC7AE1"/>
    <w:rsid w:val="00DD1EAB"/>
    <w:rsid w:val="00DD3415"/>
    <w:rsid w:val="00DE0FF8"/>
    <w:rsid w:val="00DE12CD"/>
    <w:rsid w:val="00DE12EA"/>
    <w:rsid w:val="00DE1CC2"/>
    <w:rsid w:val="00DE5BFB"/>
    <w:rsid w:val="00DE7138"/>
    <w:rsid w:val="00DF014A"/>
    <w:rsid w:val="00DF1EAF"/>
    <w:rsid w:val="00DF3083"/>
    <w:rsid w:val="00DF60CF"/>
    <w:rsid w:val="00E01AF8"/>
    <w:rsid w:val="00E0580F"/>
    <w:rsid w:val="00E05C23"/>
    <w:rsid w:val="00E06825"/>
    <w:rsid w:val="00E069CE"/>
    <w:rsid w:val="00E07AAC"/>
    <w:rsid w:val="00E1066D"/>
    <w:rsid w:val="00E1311A"/>
    <w:rsid w:val="00E14D2F"/>
    <w:rsid w:val="00E14DB6"/>
    <w:rsid w:val="00E156FE"/>
    <w:rsid w:val="00E17284"/>
    <w:rsid w:val="00E174C1"/>
    <w:rsid w:val="00E242CB"/>
    <w:rsid w:val="00E2625D"/>
    <w:rsid w:val="00E27A1A"/>
    <w:rsid w:val="00E31215"/>
    <w:rsid w:val="00E34B26"/>
    <w:rsid w:val="00E34D46"/>
    <w:rsid w:val="00E35763"/>
    <w:rsid w:val="00E37821"/>
    <w:rsid w:val="00E40835"/>
    <w:rsid w:val="00E421A5"/>
    <w:rsid w:val="00E43BF4"/>
    <w:rsid w:val="00E459C8"/>
    <w:rsid w:val="00E5135B"/>
    <w:rsid w:val="00E542A1"/>
    <w:rsid w:val="00E62648"/>
    <w:rsid w:val="00E6273B"/>
    <w:rsid w:val="00E62914"/>
    <w:rsid w:val="00E62ADC"/>
    <w:rsid w:val="00E63103"/>
    <w:rsid w:val="00E65162"/>
    <w:rsid w:val="00E70E3B"/>
    <w:rsid w:val="00E72697"/>
    <w:rsid w:val="00E72D8E"/>
    <w:rsid w:val="00E7322A"/>
    <w:rsid w:val="00E73E2C"/>
    <w:rsid w:val="00E769D7"/>
    <w:rsid w:val="00E77201"/>
    <w:rsid w:val="00E819A5"/>
    <w:rsid w:val="00E8216C"/>
    <w:rsid w:val="00E824E0"/>
    <w:rsid w:val="00E84390"/>
    <w:rsid w:val="00E849EA"/>
    <w:rsid w:val="00E84C39"/>
    <w:rsid w:val="00E85312"/>
    <w:rsid w:val="00E85DCC"/>
    <w:rsid w:val="00E86207"/>
    <w:rsid w:val="00E8775D"/>
    <w:rsid w:val="00E9054A"/>
    <w:rsid w:val="00E954CC"/>
    <w:rsid w:val="00E96A89"/>
    <w:rsid w:val="00E9752E"/>
    <w:rsid w:val="00EA5346"/>
    <w:rsid w:val="00EA59E9"/>
    <w:rsid w:val="00EA6E6B"/>
    <w:rsid w:val="00EA765A"/>
    <w:rsid w:val="00EB1EAB"/>
    <w:rsid w:val="00EB48DF"/>
    <w:rsid w:val="00EB7AB1"/>
    <w:rsid w:val="00EC0DD2"/>
    <w:rsid w:val="00ED0200"/>
    <w:rsid w:val="00ED0F62"/>
    <w:rsid w:val="00ED14C9"/>
    <w:rsid w:val="00ED526A"/>
    <w:rsid w:val="00EE5E88"/>
    <w:rsid w:val="00EF0CF6"/>
    <w:rsid w:val="00EF12DC"/>
    <w:rsid w:val="00EF5175"/>
    <w:rsid w:val="00EF7BEE"/>
    <w:rsid w:val="00F0488F"/>
    <w:rsid w:val="00F04C6F"/>
    <w:rsid w:val="00F05804"/>
    <w:rsid w:val="00F05AF1"/>
    <w:rsid w:val="00F0769D"/>
    <w:rsid w:val="00F07D62"/>
    <w:rsid w:val="00F10E79"/>
    <w:rsid w:val="00F124D8"/>
    <w:rsid w:val="00F12641"/>
    <w:rsid w:val="00F13432"/>
    <w:rsid w:val="00F14CB4"/>
    <w:rsid w:val="00F15A3B"/>
    <w:rsid w:val="00F22642"/>
    <w:rsid w:val="00F23401"/>
    <w:rsid w:val="00F242ED"/>
    <w:rsid w:val="00F24EF6"/>
    <w:rsid w:val="00F2505D"/>
    <w:rsid w:val="00F27ADF"/>
    <w:rsid w:val="00F302EE"/>
    <w:rsid w:val="00F3150E"/>
    <w:rsid w:val="00F3465C"/>
    <w:rsid w:val="00F35684"/>
    <w:rsid w:val="00F3592E"/>
    <w:rsid w:val="00F376D9"/>
    <w:rsid w:val="00F40C73"/>
    <w:rsid w:val="00F422C4"/>
    <w:rsid w:val="00F43C47"/>
    <w:rsid w:val="00F45471"/>
    <w:rsid w:val="00F45518"/>
    <w:rsid w:val="00F45583"/>
    <w:rsid w:val="00F461DF"/>
    <w:rsid w:val="00F50C36"/>
    <w:rsid w:val="00F54BB1"/>
    <w:rsid w:val="00F556A5"/>
    <w:rsid w:val="00F6006B"/>
    <w:rsid w:val="00F622BD"/>
    <w:rsid w:val="00F676A6"/>
    <w:rsid w:val="00F70C05"/>
    <w:rsid w:val="00F71123"/>
    <w:rsid w:val="00F7152A"/>
    <w:rsid w:val="00F71C6C"/>
    <w:rsid w:val="00F72662"/>
    <w:rsid w:val="00F748B3"/>
    <w:rsid w:val="00F77993"/>
    <w:rsid w:val="00F81119"/>
    <w:rsid w:val="00F83692"/>
    <w:rsid w:val="00F877C8"/>
    <w:rsid w:val="00F915FB"/>
    <w:rsid w:val="00F93288"/>
    <w:rsid w:val="00F950C3"/>
    <w:rsid w:val="00FA0D65"/>
    <w:rsid w:val="00FA1B7D"/>
    <w:rsid w:val="00FA43BB"/>
    <w:rsid w:val="00FA5930"/>
    <w:rsid w:val="00FA5AB9"/>
    <w:rsid w:val="00FA62CA"/>
    <w:rsid w:val="00FB1744"/>
    <w:rsid w:val="00FB5AA7"/>
    <w:rsid w:val="00FC0315"/>
    <w:rsid w:val="00FC11B9"/>
    <w:rsid w:val="00FC1200"/>
    <w:rsid w:val="00FC7E1E"/>
    <w:rsid w:val="00FD0FAD"/>
    <w:rsid w:val="00FD1D60"/>
    <w:rsid w:val="00FD34EE"/>
    <w:rsid w:val="00FD4659"/>
    <w:rsid w:val="00FD48EF"/>
    <w:rsid w:val="00FD6C56"/>
    <w:rsid w:val="00FE0F31"/>
    <w:rsid w:val="00FE190B"/>
    <w:rsid w:val="00FE359B"/>
    <w:rsid w:val="00FE3987"/>
    <w:rsid w:val="00FE57E3"/>
    <w:rsid w:val="00FE7ED1"/>
    <w:rsid w:val="00FF11E5"/>
    <w:rsid w:val="00FF18B5"/>
    <w:rsid w:val="00FF2B5A"/>
    <w:rsid w:val="00FF4A1D"/>
    <w:rsid w:val="00FF576F"/>
    <w:rsid w:val="00FF5A9C"/>
    <w:rsid w:val="00FF7BC5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  <w15:docId w15:val="{8C8E3EDF-FE70-40FC-A999-4A3CC546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1C5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A7C30"/>
    <w:pPr>
      <w:keepNext/>
      <w:keepLines/>
      <w:spacing w:before="80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12"/>
    <w:next w:val="a0"/>
    <w:uiPriority w:val="39"/>
    <w:qFormat/>
    <w:rsid w:val="00441DE7"/>
    <w:pPr>
      <w:tabs>
        <w:tab w:val="right" w:leader="dot" w:pos="9356"/>
      </w:tabs>
      <w:ind w:left="0" w:right="595"/>
    </w:pPr>
    <w:rPr>
      <w:rFonts w:eastAsia="Times New Roman" w:cs="Times New Roman"/>
      <w:caps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link w:val="32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12"/>
    <w:next w:val="a0"/>
    <w:uiPriority w:val="39"/>
    <w:qFormat/>
    <w:rsid w:val="00441DE7"/>
    <w:pPr>
      <w:tabs>
        <w:tab w:val="left" w:pos="1400"/>
        <w:tab w:val="right" w:leader="dot" w:pos="9344"/>
      </w:tabs>
      <w:ind w:left="0" w:right="595"/>
    </w:pPr>
    <w:rPr>
      <w:rFonts w:eastAsia="Times New Roman" w:cs="Times New Roman"/>
      <w:smallCaps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DA7C30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2"/>
    <w:link w:val="33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Заголовок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1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6">
    <w:name w:val="Абзац списка1"/>
    <w:basedOn w:val="a0"/>
    <w:link w:val="17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6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6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7">
    <w:name w:val="Абзац списка1 Знак"/>
    <w:link w:val="16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8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s-markdown-paragraph">
    <w:name w:val="ds-markdown-paragraph"/>
    <w:basedOn w:val="a0"/>
    <w:rsid w:val="00E8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Unresolved Mention"/>
    <w:basedOn w:val="a2"/>
    <w:uiPriority w:val="99"/>
    <w:semiHidden/>
    <w:unhideWhenUsed/>
    <w:rsid w:val="00BB541F"/>
    <w:rPr>
      <w:color w:val="605E5C"/>
      <w:shd w:val="clear" w:color="auto" w:fill="E1DFDD"/>
    </w:rPr>
  </w:style>
  <w:style w:type="paragraph" w:styleId="affd">
    <w:name w:val="TOC Heading"/>
    <w:basedOn w:val="1"/>
    <w:next w:val="a0"/>
    <w:uiPriority w:val="39"/>
    <w:unhideWhenUsed/>
    <w:qFormat/>
    <w:rsid w:val="00E17284"/>
    <w:pPr>
      <w:outlineLvl w:val="9"/>
    </w:pPr>
    <w:rPr>
      <w:lang w:eastAsia="ru-RU"/>
    </w:rPr>
  </w:style>
  <w:style w:type="paragraph" w:customStyle="1" w:styleId="affe">
    <w:name w:val="Базовый текст"/>
    <w:basedOn w:val="a1"/>
    <w:link w:val="afff"/>
    <w:qFormat/>
    <w:rsid w:val="00A74527"/>
    <w:pPr>
      <w:spacing w:before="160" w:after="480"/>
      <w:ind w:firstLine="709"/>
      <w:jc w:val="left"/>
      <w:outlineLvl w:val="0"/>
    </w:pPr>
    <w:rPr>
      <w:b/>
      <w:sz w:val="36"/>
      <w:szCs w:val="24"/>
      <w:lang w:val="ru-RU"/>
    </w:rPr>
  </w:style>
  <w:style w:type="character" w:customStyle="1" w:styleId="afff">
    <w:name w:val="Базовый текст Знак"/>
    <w:basedOn w:val="a5"/>
    <w:link w:val="affe"/>
    <w:rsid w:val="00A74527"/>
    <w:rPr>
      <w:rFonts w:ascii="Times New Roman" w:eastAsia="Times New Roman" w:hAnsi="Times New Roman" w:cs="Times New Roman"/>
      <w:b/>
      <w:sz w:val="36"/>
      <w:szCs w:val="24"/>
      <w:lang w:val="en-US" w:eastAsia="ru-RU"/>
    </w:rPr>
  </w:style>
  <w:style w:type="paragraph" w:customStyle="1" w:styleId="19">
    <w:name w:val="Заголовок1"/>
    <w:basedOn w:val="31"/>
    <w:link w:val="1a"/>
    <w:qFormat/>
    <w:rsid w:val="009B40E1"/>
    <w:pPr>
      <w:ind w:left="446"/>
    </w:pPr>
  </w:style>
  <w:style w:type="paragraph" w:customStyle="1" w:styleId="12">
    <w:name w:val="Заголовок Курсач 1"/>
    <w:basedOn w:val="1"/>
    <w:qFormat/>
    <w:rsid w:val="009B40E1"/>
    <w:pPr>
      <w:spacing w:before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Оглавление 3 Знак"/>
    <w:basedOn w:val="a2"/>
    <w:link w:val="31"/>
    <w:uiPriority w:val="39"/>
    <w:rsid w:val="009B40E1"/>
    <w:rPr>
      <w:rFonts w:ascii="Times New Roman" w:eastAsia="Times New Roman" w:hAnsi="Times New Roman" w:cs="Times New Roman"/>
      <w:i/>
    </w:rPr>
  </w:style>
  <w:style w:type="character" w:customStyle="1" w:styleId="1a">
    <w:name w:val="Заголовок1 Знак"/>
    <w:basedOn w:val="32"/>
    <w:link w:val="19"/>
    <w:rsid w:val="009B40E1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nsorflow.org/tutorial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5F208-F934-4D12-8484-A1F8BD73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Семён Клинцов</cp:lastModifiedBy>
  <cp:revision>17</cp:revision>
  <cp:lastPrinted>2025-05-29T18:08:00Z</cp:lastPrinted>
  <dcterms:created xsi:type="dcterms:W3CDTF">2025-05-29T16:35:00Z</dcterms:created>
  <dcterms:modified xsi:type="dcterms:W3CDTF">2025-05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